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06A" w:rsidRDefault="00A8279E" w:rsidP="00A827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300FAA">
        <w:rPr>
          <w:sz w:val="28"/>
          <w:szCs w:val="28"/>
        </w:rPr>
        <w:t>Турнирная</w:t>
      </w:r>
      <w:r w:rsidR="00300FAA" w:rsidRPr="000012F6">
        <w:rPr>
          <w:sz w:val="28"/>
          <w:szCs w:val="28"/>
        </w:rPr>
        <w:t xml:space="preserve"> </w:t>
      </w:r>
      <w:r w:rsidR="00300FAA">
        <w:rPr>
          <w:sz w:val="28"/>
          <w:szCs w:val="28"/>
        </w:rPr>
        <w:t>таблица</w:t>
      </w:r>
      <w:r w:rsidR="00300FAA" w:rsidRPr="000012F6">
        <w:rPr>
          <w:sz w:val="28"/>
          <w:szCs w:val="28"/>
        </w:rPr>
        <w:t xml:space="preserve"> </w:t>
      </w:r>
      <w:r w:rsidR="00300FAA">
        <w:rPr>
          <w:sz w:val="28"/>
          <w:szCs w:val="28"/>
        </w:rPr>
        <w:t>Кубка</w:t>
      </w:r>
      <w:r w:rsidR="00300FAA" w:rsidRPr="000012F6">
        <w:rPr>
          <w:sz w:val="28"/>
          <w:szCs w:val="28"/>
        </w:rPr>
        <w:t xml:space="preserve"> </w:t>
      </w:r>
      <w:r w:rsidR="00300FAA">
        <w:rPr>
          <w:sz w:val="28"/>
          <w:szCs w:val="28"/>
        </w:rPr>
        <w:t>Мира</w:t>
      </w:r>
      <w:r w:rsidR="00300FAA" w:rsidRPr="000012F6">
        <w:rPr>
          <w:sz w:val="28"/>
          <w:szCs w:val="28"/>
        </w:rPr>
        <w:t xml:space="preserve"> 2014 </w:t>
      </w:r>
      <w:r w:rsidR="00300FAA">
        <w:rPr>
          <w:sz w:val="28"/>
          <w:szCs w:val="28"/>
        </w:rPr>
        <w:t>года</w:t>
      </w:r>
      <w:r w:rsidR="00300FAA" w:rsidRPr="000012F6">
        <w:rPr>
          <w:sz w:val="28"/>
          <w:szCs w:val="28"/>
        </w:rPr>
        <w:t xml:space="preserve"> </w:t>
      </w:r>
      <w:r w:rsidR="00300FAA">
        <w:rPr>
          <w:sz w:val="28"/>
          <w:szCs w:val="28"/>
        </w:rPr>
        <w:t>по</w:t>
      </w:r>
      <w:r w:rsidR="00300FAA" w:rsidRPr="000012F6">
        <w:rPr>
          <w:sz w:val="28"/>
          <w:szCs w:val="28"/>
        </w:rPr>
        <w:t xml:space="preserve"> </w:t>
      </w:r>
      <w:r w:rsidR="00300FAA">
        <w:rPr>
          <w:sz w:val="28"/>
          <w:szCs w:val="28"/>
        </w:rPr>
        <w:t>шашкам</w:t>
      </w:r>
      <w:r w:rsidR="00300FAA" w:rsidRPr="000012F6">
        <w:rPr>
          <w:sz w:val="28"/>
          <w:szCs w:val="28"/>
        </w:rPr>
        <w:t>-</w:t>
      </w:r>
      <w:r w:rsidR="00300FAA">
        <w:rPr>
          <w:sz w:val="28"/>
          <w:szCs w:val="28"/>
        </w:rPr>
        <w:t>64</w:t>
      </w:r>
      <w:r w:rsidR="00ED05EE">
        <w:rPr>
          <w:sz w:val="28"/>
          <w:szCs w:val="28"/>
        </w:rPr>
        <w:t xml:space="preserve"> </w:t>
      </w:r>
      <w:r w:rsidR="004C31E9">
        <w:rPr>
          <w:sz w:val="28"/>
          <w:szCs w:val="28"/>
        </w:rPr>
        <w:t xml:space="preserve">(после </w:t>
      </w:r>
      <w:r w:rsidR="004C31E9" w:rsidRPr="004C31E9">
        <w:rPr>
          <w:sz w:val="28"/>
          <w:szCs w:val="28"/>
        </w:rPr>
        <w:t>5</w:t>
      </w:r>
      <w:r w:rsidR="004C31E9">
        <w:rPr>
          <w:sz w:val="28"/>
          <w:szCs w:val="28"/>
        </w:rPr>
        <w:t>-ти</w:t>
      </w:r>
      <w:r w:rsidR="00BD5192">
        <w:rPr>
          <w:sz w:val="28"/>
          <w:szCs w:val="28"/>
        </w:rPr>
        <w:t xml:space="preserve"> этапов)</w:t>
      </w:r>
    </w:p>
    <w:tbl>
      <w:tblPr>
        <w:tblStyle w:val="a3"/>
        <w:tblW w:w="1658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990"/>
        <w:gridCol w:w="1710"/>
        <w:gridCol w:w="984"/>
        <w:gridCol w:w="1086"/>
        <w:gridCol w:w="1465"/>
        <w:gridCol w:w="1418"/>
        <w:gridCol w:w="1275"/>
        <w:gridCol w:w="1418"/>
        <w:gridCol w:w="1417"/>
        <w:gridCol w:w="1134"/>
        <w:gridCol w:w="1418"/>
        <w:gridCol w:w="1276"/>
        <w:gridCol w:w="992"/>
      </w:tblGrid>
      <w:tr w:rsidR="007163D7" w:rsidRPr="00ED05EE" w:rsidTr="00C53C6A">
        <w:tc>
          <w:tcPr>
            <w:tcW w:w="990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 w:rsidRPr="00ED05EE">
              <w:rPr>
                <w:sz w:val="24"/>
                <w:szCs w:val="24"/>
              </w:rPr>
              <w:t>Место</w:t>
            </w:r>
          </w:p>
        </w:tc>
        <w:tc>
          <w:tcPr>
            <w:tcW w:w="1710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 w:rsidRPr="00ED05EE">
              <w:rPr>
                <w:sz w:val="24"/>
                <w:szCs w:val="24"/>
              </w:rPr>
              <w:t>Фамилия, имя</w:t>
            </w:r>
          </w:p>
        </w:tc>
        <w:tc>
          <w:tcPr>
            <w:tcW w:w="984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 w:rsidRPr="00ED05EE">
              <w:rPr>
                <w:sz w:val="24"/>
                <w:szCs w:val="24"/>
              </w:rPr>
              <w:t>Звание</w:t>
            </w:r>
          </w:p>
        </w:tc>
        <w:tc>
          <w:tcPr>
            <w:tcW w:w="1086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тинг</w:t>
            </w:r>
          </w:p>
        </w:tc>
        <w:tc>
          <w:tcPr>
            <w:tcW w:w="1465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 w:rsidRPr="00ED05EE">
              <w:rPr>
                <w:sz w:val="24"/>
                <w:szCs w:val="24"/>
              </w:rPr>
              <w:t>Страна</w:t>
            </w: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 w:rsidRPr="00ED05EE">
              <w:rPr>
                <w:sz w:val="24"/>
                <w:szCs w:val="24"/>
              </w:rPr>
              <w:t>Город</w:t>
            </w:r>
          </w:p>
        </w:tc>
        <w:tc>
          <w:tcPr>
            <w:tcW w:w="1275" w:type="dxa"/>
          </w:tcPr>
          <w:p w:rsidR="007163D7" w:rsidRDefault="00B7197F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мини</w:t>
            </w:r>
          </w:p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=0,81)</w:t>
            </w:r>
          </w:p>
        </w:tc>
        <w:tc>
          <w:tcPr>
            <w:tcW w:w="1418" w:type="dxa"/>
          </w:tcPr>
          <w:p w:rsidR="007163D7" w:rsidRDefault="00B7197F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рдубице</w:t>
            </w:r>
            <w:proofErr w:type="spellEnd"/>
          </w:p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=0,81)</w:t>
            </w:r>
          </w:p>
        </w:tc>
        <w:tc>
          <w:tcPr>
            <w:tcW w:w="1417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 w:rsidRPr="00ED05EE">
              <w:rPr>
                <w:sz w:val="24"/>
                <w:szCs w:val="24"/>
              </w:rPr>
              <w:t>С</w:t>
            </w:r>
            <w:r w:rsidR="00FA096B">
              <w:rPr>
                <w:sz w:val="24"/>
                <w:szCs w:val="24"/>
              </w:rPr>
              <w:t>анкт</w:t>
            </w:r>
            <w:r w:rsidRPr="00ED05EE">
              <w:rPr>
                <w:sz w:val="24"/>
                <w:szCs w:val="24"/>
              </w:rPr>
              <w:t>-Петербург</w:t>
            </w:r>
          </w:p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=0,99)</w:t>
            </w:r>
          </w:p>
        </w:tc>
        <w:tc>
          <w:tcPr>
            <w:tcW w:w="1134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  <w:lang w:val="en-US"/>
              </w:rPr>
            </w:pPr>
            <w:r w:rsidRPr="00ED05EE">
              <w:rPr>
                <w:sz w:val="24"/>
                <w:szCs w:val="24"/>
              </w:rPr>
              <w:t>Казань</w:t>
            </w:r>
          </w:p>
          <w:p w:rsidR="009A6AB8" w:rsidRPr="009A6AB8" w:rsidRDefault="009A6AB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К=1,32)</w:t>
            </w:r>
          </w:p>
        </w:tc>
        <w:tc>
          <w:tcPr>
            <w:tcW w:w="1418" w:type="dxa"/>
          </w:tcPr>
          <w:p w:rsidR="007163D7" w:rsidRDefault="00B7197F" w:rsidP="00300FA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Лиссабон</w:t>
            </w:r>
          </w:p>
          <w:p w:rsidR="007B7842" w:rsidRPr="007B7842" w:rsidRDefault="007B7842" w:rsidP="00300FA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K=0,81)</w:t>
            </w:r>
          </w:p>
        </w:tc>
        <w:tc>
          <w:tcPr>
            <w:tcW w:w="1276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 w:rsidRPr="00ED05EE">
              <w:rPr>
                <w:sz w:val="24"/>
                <w:szCs w:val="24"/>
              </w:rPr>
              <w:t>С</w:t>
            </w:r>
            <w:r w:rsidR="00FA096B">
              <w:rPr>
                <w:sz w:val="24"/>
                <w:szCs w:val="24"/>
              </w:rPr>
              <w:t>анкт</w:t>
            </w:r>
            <w:r w:rsidRPr="00ED05EE">
              <w:rPr>
                <w:sz w:val="24"/>
                <w:szCs w:val="24"/>
              </w:rPr>
              <w:t>-Петербург</w:t>
            </w:r>
          </w:p>
        </w:tc>
        <w:tc>
          <w:tcPr>
            <w:tcW w:w="992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 w:rsidR="009A6AB8" w:rsidRPr="00ED05EE" w:rsidTr="00C53C6A">
        <w:tc>
          <w:tcPr>
            <w:tcW w:w="990" w:type="dxa"/>
          </w:tcPr>
          <w:p w:rsidR="009A6AB8" w:rsidRPr="00ED05EE" w:rsidRDefault="009A6AB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9A6AB8" w:rsidRPr="00ED05EE" w:rsidRDefault="009A6AB8" w:rsidP="00300FAA">
            <w:pPr>
              <w:jc w:val="center"/>
              <w:rPr>
                <w:sz w:val="24"/>
                <w:szCs w:val="24"/>
              </w:rPr>
            </w:pPr>
            <w:r w:rsidRPr="009A6AB8">
              <w:rPr>
                <w:sz w:val="24"/>
                <w:szCs w:val="24"/>
              </w:rPr>
              <w:t>Егоров Владимир</w:t>
            </w:r>
          </w:p>
        </w:tc>
        <w:tc>
          <w:tcPr>
            <w:tcW w:w="984" w:type="dxa"/>
          </w:tcPr>
          <w:p w:rsidR="009A6AB8" w:rsidRPr="00A17D18" w:rsidRDefault="009A6AB8" w:rsidP="00300FAA">
            <w:pPr>
              <w:jc w:val="center"/>
              <w:rPr>
                <w:sz w:val="28"/>
                <w:szCs w:val="28"/>
              </w:rPr>
            </w:pPr>
            <w:r w:rsidRPr="00A17D18">
              <w:rPr>
                <w:sz w:val="28"/>
                <w:szCs w:val="28"/>
              </w:rPr>
              <w:t>МГР</w:t>
            </w:r>
          </w:p>
        </w:tc>
        <w:tc>
          <w:tcPr>
            <w:tcW w:w="1086" w:type="dxa"/>
          </w:tcPr>
          <w:p w:rsidR="009A6AB8" w:rsidRDefault="009A6AB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5</w:t>
            </w:r>
          </w:p>
        </w:tc>
        <w:tc>
          <w:tcPr>
            <w:tcW w:w="1465" w:type="dxa"/>
          </w:tcPr>
          <w:p w:rsidR="009A6AB8" w:rsidRDefault="009A6AB8" w:rsidP="00F53529">
            <w:pPr>
              <w:jc w:val="center"/>
            </w:pPr>
            <w:r w:rsidRPr="002C6D4D"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9A6AB8" w:rsidRPr="00ED05EE" w:rsidRDefault="009A6AB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ла</w:t>
            </w:r>
          </w:p>
        </w:tc>
        <w:tc>
          <w:tcPr>
            <w:tcW w:w="1275" w:type="dxa"/>
          </w:tcPr>
          <w:p w:rsidR="009A6AB8" w:rsidRPr="008F271C" w:rsidRDefault="009A6AB8" w:rsidP="009A6AB8">
            <w:pPr>
              <w:jc w:val="center"/>
              <w:rPr>
                <w:b/>
                <w:i/>
                <w:sz w:val="24"/>
                <w:szCs w:val="24"/>
              </w:rPr>
            </w:pPr>
            <w:r w:rsidRPr="008F271C">
              <w:rPr>
                <w:b/>
                <w:i/>
                <w:sz w:val="24"/>
                <w:szCs w:val="24"/>
              </w:rPr>
              <w:t>39</w:t>
            </w:r>
          </w:p>
          <w:p w:rsidR="009A6AB8" w:rsidRPr="00ED05EE" w:rsidRDefault="009A6AB8" w:rsidP="009A6AB8">
            <w:pPr>
              <w:jc w:val="center"/>
              <w:rPr>
                <w:sz w:val="24"/>
                <w:szCs w:val="24"/>
              </w:rPr>
            </w:pPr>
            <w:r w:rsidRPr="008F271C">
              <w:rPr>
                <w:b/>
                <w:i/>
                <w:sz w:val="24"/>
                <w:szCs w:val="24"/>
              </w:rPr>
              <w:t>(22+9+8)</w:t>
            </w:r>
          </w:p>
        </w:tc>
        <w:tc>
          <w:tcPr>
            <w:tcW w:w="1418" w:type="dxa"/>
          </w:tcPr>
          <w:p w:rsidR="009A6AB8" w:rsidRPr="009A6AB8" w:rsidRDefault="009A6AB8" w:rsidP="009A6AB8">
            <w:pPr>
              <w:jc w:val="center"/>
              <w:rPr>
                <w:sz w:val="24"/>
                <w:szCs w:val="24"/>
              </w:rPr>
            </w:pPr>
            <w:r w:rsidRPr="009A6AB8">
              <w:rPr>
                <w:sz w:val="24"/>
                <w:szCs w:val="24"/>
              </w:rPr>
              <w:t>41</w:t>
            </w:r>
          </w:p>
          <w:p w:rsidR="009A6AB8" w:rsidRPr="00ED05EE" w:rsidRDefault="009A6AB8" w:rsidP="009A6AB8">
            <w:pPr>
              <w:jc w:val="center"/>
              <w:rPr>
                <w:sz w:val="24"/>
                <w:szCs w:val="24"/>
              </w:rPr>
            </w:pPr>
            <w:r w:rsidRPr="009A6AB8">
              <w:rPr>
                <w:sz w:val="24"/>
                <w:szCs w:val="24"/>
              </w:rPr>
              <w:t>(22+10+9)</w:t>
            </w:r>
          </w:p>
        </w:tc>
        <w:tc>
          <w:tcPr>
            <w:tcW w:w="1417" w:type="dxa"/>
          </w:tcPr>
          <w:p w:rsidR="009A6AB8" w:rsidRPr="00ED05EE" w:rsidRDefault="009A6AB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A6AB8" w:rsidRPr="00ED05EE" w:rsidRDefault="009A6AB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418" w:type="dxa"/>
          </w:tcPr>
          <w:p w:rsidR="004C31E9" w:rsidRDefault="004C31E9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9A6AB8" w:rsidRPr="00ED05EE" w:rsidRDefault="00C46F7F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4C31E9">
              <w:rPr>
                <w:sz w:val="24"/>
                <w:szCs w:val="24"/>
              </w:rPr>
              <w:t>24+</w:t>
            </w:r>
            <w:r>
              <w:rPr>
                <w:sz w:val="24"/>
                <w:szCs w:val="24"/>
              </w:rPr>
              <w:t>9+7)</w:t>
            </w:r>
          </w:p>
        </w:tc>
        <w:tc>
          <w:tcPr>
            <w:tcW w:w="1276" w:type="dxa"/>
          </w:tcPr>
          <w:p w:rsidR="009A6AB8" w:rsidRPr="00ED05EE" w:rsidRDefault="009A6AB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A6AB8" w:rsidRDefault="004C31E9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</w:tr>
      <w:tr w:rsidR="009A6AB8" w:rsidRPr="00ED05EE" w:rsidTr="00C53C6A">
        <w:tc>
          <w:tcPr>
            <w:tcW w:w="990" w:type="dxa"/>
          </w:tcPr>
          <w:p w:rsidR="009A6AB8" w:rsidRPr="00ED05EE" w:rsidRDefault="009A6AB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9A6AB8" w:rsidRPr="00ED05EE" w:rsidRDefault="009A6AB8" w:rsidP="00300FAA">
            <w:pPr>
              <w:jc w:val="center"/>
              <w:rPr>
                <w:sz w:val="24"/>
                <w:szCs w:val="24"/>
              </w:rPr>
            </w:pPr>
            <w:proofErr w:type="spellStart"/>
            <w:r w:rsidRPr="009A6AB8">
              <w:rPr>
                <w:sz w:val="24"/>
                <w:szCs w:val="24"/>
              </w:rPr>
              <w:t>Цинман</w:t>
            </w:r>
            <w:proofErr w:type="spellEnd"/>
            <w:r w:rsidRPr="009A6AB8"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984" w:type="dxa"/>
          </w:tcPr>
          <w:p w:rsidR="009A6AB8" w:rsidRPr="00A17D18" w:rsidRDefault="009A6AB8" w:rsidP="00300FAA">
            <w:pPr>
              <w:jc w:val="center"/>
              <w:rPr>
                <w:sz w:val="28"/>
                <w:szCs w:val="28"/>
              </w:rPr>
            </w:pPr>
            <w:r w:rsidRPr="00A17D18">
              <w:rPr>
                <w:sz w:val="28"/>
                <w:szCs w:val="28"/>
              </w:rPr>
              <w:t>МГР</w:t>
            </w:r>
          </w:p>
        </w:tc>
        <w:tc>
          <w:tcPr>
            <w:tcW w:w="1086" w:type="dxa"/>
          </w:tcPr>
          <w:p w:rsidR="009A6AB8" w:rsidRDefault="009A6AB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3</w:t>
            </w:r>
          </w:p>
        </w:tc>
        <w:tc>
          <w:tcPr>
            <w:tcW w:w="1465" w:type="dxa"/>
          </w:tcPr>
          <w:p w:rsidR="009A6AB8" w:rsidRDefault="009A6AB8" w:rsidP="00F53529">
            <w:pPr>
              <w:jc w:val="center"/>
            </w:pPr>
            <w:r w:rsidRPr="002C6D4D"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9A6AB8" w:rsidRPr="00ED05EE" w:rsidRDefault="009A6AB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ь</w:t>
            </w:r>
          </w:p>
        </w:tc>
        <w:tc>
          <w:tcPr>
            <w:tcW w:w="1275" w:type="dxa"/>
          </w:tcPr>
          <w:p w:rsidR="009A6AB8" w:rsidRPr="009A6AB8" w:rsidRDefault="009A6AB8" w:rsidP="009A6AB8">
            <w:pPr>
              <w:jc w:val="center"/>
              <w:rPr>
                <w:sz w:val="24"/>
                <w:szCs w:val="24"/>
              </w:rPr>
            </w:pPr>
            <w:r w:rsidRPr="009A6AB8">
              <w:rPr>
                <w:sz w:val="24"/>
                <w:szCs w:val="24"/>
              </w:rPr>
              <w:t>41</w:t>
            </w:r>
          </w:p>
          <w:p w:rsidR="009A6AB8" w:rsidRPr="00ED05EE" w:rsidRDefault="009A6AB8" w:rsidP="009A6AB8">
            <w:pPr>
              <w:jc w:val="center"/>
              <w:rPr>
                <w:sz w:val="24"/>
                <w:szCs w:val="24"/>
              </w:rPr>
            </w:pPr>
            <w:r w:rsidRPr="009A6AB8">
              <w:rPr>
                <w:sz w:val="24"/>
                <w:szCs w:val="24"/>
              </w:rPr>
              <w:t>(24+10+7)</w:t>
            </w:r>
          </w:p>
        </w:tc>
        <w:tc>
          <w:tcPr>
            <w:tcW w:w="1418" w:type="dxa"/>
          </w:tcPr>
          <w:p w:rsidR="009A6AB8" w:rsidRPr="009A6AB8" w:rsidRDefault="009A6AB8" w:rsidP="009A6AB8">
            <w:pPr>
              <w:jc w:val="center"/>
              <w:rPr>
                <w:sz w:val="24"/>
                <w:szCs w:val="24"/>
              </w:rPr>
            </w:pPr>
            <w:r w:rsidRPr="009A6AB8">
              <w:rPr>
                <w:sz w:val="24"/>
                <w:szCs w:val="24"/>
              </w:rPr>
              <w:t>43</w:t>
            </w:r>
          </w:p>
          <w:p w:rsidR="009A6AB8" w:rsidRPr="00ED05EE" w:rsidRDefault="009A6AB8" w:rsidP="009A6AB8">
            <w:pPr>
              <w:jc w:val="center"/>
              <w:rPr>
                <w:sz w:val="24"/>
                <w:szCs w:val="24"/>
              </w:rPr>
            </w:pPr>
            <w:r w:rsidRPr="009A6AB8">
              <w:rPr>
                <w:sz w:val="24"/>
                <w:szCs w:val="24"/>
              </w:rPr>
              <w:t>(28+8+7)</w:t>
            </w:r>
          </w:p>
        </w:tc>
        <w:tc>
          <w:tcPr>
            <w:tcW w:w="1417" w:type="dxa"/>
          </w:tcPr>
          <w:p w:rsidR="009A6AB8" w:rsidRPr="00ED05EE" w:rsidRDefault="009A6AB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A6AB8" w:rsidRPr="00ED05EE" w:rsidRDefault="009A6AB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9A6AB8" w:rsidRPr="00ED05EE" w:rsidRDefault="009A6AB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A6AB8" w:rsidRPr="00ED05EE" w:rsidRDefault="009A6AB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A6AB8" w:rsidRDefault="009A6AB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4C31E9" w:rsidRPr="00ED05EE" w:rsidTr="00C53C6A">
        <w:tc>
          <w:tcPr>
            <w:tcW w:w="990" w:type="dxa"/>
          </w:tcPr>
          <w:p w:rsidR="004C31E9" w:rsidRDefault="004C31E9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:rsidR="004C31E9" w:rsidRPr="009A6AB8" w:rsidRDefault="004C31E9" w:rsidP="00300FAA">
            <w:pPr>
              <w:jc w:val="center"/>
              <w:rPr>
                <w:sz w:val="24"/>
                <w:szCs w:val="24"/>
              </w:rPr>
            </w:pPr>
            <w:proofErr w:type="spellStart"/>
            <w:r w:rsidRPr="004C31E9">
              <w:rPr>
                <w:sz w:val="24"/>
                <w:szCs w:val="24"/>
              </w:rPr>
              <w:t>Скрабов</w:t>
            </w:r>
            <w:proofErr w:type="spellEnd"/>
            <w:r w:rsidRPr="004C31E9"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984" w:type="dxa"/>
          </w:tcPr>
          <w:p w:rsidR="004C31E9" w:rsidRPr="00A17D18" w:rsidRDefault="004C31E9" w:rsidP="00300F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Р</w:t>
            </w:r>
          </w:p>
        </w:tc>
        <w:tc>
          <w:tcPr>
            <w:tcW w:w="1086" w:type="dxa"/>
          </w:tcPr>
          <w:p w:rsidR="004C31E9" w:rsidRDefault="004C31E9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8</w:t>
            </w:r>
          </w:p>
        </w:tc>
        <w:tc>
          <w:tcPr>
            <w:tcW w:w="1465" w:type="dxa"/>
          </w:tcPr>
          <w:p w:rsidR="004C31E9" w:rsidRPr="002C6D4D" w:rsidRDefault="004C31E9" w:rsidP="00F53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4C31E9" w:rsidRDefault="004C31E9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ль</w:t>
            </w:r>
          </w:p>
        </w:tc>
        <w:tc>
          <w:tcPr>
            <w:tcW w:w="1275" w:type="dxa"/>
          </w:tcPr>
          <w:p w:rsidR="004C31E9" w:rsidRPr="004C31E9" w:rsidRDefault="004C31E9" w:rsidP="004C31E9">
            <w:pPr>
              <w:jc w:val="center"/>
              <w:rPr>
                <w:sz w:val="24"/>
                <w:szCs w:val="24"/>
              </w:rPr>
            </w:pPr>
            <w:r w:rsidRPr="004C31E9">
              <w:rPr>
                <w:sz w:val="24"/>
                <w:szCs w:val="24"/>
              </w:rPr>
              <w:t>30</w:t>
            </w:r>
          </w:p>
          <w:p w:rsidR="004C31E9" w:rsidRPr="009A6AB8" w:rsidRDefault="004C31E9" w:rsidP="004C31E9">
            <w:pPr>
              <w:jc w:val="center"/>
              <w:rPr>
                <w:sz w:val="24"/>
                <w:szCs w:val="24"/>
              </w:rPr>
            </w:pPr>
            <w:r w:rsidRPr="004C31E9">
              <w:rPr>
                <w:sz w:val="24"/>
                <w:szCs w:val="24"/>
              </w:rPr>
              <w:t>(19+8+3)</w:t>
            </w:r>
          </w:p>
        </w:tc>
        <w:tc>
          <w:tcPr>
            <w:tcW w:w="1418" w:type="dxa"/>
          </w:tcPr>
          <w:p w:rsidR="004C31E9" w:rsidRPr="004C31E9" w:rsidRDefault="004C31E9" w:rsidP="004C31E9">
            <w:pPr>
              <w:jc w:val="center"/>
              <w:rPr>
                <w:sz w:val="24"/>
                <w:szCs w:val="24"/>
              </w:rPr>
            </w:pPr>
            <w:r w:rsidRPr="004C31E9">
              <w:rPr>
                <w:sz w:val="24"/>
                <w:szCs w:val="24"/>
              </w:rPr>
              <w:t>39</w:t>
            </w:r>
          </w:p>
          <w:p w:rsidR="004C31E9" w:rsidRPr="009A6AB8" w:rsidRDefault="004C31E9" w:rsidP="004C31E9">
            <w:pPr>
              <w:jc w:val="center"/>
              <w:rPr>
                <w:sz w:val="24"/>
                <w:szCs w:val="24"/>
              </w:rPr>
            </w:pPr>
            <w:r w:rsidRPr="004C31E9">
              <w:rPr>
                <w:sz w:val="24"/>
                <w:szCs w:val="24"/>
              </w:rPr>
              <w:t>(24+9+6)</w:t>
            </w:r>
          </w:p>
        </w:tc>
        <w:tc>
          <w:tcPr>
            <w:tcW w:w="1417" w:type="dxa"/>
          </w:tcPr>
          <w:p w:rsidR="004C31E9" w:rsidRPr="008F271C" w:rsidRDefault="004C31E9" w:rsidP="00300FAA">
            <w:pPr>
              <w:jc w:val="center"/>
              <w:rPr>
                <w:b/>
                <w:i/>
                <w:sz w:val="24"/>
                <w:szCs w:val="24"/>
              </w:rPr>
            </w:pPr>
            <w:r w:rsidRPr="008F271C">
              <w:rPr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4C31E9" w:rsidRPr="008F271C" w:rsidRDefault="004C31E9" w:rsidP="00300FAA">
            <w:pPr>
              <w:jc w:val="center"/>
              <w:rPr>
                <w:b/>
                <w:i/>
                <w:sz w:val="24"/>
                <w:szCs w:val="24"/>
              </w:rPr>
            </w:pPr>
            <w:r w:rsidRPr="008F271C">
              <w:rPr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4C31E9" w:rsidRDefault="004C31E9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4C31E9" w:rsidRPr="00ED05EE" w:rsidRDefault="004C31E9" w:rsidP="00300FAA">
            <w:pPr>
              <w:jc w:val="center"/>
              <w:rPr>
                <w:sz w:val="24"/>
                <w:szCs w:val="24"/>
              </w:rPr>
            </w:pPr>
            <w:r w:rsidRPr="004C31E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2+</w:t>
            </w:r>
            <w:r w:rsidRPr="004C31E9">
              <w:rPr>
                <w:sz w:val="24"/>
                <w:szCs w:val="24"/>
              </w:rPr>
              <w:t>4+3)</w:t>
            </w:r>
          </w:p>
        </w:tc>
        <w:tc>
          <w:tcPr>
            <w:tcW w:w="1276" w:type="dxa"/>
          </w:tcPr>
          <w:p w:rsidR="004C31E9" w:rsidRPr="00ED05EE" w:rsidRDefault="004C31E9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31E9" w:rsidRDefault="004C31E9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7163D7" w:rsidRPr="00ED05EE" w:rsidTr="00C53C6A">
        <w:tc>
          <w:tcPr>
            <w:tcW w:w="990" w:type="dxa"/>
          </w:tcPr>
          <w:p w:rsidR="007163D7" w:rsidRPr="00ED05EE" w:rsidRDefault="004C31E9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proofErr w:type="spellStart"/>
            <w:r w:rsidRPr="00CC3881">
              <w:rPr>
                <w:sz w:val="24"/>
                <w:szCs w:val="24"/>
              </w:rPr>
              <w:t>Гнелицкий</w:t>
            </w:r>
            <w:proofErr w:type="spellEnd"/>
            <w:r w:rsidRPr="00CC3881"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984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</w:t>
            </w:r>
          </w:p>
        </w:tc>
        <w:tc>
          <w:tcPr>
            <w:tcW w:w="1086" w:type="dxa"/>
          </w:tcPr>
          <w:p w:rsidR="007163D7" w:rsidRPr="00CC3881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2</w:t>
            </w:r>
          </w:p>
        </w:tc>
        <w:tc>
          <w:tcPr>
            <w:tcW w:w="1465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Казань</w:t>
            </w:r>
          </w:p>
        </w:tc>
        <w:tc>
          <w:tcPr>
            <w:tcW w:w="1275" w:type="dxa"/>
          </w:tcPr>
          <w:p w:rsidR="007163D7" w:rsidRPr="008F271C" w:rsidRDefault="007163D7" w:rsidP="00CC3881">
            <w:pPr>
              <w:jc w:val="center"/>
              <w:rPr>
                <w:b/>
                <w:i/>
                <w:sz w:val="24"/>
                <w:szCs w:val="24"/>
              </w:rPr>
            </w:pPr>
            <w:r w:rsidRPr="008F271C">
              <w:rPr>
                <w:b/>
                <w:i/>
                <w:sz w:val="24"/>
                <w:szCs w:val="24"/>
              </w:rPr>
              <w:t>25</w:t>
            </w:r>
          </w:p>
          <w:p w:rsidR="007163D7" w:rsidRPr="00ED05EE" w:rsidRDefault="007163D7" w:rsidP="00CC3881">
            <w:pPr>
              <w:jc w:val="center"/>
              <w:rPr>
                <w:sz w:val="24"/>
                <w:szCs w:val="24"/>
              </w:rPr>
            </w:pPr>
            <w:r w:rsidRPr="008F271C">
              <w:rPr>
                <w:b/>
                <w:i/>
                <w:sz w:val="24"/>
                <w:szCs w:val="24"/>
              </w:rPr>
              <w:t>(12+9+4)</w:t>
            </w:r>
          </w:p>
        </w:tc>
        <w:tc>
          <w:tcPr>
            <w:tcW w:w="1418" w:type="dxa"/>
          </w:tcPr>
          <w:p w:rsidR="007163D7" w:rsidRPr="00CC3881" w:rsidRDefault="007163D7" w:rsidP="00CC3881">
            <w:pPr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36</w:t>
            </w:r>
          </w:p>
          <w:p w:rsidR="007163D7" w:rsidRPr="00ED05EE" w:rsidRDefault="007163D7" w:rsidP="00CC3881">
            <w:pPr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(19+10+7)</w:t>
            </w:r>
          </w:p>
        </w:tc>
        <w:tc>
          <w:tcPr>
            <w:tcW w:w="1417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7163D7" w:rsidRPr="008F271C" w:rsidRDefault="009A6AB8" w:rsidP="00300FAA">
            <w:pPr>
              <w:jc w:val="center"/>
              <w:rPr>
                <w:b/>
                <w:i/>
                <w:sz w:val="24"/>
                <w:szCs w:val="24"/>
              </w:rPr>
            </w:pPr>
            <w:r w:rsidRPr="008F271C">
              <w:rPr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4C31E9" w:rsidRDefault="004C31E9" w:rsidP="00300FA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  <w:p w:rsidR="007163D7" w:rsidRPr="00ED05EE" w:rsidRDefault="00C46F7F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4C31E9">
              <w:rPr>
                <w:sz w:val="24"/>
                <w:szCs w:val="24"/>
                <w:lang w:val="en-US"/>
              </w:rPr>
              <w:t>17+</w:t>
            </w:r>
            <w:r>
              <w:rPr>
                <w:sz w:val="24"/>
                <w:szCs w:val="24"/>
              </w:rPr>
              <w:t>8+1)</w:t>
            </w:r>
          </w:p>
        </w:tc>
        <w:tc>
          <w:tcPr>
            <w:tcW w:w="1276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63D7" w:rsidRDefault="004C31E9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</w:tr>
      <w:tr w:rsidR="007163D7" w:rsidRPr="00ED05EE" w:rsidTr="00C53C6A">
        <w:tc>
          <w:tcPr>
            <w:tcW w:w="990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proofErr w:type="spellStart"/>
            <w:r w:rsidRPr="00CC3881">
              <w:rPr>
                <w:sz w:val="24"/>
                <w:szCs w:val="24"/>
              </w:rPr>
              <w:t>Плаудин</w:t>
            </w:r>
            <w:proofErr w:type="spellEnd"/>
            <w:r w:rsidRPr="00CC3881"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984" w:type="dxa"/>
          </w:tcPr>
          <w:p w:rsidR="007163D7" w:rsidRPr="007B7842" w:rsidRDefault="007B7842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М</w:t>
            </w:r>
          </w:p>
        </w:tc>
        <w:tc>
          <w:tcPr>
            <w:tcW w:w="1086" w:type="dxa"/>
          </w:tcPr>
          <w:p w:rsidR="007163D7" w:rsidRPr="00CC3881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8</w:t>
            </w:r>
          </w:p>
        </w:tc>
        <w:tc>
          <w:tcPr>
            <w:tcW w:w="1465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275" w:type="dxa"/>
          </w:tcPr>
          <w:p w:rsidR="007163D7" w:rsidRPr="008F271C" w:rsidRDefault="007163D7" w:rsidP="00CC3881">
            <w:pPr>
              <w:jc w:val="center"/>
              <w:rPr>
                <w:b/>
                <w:i/>
                <w:sz w:val="24"/>
                <w:szCs w:val="24"/>
              </w:rPr>
            </w:pPr>
            <w:r w:rsidRPr="008F271C">
              <w:rPr>
                <w:b/>
                <w:i/>
                <w:sz w:val="24"/>
                <w:szCs w:val="24"/>
              </w:rPr>
              <w:t>13</w:t>
            </w:r>
          </w:p>
          <w:p w:rsidR="007163D7" w:rsidRDefault="007163D7" w:rsidP="00CC3881">
            <w:pPr>
              <w:jc w:val="center"/>
              <w:rPr>
                <w:sz w:val="24"/>
                <w:szCs w:val="24"/>
              </w:rPr>
            </w:pPr>
            <w:r w:rsidRPr="008F271C">
              <w:rPr>
                <w:b/>
                <w:i/>
                <w:sz w:val="24"/>
                <w:szCs w:val="24"/>
              </w:rPr>
              <w:t>(6+6+1)</w:t>
            </w:r>
          </w:p>
        </w:tc>
        <w:tc>
          <w:tcPr>
            <w:tcW w:w="1418" w:type="dxa"/>
          </w:tcPr>
          <w:p w:rsidR="007163D7" w:rsidRPr="00CC3881" w:rsidRDefault="007163D7" w:rsidP="00CC3881">
            <w:pPr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22</w:t>
            </w:r>
          </w:p>
          <w:p w:rsidR="007163D7" w:rsidRDefault="007163D7" w:rsidP="00CC3881">
            <w:pPr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(15+6+1)</w:t>
            </w:r>
          </w:p>
        </w:tc>
        <w:tc>
          <w:tcPr>
            <w:tcW w:w="1417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7163D7" w:rsidRPr="00ED05EE" w:rsidRDefault="009A6AB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63D7" w:rsidRDefault="009A6AB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7163D7" w:rsidRPr="00ED05EE" w:rsidTr="00C53C6A">
        <w:tc>
          <w:tcPr>
            <w:tcW w:w="990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:rsidR="007163D7" w:rsidRPr="00C95D43" w:rsidRDefault="007163D7" w:rsidP="00300FAA">
            <w:pPr>
              <w:jc w:val="center"/>
              <w:rPr>
                <w:sz w:val="24"/>
                <w:szCs w:val="24"/>
              </w:rPr>
            </w:pPr>
            <w:proofErr w:type="spellStart"/>
            <w:r w:rsidRPr="00175837">
              <w:rPr>
                <w:sz w:val="24"/>
                <w:szCs w:val="24"/>
              </w:rPr>
              <w:t>Бурсук</w:t>
            </w:r>
            <w:proofErr w:type="spellEnd"/>
            <w:r w:rsidRPr="00175837">
              <w:rPr>
                <w:sz w:val="24"/>
                <w:szCs w:val="24"/>
              </w:rPr>
              <w:t xml:space="preserve"> Антон</w:t>
            </w:r>
          </w:p>
        </w:tc>
        <w:tc>
          <w:tcPr>
            <w:tcW w:w="984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</w:t>
            </w:r>
          </w:p>
        </w:tc>
        <w:tc>
          <w:tcPr>
            <w:tcW w:w="1086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3</w:t>
            </w:r>
          </w:p>
        </w:tc>
        <w:tc>
          <w:tcPr>
            <w:tcW w:w="1465" w:type="dxa"/>
          </w:tcPr>
          <w:p w:rsidR="007163D7" w:rsidRPr="00C95D43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163D7" w:rsidRPr="00C95D43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уга</w:t>
            </w:r>
          </w:p>
        </w:tc>
        <w:tc>
          <w:tcPr>
            <w:tcW w:w="1275" w:type="dxa"/>
          </w:tcPr>
          <w:p w:rsidR="007163D7" w:rsidRPr="00175837" w:rsidRDefault="007163D7" w:rsidP="00175837">
            <w:pPr>
              <w:jc w:val="center"/>
              <w:rPr>
                <w:sz w:val="24"/>
                <w:szCs w:val="24"/>
              </w:rPr>
            </w:pPr>
            <w:r w:rsidRPr="00175837">
              <w:rPr>
                <w:sz w:val="24"/>
                <w:szCs w:val="24"/>
              </w:rPr>
              <w:t>21</w:t>
            </w:r>
          </w:p>
          <w:p w:rsidR="007163D7" w:rsidRPr="00C95D43" w:rsidRDefault="007163D7" w:rsidP="00175837">
            <w:pPr>
              <w:jc w:val="center"/>
              <w:rPr>
                <w:sz w:val="24"/>
                <w:szCs w:val="24"/>
              </w:rPr>
            </w:pPr>
            <w:r w:rsidRPr="00175837">
              <w:rPr>
                <w:sz w:val="24"/>
                <w:szCs w:val="24"/>
              </w:rPr>
              <w:t>(15+5+1)</w:t>
            </w:r>
          </w:p>
        </w:tc>
        <w:tc>
          <w:tcPr>
            <w:tcW w:w="1418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7+4+1)</w:t>
            </w:r>
          </w:p>
        </w:tc>
        <w:tc>
          <w:tcPr>
            <w:tcW w:w="1417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C53C6A" w:rsidRPr="00ED05EE" w:rsidTr="00C53C6A">
        <w:tc>
          <w:tcPr>
            <w:tcW w:w="990" w:type="dxa"/>
          </w:tcPr>
          <w:p w:rsidR="00C53C6A" w:rsidRDefault="00C53C6A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:rsidR="00C53C6A" w:rsidRPr="00175837" w:rsidRDefault="00C53C6A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шков Олег</w:t>
            </w:r>
          </w:p>
        </w:tc>
        <w:tc>
          <w:tcPr>
            <w:tcW w:w="984" w:type="dxa"/>
          </w:tcPr>
          <w:p w:rsidR="00C53C6A" w:rsidRPr="00C53C6A" w:rsidRDefault="00C53C6A" w:rsidP="00300FAA">
            <w:pPr>
              <w:jc w:val="center"/>
              <w:rPr>
                <w:sz w:val="28"/>
                <w:szCs w:val="28"/>
              </w:rPr>
            </w:pPr>
            <w:r w:rsidRPr="00C53C6A">
              <w:rPr>
                <w:sz w:val="28"/>
                <w:szCs w:val="28"/>
              </w:rPr>
              <w:t>МГР</w:t>
            </w:r>
          </w:p>
        </w:tc>
        <w:tc>
          <w:tcPr>
            <w:tcW w:w="1086" w:type="dxa"/>
          </w:tcPr>
          <w:p w:rsidR="00C53C6A" w:rsidRDefault="00C53C6A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8</w:t>
            </w:r>
          </w:p>
        </w:tc>
        <w:tc>
          <w:tcPr>
            <w:tcW w:w="1465" w:type="dxa"/>
          </w:tcPr>
          <w:p w:rsidR="00C53C6A" w:rsidRDefault="00C53C6A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C53C6A" w:rsidRDefault="00C53C6A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а</w:t>
            </w:r>
          </w:p>
        </w:tc>
        <w:tc>
          <w:tcPr>
            <w:tcW w:w="1275" w:type="dxa"/>
          </w:tcPr>
          <w:p w:rsidR="00C53C6A" w:rsidRPr="00175837" w:rsidRDefault="00C53C6A" w:rsidP="001758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53C6A" w:rsidRDefault="00C53C6A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53C6A" w:rsidRPr="00ED05EE" w:rsidRDefault="00C53C6A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3C6A" w:rsidRPr="00ED05EE" w:rsidRDefault="00C53C6A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53C6A" w:rsidRPr="00ED05EE" w:rsidRDefault="00C53C6A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(28+10+4)</w:t>
            </w:r>
          </w:p>
        </w:tc>
        <w:tc>
          <w:tcPr>
            <w:tcW w:w="1276" w:type="dxa"/>
          </w:tcPr>
          <w:p w:rsidR="00C53C6A" w:rsidRPr="00ED05EE" w:rsidRDefault="00C53C6A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3C6A" w:rsidRDefault="00C53C6A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7163D7" w:rsidRPr="00ED05EE" w:rsidTr="00C53C6A">
        <w:tc>
          <w:tcPr>
            <w:tcW w:w="990" w:type="dxa"/>
          </w:tcPr>
          <w:p w:rsidR="007163D7" w:rsidRDefault="00C53C6A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:rsidR="007163D7" w:rsidRPr="00175837" w:rsidRDefault="007163D7" w:rsidP="00300FAA">
            <w:pPr>
              <w:jc w:val="center"/>
              <w:rPr>
                <w:sz w:val="24"/>
                <w:szCs w:val="24"/>
              </w:rPr>
            </w:pPr>
            <w:r w:rsidRPr="00427730">
              <w:rPr>
                <w:sz w:val="24"/>
                <w:szCs w:val="24"/>
              </w:rPr>
              <w:t>Пещеров Руслан</w:t>
            </w:r>
          </w:p>
        </w:tc>
        <w:tc>
          <w:tcPr>
            <w:tcW w:w="984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</w:t>
            </w:r>
          </w:p>
        </w:tc>
        <w:tc>
          <w:tcPr>
            <w:tcW w:w="1086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7</w:t>
            </w:r>
          </w:p>
        </w:tc>
        <w:tc>
          <w:tcPr>
            <w:tcW w:w="1465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 w:rsidRPr="00427730">
              <w:rPr>
                <w:sz w:val="24"/>
                <w:szCs w:val="24"/>
              </w:rPr>
              <w:t>С</w:t>
            </w:r>
            <w:r w:rsidR="00C53C6A">
              <w:rPr>
                <w:sz w:val="24"/>
                <w:szCs w:val="24"/>
              </w:rPr>
              <w:t>анкт</w:t>
            </w:r>
            <w:r w:rsidRPr="00427730">
              <w:rPr>
                <w:sz w:val="24"/>
                <w:szCs w:val="24"/>
              </w:rPr>
              <w:t>-Петербург</w:t>
            </w:r>
          </w:p>
        </w:tc>
        <w:tc>
          <w:tcPr>
            <w:tcW w:w="1275" w:type="dxa"/>
          </w:tcPr>
          <w:p w:rsidR="007163D7" w:rsidRPr="00427730" w:rsidRDefault="007163D7" w:rsidP="00427730">
            <w:pPr>
              <w:jc w:val="center"/>
              <w:rPr>
                <w:sz w:val="24"/>
                <w:szCs w:val="24"/>
              </w:rPr>
            </w:pPr>
            <w:r w:rsidRPr="00427730">
              <w:rPr>
                <w:sz w:val="24"/>
                <w:szCs w:val="24"/>
              </w:rPr>
              <w:t>17</w:t>
            </w:r>
          </w:p>
          <w:p w:rsidR="007163D7" w:rsidRPr="00175837" w:rsidRDefault="007163D7" w:rsidP="00427730">
            <w:pPr>
              <w:jc w:val="center"/>
              <w:rPr>
                <w:sz w:val="24"/>
                <w:szCs w:val="24"/>
              </w:rPr>
            </w:pPr>
            <w:r w:rsidRPr="00427730">
              <w:rPr>
                <w:sz w:val="24"/>
                <w:szCs w:val="24"/>
              </w:rPr>
              <w:t>(10+6+1)</w:t>
            </w:r>
          </w:p>
        </w:tc>
        <w:tc>
          <w:tcPr>
            <w:tcW w:w="1418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2+5+3)</w:t>
            </w:r>
          </w:p>
        </w:tc>
        <w:tc>
          <w:tcPr>
            <w:tcW w:w="1417" w:type="dxa"/>
          </w:tcPr>
          <w:p w:rsidR="007163D7" w:rsidRPr="00E222A0" w:rsidRDefault="00E222A0" w:rsidP="00300FA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7163D7" w:rsidRPr="008F271C" w:rsidRDefault="00CA0F0B" w:rsidP="00300FAA">
            <w:pPr>
              <w:jc w:val="center"/>
              <w:rPr>
                <w:b/>
                <w:i/>
                <w:sz w:val="24"/>
                <w:szCs w:val="24"/>
              </w:rPr>
            </w:pPr>
            <w:r w:rsidRPr="008F271C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63D7" w:rsidRPr="00E222A0" w:rsidRDefault="00E222A0" w:rsidP="00300FA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</w:t>
            </w:r>
          </w:p>
        </w:tc>
      </w:tr>
      <w:tr w:rsidR="00CA0F0B" w:rsidRPr="00ED05EE" w:rsidTr="00C53C6A">
        <w:tc>
          <w:tcPr>
            <w:tcW w:w="990" w:type="dxa"/>
          </w:tcPr>
          <w:p w:rsidR="00CA0F0B" w:rsidRDefault="00C53C6A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:rsidR="00CA0F0B" w:rsidRPr="00427730" w:rsidRDefault="00CA0F0B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ке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рат</w:t>
            </w:r>
            <w:proofErr w:type="spellEnd"/>
          </w:p>
        </w:tc>
        <w:tc>
          <w:tcPr>
            <w:tcW w:w="984" w:type="dxa"/>
          </w:tcPr>
          <w:p w:rsidR="00CA0F0B" w:rsidRPr="00A17D18" w:rsidRDefault="00CA0F0B" w:rsidP="00300FAA">
            <w:pPr>
              <w:jc w:val="center"/>
              <w:rPr>
                <w:sz w:val="28"/>
                <w:szCs w:val="28"/>
              </w:rPr>
            </w:pPr>
            <w:r w:rsidRPr="00A17D18">
              <w:rPr>
                <w:sz w:val="28"/>
                <w:szCs w:val="28"/>
              </w:rPr>
              <w:t>МГР</w:t>
            </w:r>
          </w:p>
        </w:tc>
        <w:tc>
          <w:tcPr>
            <w:tcW w:w="1086" w:type="dxa"/>
          </w:tcPr>
          <w:p w:rsidR="00CA0F0B" w:rsidRDefault="00CA0F0B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1</w:t>
            </w:r>
          </w:p>
        </w:tc>
        <w:tc>
          <w:tcPr>
            <w:tcW w:w="1465" w:type="dxa"/>
          </w:tcPr>
          <w:p w:rsidR="00CA0F0B" w:rsidRPr="00F53529" w:rsidRDefault="00CA0F0B" w:rsidP="00300FAA">
            <w:pPr>
              <w:jc w:val="center"/>
              <w:rPr>
                <w:b/>
                <w:sz w:val="24"/>
                <w:szCs w:val="24"/>
              </w:rPr>
            </w:pPr>
            <w:r w:rsidRPr="00F53529">
              <w:rPr>
                <w:b/>
                <w:sz w:val="24"/>
                <w:szCs w:val="24"/>
              </w:rPr>
              <w:t>Казахстан</w:t>
            </w:r>
          </w:p>
        </w:tc>
        <w:tc>
          <w:tcPr>
            <w:tcW w:w="1418" w:type="dxa"/>
          </w:tcPr>
          <w:p w:rsidR="00CA0F0B" w:rsidRPr="00427730" w:rsidRDefault="00CA0F0B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тобе</w:t>
            </w:r>
            <w:proofErr w:type="spellEnd"/>
          </w:p>
        </w:tc>
        <w:tc>
          <w:tcPr>
            <w:tcW w:w="1275" w:type="dxa"/>
          </w:tcPr>
          <w:p w:rsidR="00CA0F0B" w:rsidRPr="00427730" w:rsidRDefault="00CA0F0B" w:rsidP="00427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A0F0B" w:rsidRDefault="00CA0F0B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A0F0B" w:rsidRDefault="00CA0F0B" w:rsidP="00300FA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A0F0B" w:rsidRDefault="00CA0F0B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CA0F0B" w:rsidRPr="00ED05EE" w:rsidRDefault="00CA0F0B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A0F0B" w:rsidRPr="00ED05EE" w:rsidRDefault="00CA0F0B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A0F0B" w:rsidRPr="00CA0F0B" w:rsidRDefault="00CA0F0B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C53C6A" w:rsidRPr="00ED05EE" w:rsidTr="00C53C6A">
        <w:tc>
          <w:tcPr>
            <w:tcW w:w="990" w:type="dxa"/>
          </w:tcPr>
          <w:p w:rsidR="00C53C6A" w:rsidRDefault="00C53C6A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:rsidR="00C53C6A" w:rsidRDefault="00C53C6A" w:rsidP="00300FAA">
            <w:pPr>
              <w:jc w:val="center"/>
              <w:rPr>
                <w:sz w:val="24"/>
                <w:szCs w:val="24"/>
              </w:rPr>
            </w:pPr>
            <w:proofErr w:type="spellStart"/>
            <w:r w:rsidRPr="00C53C6A">
              <w:rPr>
                <w:sz w:val="24"/>
                <w:szCs w:val="24"/>
              </w:rPr>
              <w:t>Еголин</w:t>
            </w:r>
            <w:proofErr w:type="spellEnd"/>
            <w:r w:rsidRPr="00C53C6A">
              <w:rPr>
                <w:sz w:val="24"/>
                <w:szCs w:val="24"/>
              </w:rPr>
              <w:t xml:space="preserve"> Виталий</w:t>
            </w:r>
          </w:p>
        </w:tc>
        <w:tc>
          <w:tcPr>
            <w:tcW w:w="984" w:type="dxa"/>
          </w:tcPr>
          <w:p w:rsidR="00C53C6A" w:rsidRPr="00C53C6A" w:rsidRDefault="00C53C6A" w:rsidP="00300FAA">
            <w:pPr>
              <w:jc w:val="center"/>
              <w:rPr>
                <w:sz w:val="24"/>
                <w:szCs w:val="24"/>
              </w:rPr>
            </w:pPr>
            <w:r w:rsidRPr="00C53C6A">
              <w:rPr>
                <w:sz w:val="24"/>
                <w:szCs w:val="24"/>
              </w:rPr>
              <w:t>КМС</w:t>
            </w:r>
          </w:p>
        </w:tc>
        <w:tc>
          <w:tcPr>
            <w:tcW w:w="1086" w:type="dxa"/>
          </w:tcPr>
          <w:p w:rsidR="00C53C6A" w:rsidRDefault="00C53C6A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6</w:t>
            </w:r>
          </w:p>
        </w:tc>
        <w:tc>
          <w:tcPr>
            <w:tcW w:w="1465" w:type="dxa"/>
          </w:tcPr>
          <w:p w:rsidR="00C53C6A" w:rsidRPr="00C53C6A" w:rsidRDefault="00C53C6A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C53C6A" w:rsidRDefault="00C53C6A" w:rsidP="00300FAA">
            <w:pPr>
              <w:jc w:val="center"/>
              <w:rPr>
                <w:sz w:val="24"/>
                <w:szCs w:val="24"/>
              </w:rPr>
            </w:pPr>
            <w:proofErr w:type="spellStart"/>
            <w:r w:rsidRPr="00C53C6A">
              <w:rPr>
                <w:sz w:val="24"/>
                <w:szCs w:val="24"/>
              </w:rPr>
              <w:t>Н.Новгород</w:t>
            </w:r>
            <w:proofErr w:type="spellEnd"/>
          </w:p>
        </w:tc>
        <w:tc>
          <w:tcPr>
            <w:tcW w:w="1275" w:type="dxa"/>
          </w:tcPr>
          <w:p w:rsidR="00C53C6A" w:rsidRPr="00427730" w:rsidRDefault="00C53C6A" w:rsidP="00427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C53C6A" w:rsidRDefault="00C53C6A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53C6A" w:rsidRDefault="00C53C6A" w:rsidP="00300FA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53C6A" w:rsidRDefault="00C53C6A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C53C6A" w:rsidRDefault="00C53C6A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</w:p>
          <w:p w:rsidR="00C53C6A" w:rsidRPr="00ED05EE" w:rsidRDefault="00C53C6A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5+5)</w:t>
            </w:r>
          </w:p>
        </w:tc>
        <w:tc>
          <w:tcPr>
            <w:tcW w:w="1276" w:type="dxa"/>
          </w:tcPr>
          <w:p w:rsidR="00C53C6A" w:rsidRPr="00ED05EE" w:rsidRDefault="00C53C6A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3C6A" w:rsidRDefault="00C53C6A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8E2B28" w:rsidRPr="00ED05EE" w:rsidTr="00C53C6A">
        <w:tc>
          <w:tcPr>
            <w:tcW w:w="990" w:type="dxa"/>
          </w:tcPr>
          <w:p w:rsidR="008E2B28" w:rsidRDefault="008E2B2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10" w:type="dxa"/>
          </w:tcPr>
          <w:p w:rsidR="008E2B28" w:rsidRPr="00C53C6A" w:rsidRDefault="008E2B28" w:rsidP="00300FAA">
            <w:pPr>
              <w:jc w:val="center"/>
              <w:rPr>
                <w:sz w:val="24"/>
                <w:szCs w:val="24"/>
              </w:rPr>
            </w:pPr>
            <w:proofErr w:type="spellStart"/>
            <w:r w:rsidRPr="008E2B28">
              <w:rPr>
                <w:sz w:val="24"/>
                <w:szCs w:val="24"/>
              </w:rPr>
              <w:t>Токусаров</w:t>
            </w:r>
            <w:proofErr w:type="spellEnd"/>
            <w:r w:rsidRPr="008E2B28">
              <w:rPr>
                <w:sz w:val="24"/>
                <w:szCs w:val="24"/>
              </w:rPr>
              <w:t xml:space="preserve"> Иван</w:t>
            </w:r>
          </w:p>
        </w:tc>
        <w:tc>
          <w:tcPr>
            <w:tcW w:w="984" w:type="dxa"/>
          </w:tcPr>
          <w:p w:rsidR="008E2B28" w:rsidRPr="008E2B28" w:rsidRDefault="008E2B28" w:rsidP="00300FAA">
            <w:pPr>
              <w:jc w:val="center"/>
              <w:rPr>
                <w:sz w:val="28"/>
                <w:szCs w:val="28"/>
              </w:rPr>
            </w:pPr>
            <w:r w:rsidRPr="008E2B28">
              <w:rPr>
                <w:sz w:val="28"/>
                <w:szCs w:val="28"/>
              </w:rPr>
              <w:t>МГР</w:t>
            </w:r>
          </w:p>
        </w:tc>
        <w:tc>
          <w:tcPr>
            <w:tcW w:w="1086" w:type="dxa"/>
          </w:tcPr>
          <w:p w:rsidR="008E2B28" w:rsidRDefault="008E2B28" w:rsidP="00300FAA">
            <w:pPr>
              <w:jc w:val="center"/>
              <w:rPr>
                <w:sz w:val="24"/>
                <w:szCs w:val="24"/>
              </w:rPr>
            </w:pPr>
            <w:r w:rsidRPr="008E2B28">
              <w:rPr>
                <w:sz w:val="24"/>
                <w:szCs w:val="24"/>
              </w:rPr>
              <w:t>2404</w:t>
            </w:r>
          </w:p>
        </w:tc>
        <w:tc>
          <w:tcPr>
            <w:tcW w:w="1465" w:type="dxa"/>
          </w:tcPr>
          <w:p w:rsidR="008E2B28" w:rsidRDefault="008E2B28" w:rsidP="00300FAA">
            <w:pPr>
              <w:jc w:val="center"/>
              <w:rPr>
                <w:sz w:val="24"/>
                <w:szCs w:val="24"/>
              </w:rPr>
            </w:pPr>
            <w:r w:rsidRPr="008E2B28"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8E2B28" w:rsidRPr="00C53C6A" w:rsidRDefault="008E2B28" w:rsidP="00300FAA">
            <w:pPr>
              <w:jc w:val="center"/>
              <w:rPr>
                <w:sz w:val="24"/>
                <w:szCs w:val="24"/>
              </w:rPr>
            </w:pPr>
            <w:proofErr w:type="spellStart"/>
            <w:r w:rsidRPr="008E2B28">
              <w:rPr>
                <w:sz w:val="24"/>
                <w:szCs w:val="24"/>
              </w:rPr>
              <w:t>Р.Саха</w:t>
            </w:r>
            <w:proofErr w:type="spellEnd"/>
            <w:r w:rsidRPr="008E2B28">
              <w:rPr>
                <w:sz w:val="24"/>
                <w:szCs w:val="24"/>
              </w:rPr>
              <w:t>-Якутия</w:t>
            </w:r>
          </w:p>
        </w:tc>
        <w:tc>
          <w:tcPr>
            <w:tcW w:w="1275" w:type="dxa"/>
          </w:tcPr>
          <w:p w:rsidR="008E2B28" w:rsidRPr="008E2B28" w:rsidRDefault="008E2B28" w:rsidP="008E2B28">
            <w:pPr>
              <w:jc w:val="center"/>
              <w:rPr>
                <w:sz w:val="24"/>
                <w:szCs w:val="24"/>
              </w:rPr>
            </w:pPr>
            <w:r w:rsidRPr="008E2B28">
              <w:rPr>
                <w:sz w:val="24"/>
                <w:szCs w:val="24"/>
              </w:rPr>
              <w:t>34</w:t>
            </w:r>
          </w:p>
          <w:p w:rsidR="008E2B28" w:rsidRDefault="008E2B28" w:rsidP="008E2B28">
            <w:pPr>
              <w:jc w:val="center"/>
              <w:rPr>
                <w:sz w:val="24"/>
                <w:szCs w:val="24"/>
              </w:rPr>
            </w:pPr>
            <w:r w:rsidRPr="008E2B28">
              <w:rPr>
                <w:sz w:val="24"/>
                <w:szCs w:val="24"/>
              </w:rPr>
              <w:t>(28+5+1)</w:t>
            </w:r>
          </w:p>
        </w:tc>
        <w:tc>
          <w:tcPr>
            <w:tcW w:w="1418" w:type="dxa"/>
          </w:tcPr>
          <w:p w:rsidR="008E2B28" w:rsidRDefault="008E2B2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E2B28" w:rsidRDefault="008E2B28" w:rsidP="00300FA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E2B28" w:rsidRDefault="008E2B2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E2B28" w:rsidRDefault="008E2B2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E2B28" w:rsidRPr="00ED05EE" w:rsidRDefault="008E2B2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E2B28" w:rsidRDefault="008E2B2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7163D7" w:rsidRPr="00ED05EE" w:rsidTr="00C53C6A">
        <w:tc>
          <w:tcPr>
            <w:tcW w:w="990" w:type="dxa"/>
          </w:tcPr>
          <w:p w:rsidR="007163D7" w:rsidRPr="00ED05EE" w:rsidRDefault="00C53C6A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10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ов Гаврил</w:t>
            </w:r>
          </w:p>
        </w:tc>
        <w:tc>
          <w:tcPr>
            <w:tcW w:w="984" w:type="dxa"/>
          </w:tcPr>
          <w:p w:rsidR="007163D7" w:rsidRPr="00A17D18" w:rsidRDefault="007163D7" w:rsidP="00300FAA">
            <w:pPr>
              <w:jc w:val="center"/>
              <w:rPr>
                <w:sz w:val="28"/>
                <w:szCs w:val="28"/>
              </w:rPr>
            </w:pPr>
            <w:r w:rsidRPr="00A17D18">
              <w:rPr>
                <w:sz w:val="28"/>
                <w:szCs w:val="28"/>
              </w:rPr>
              <w:t>МГР</w:t>
            </w:r>
          </w:p>
        </w:tc>
        <w:tc>
          <w:tcPr>
            <w:tcW w:w="1086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6</w:t>
            </w:r>
          </w:p>
        </w:tc>
        <w:tc>
          <w:tcPr>
            <w:tcW w:w="1465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Саха</w:t>
            </w:r>
            <w:proofErr w:type="spellEnd"/>
            <w:r>
              <w:rPr>
                <w:sz w:val="24"/>
                <w:szCs w:val="24"/>
              </w:rPr>
              <w:t>-Якутия</w:t>
            </w:r>
          </w:p>
        </w:tc>
        <w:tc>
          <w:tcPr>
            <w:tcW w:w="1275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7+10+7)</w:t>
            </w: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C53C6A" w:rsidRPr="00ED05EE" w:rsidTr="00C53C6A">
        <w:tc>
          <w:tcPr>
            <w:tcW w:w="990" w:type="dxa"/>
          </w:tcPr>
          <w:p w:rsidR="00C53C6A" w:rsidRDefault="00C53C6A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10" w:type="dxa"/>
          </w:tcPr>
          <w:p w:rsidR="00C53C6A" w:rsidRDefault="00C53C6A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 Дмитрий</w:t>
            </w:r>
          </w:p>
        </w:tc>
        <w:tc>
          <w:tcPr>
            <w:tcW w:w="984" w:type="dxa"/>
          </w:tcPr>
          <w:p w:rsidR="00C53C6A" w:rsidRPr="00C53C6A" w:rsidRDefault="00C53C6A" w:rsidP="00300FAA">
            <w:pPr>
              <w:jc w:val="center"/>
              <w:rPr>
                <w:sz w:val="24"/>
                <w:szCs w:val="24"/>
              </w:rPr>
            </w:pPr>
            <w:r w:rsidRPr="00C53C6A">
              <w:rPr>
                <w:sz w:val="24"/>
                <w:szCs w:val="24"/>
              </w:rPr>
              <w:t>МФ</w:t>
            </w:r>
          </w:p>
        </w:tc>
        <w:tc>
          <w:tcPr>
            <w:tcW w:w="1086" w:type="dxa"/>
          </w:tcPr>
          <w:p w:rsidR="00C53C6A" w:rsidRDefault="00C53C6A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5</w:t>
            </w:r>
          </w:p>
        </w:tc>
        <w:tc>
          <w:tcPr>
            <w:tcW w:w="1465" w:type="dxa"/>
          </w:tcPr>
          <w:p w:rsidR="00C53C6A" w:rsidRDefault="00C53C6A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C53C6A" w:rsidRPr="00563EB1" w:rsidRDefault="00C53C6A" w:rsidP="00300FAA">
            <w:pPr>
              <w:jc w:val="center"/>
              <w:rPr>
                <w:sz w:val="24"/>
                <w:szCs w:val="24"/>
              </w:rPr>
            </w:pPr>
            <w:r w:rsidRPr="00C53C6A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нкт</w:t>
            </w:r>
            <w:r w:rsidRPr="00C53C6A">
              <w:rPr>
                <w:sz w:val="24"/>
                <w:szCs w:val="24"/>
              </w:rPr>
              <w:t>-Петербург</w:t>
            </w:r>
          </w:p>
        </w:tc>
        <w:tc>
          <w:tcPr>
            <w:tcW w:w="1275" w:type="dxa"/>
          </w:tcPr>
          <w:p w:rsidR="00C53C6A" w:rsidRPr="00C53C6A" w:rsidRDefault="00C53C6A" w:rsidP="00C53C6A">
            <w:pPr>
              <w:jc w:val="center"/>
              <w:rPr>
                <w:sz w:val="24"/>
                <w:szCs w:val="24"/>
              </w:rPr>
            </w:pPr>
            <w:r w:rsidRPr="00C53C6A">
              <w:rPr>
                <w:sz w:val="24"/>
                <w:szCs w:val="24"/>
              </w:rPr>
              <w:t>6</w:t>
            </w:r>
          </w:p>
          <w:p w:rsidR="00C53C6A" w:rsidRDefault="00C53C6A" w:rsidP="00C53C6A">
            <w:pPr>
              <w:jc w:val="center"/>
              <w:rPr>
                <w:sz w:val="24"/>
                <w:szCs w:val="24"/>
              </w:rPr>
            </w:pPr>
            <w:r w:rsidRPr="00C53C6A">
              <w:rPr>
                <w:sz w:val="24"/>
                <w:szCs w:val="24"/>
              </w:rPr>
              <w:t>(1+1+4)</w:t>
            </w:r>
          </w:p>
        </w:tc>
        <w:tc>
          <w:tcPr>
            <w:tcW w:w="1418" w:type="dxa"/>
          </w:tcPr>
          <w:p w:rsidR="00C53C6A" w:rsidRPr="00ED05EE" w:rsidRDefault="00C53C6A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53C6A" w:rsidRPr="00ED05EE" w:rsidRDefault="00C53C6A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53C6A" w:rsidRPr="00ED05EE" w:rsidRDefault="00C53C6A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53C6A" w:rsidRPr="00C53C6A" w:rsidRDefault="00C53C6A" w:rsidP="00C53C6A">
            <w:pPr>
              <w:jc w:val="center"/>
              <w:rPr>
                <w:sz w:val="24"/>
                <w:szCs w:val="24"/>
              </w:rPr>
            </w:pPr>
            <w:r w:rsidRPr="00C53C6A">
              <w:rPr>
                <w:sz w:val="24"/>
                <w:szCs w:val="24"/>
              </w:rPr>
              <w:t>26</w:t>
            </w:r>
          </w:p>
          <w:p w:rsidR="00C53C6A" w:rsidRPr="00ED05EE" w:rsidRDefault="00C53C6A" w:rsidP="00C53C6A">
            <w:pPr>
              <w:jc w:val="center"/>
              <w:rPr>
                <w:sz w:val="24"/>
                <w:szCs w:val="24"/>
              </w:rPr>
            </w:pPr>
            <w:r w:rsidRPr="00C53C6A">
              <w:rPr>
                <w:sz w:val="24"/>
                <w:szCs w:val="24"/>
              </w:rPr>
              <w:t>(19+6+1)</w:t>
            </w:r>
          </w:p>
        </w:tc>
        <w:tc>
          <w:tcPr>
            <w:tcW w:w="1276" w:type="dxa"/>
          </w:tcPr>
          <w:p w:rsidR="00C53C6A" w:rsidRPr="00ED05EE" w:rsidRDefault="00C53C6A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3C6A" w:rsidRDefault="00C53C6A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7163D7" w:rsidRPr="00ED05EE" w:rsidTr="00C53C6A">
        <w:tc>
          <w:tcPr>
            <w:tcW w:w="990" w:type="dxa"/>
          </w:tcPr>
          <w:p w:rsidR="007163D7" w:rsidRDefault="00C53C6A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710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ошеев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984" w:type="dxa"/>
          </w:tcPr>
          <w:p w:rsidR="007163D7" w:rsidRPr="00A17D18" w:rsidRDefault="007163D7" w:rsidP="00300FAA">
            <w:pPr>
              <w:jc w:val="center"/>
              <w:rPr>
                <w:sz w:val="28"/>
                <w:szCs w:val="28"/>
              </w:rPr>
            </w:pPr>
            <w:r w:rsidRPr="00A17D18">
              <w:rPr>
                <w:sz w:val="28"/>
                <w:szCs w:val="28"/>
              </w:rPr>
              <w:t>МГР</w:t>
            </w:r>
          </w:p>
        </w:tc>
        <w:tc>
          <w:tcPr>
            <w:tcW w:w="1086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7</w:t>
            </w:r>
          </w:p>
        </w:tc>
        <w:tc>
          <w:tcPr>
            <w:tcW w:w="1465" w:type="dxa"/>
          </w:tcPr>
          <w:p w:rsidR="007163D7" w:rsidRPr="00F53529" w:rsidRDefault="007163D7" w:rsidP="00300FAA">
            <w:pPr>
              <w:jc w:val="center"/>
              <w:rPr>
                <w:b/>
                <w:sz w:val="24"/>
                <w:szCs w:val="24"/>
              </w:rPr>
            </w:pPr>
            <w:r w:rsidRPr="00F53529">
              <w:rPr>
                <w:b/>
                <w:sz w:val="24"/>
                <w:szCs w:val="24"/>
              </w:rPr>
              <w:t>Украина</w:t>
            </w:r>
          </w:p>
        </w:tc>
        <w:tc>
          <w:tcPr>
            <w:tcW w:w="1418" w:type="dxa"/>
          </w:tcPr>
          <w:p w:rsidR="007163D7" w:rsidRPr="00563EB1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E31DE4" w:rsidRPr="00ED05EE" w:rsidTr="00C53C6A">
        <w:tc>
          <w:tcPr>
            <w:tcW w:w="990" w:type="dxa"/>
          </w:tcPr>
          <w:p w:rsidR="00E31DE4" w:rsidRDefault="00C53C6A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10" w:type="dxa"/>
          </w:tcPr>
          <w:p w:rsidR="00E31DE4" w:rsidRDefault="00E31DE4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барта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дрюс</w:t>
            </w:r>
            <w:proofErr w:type="spellEnd"/>
          </w:p>
        </w:tc>
        <w:tc>
          <w:tcPr>
            <w:tcW w:w="984" w:type="dxa"/>
          </w:tcPr>
          <w:p w:rsidR="00E31DE4" w:rsidRPr="00A17D18" w:rsidRDefault="00E31DE4" w:rsidP="00300FAA">
            <w:pPr>
              <w:jc w:val="center"/>
              <w:rPr>
                <w:sz w:val="28"/>
                <w:szCs w:val="28"/>
              </w:rPr>
            </w:pPr>
            <w:r w:rsidRPr="00A17D18">
              <w:rPr>
                <w:sz w:val="28"/>
                <w:szCs w:val="28"/>
              </w:rPr>
              <w:t>МГР</w:t>
            </w:r>
          </w:p>
        </w:tc>
        <w:tc>
          <w:tcPr>
            <w:tcW w:w="1086" w:type="dxa"/>
          </w:tcPr>
          <w:p w:rsidR="00E31DE4" w:rsidRDefault="00E31DE4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3</w:t>
            </w:r>
          </w:p>
        </w:tc>
        <w:tc>
          <w:tcPr>
            <w:tcW w:w="1465" w:type="dxa"/>
          </w:tcPr>
          <w:p w:rsidR="00E31DE4" w:rsidRPr="00F53529" w:rsidRDefault="00E31DE4" w:rsidP="00300FAA">
            <w:pPr>
              <w:jc w:val="center"/>
              <w:rPr>
                <w:b/>
                <w:sz w:val="24"/>
                <w:szCs w:val="24"/>
              </w:rPr>
            </w:pPr>
            <w:r w:rsidRPr="00F53529">
              <w:rPr>
                <w:b/>
                <w:sz w:val="24"/>
                <w:szCs w:val="24"/>
              </w:rPr>
              <w:t>Литва</w:t>
            </w:r>
          </w:p>
        </w:tc>
        <w:tc>
          <w:tcPr>
            <w:tcW w:w="1418" w:type="dxa"/>
          </w:tcPr>
          <w:p w:rsidR="00E31DE4" w:rsidRPr="00563EB1" w:rsidRDefault="00E31DE4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яуляй</w:t>
            </w:r>
          </w:p>
        </w:tc>
        <w:tc>
          <w:tcPr>
            <w:tcW w:w="1275" w:type="dxa"/>
          </w:tcPr>
          <w:p w:rsidR="00E31DE4" w:rsidRDefault="00E31DE4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31DE4" w:rsidRPr="00ED05EE" w:rsidRDefault="00E31DE4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31DE4" w:rsidRDefault="00E31DE4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31DE4" w:rsidRPr="00ED05EE" w:rsidRDefault="00E31DE4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E31DE4" w:rsidRPr="00ED05EE" w:rsidRDefault="00E31DE4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1DE4" w:rsidRPr="00ED05EE" w:rsidRDefault="00E31DE4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1DE4" w:rsidRDefault="00E31DE4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7163D7" w:rsidRPr="00ED05EE" w:rsidTr="00C53C6A">
        <w:tc>
          <w:tcPr>
            <w:tcW w:w="990" w:type="dxa"/>
          </w:tcPr>
          <w:p w:rsidR="007163D7" w:rsidRDefault="00C53C6A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10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Михаил</w:t>
            </w:r>
          </w:p>
        </w:tc>
        <w:tc>
          <w:tcPr>
            <w:tcW w:w="984" w:type="dxa"/>
          </w:tcPr>
          <w:p w:rsidR="007163D7" w:rsidRPr="00A17D18" w:rsidRDefault="007163D7" w:rsidP="00300FAA">
            <w:pPr>
              <w:jc w:val="center"/>
              <w:rPr>
                <w:sz w:val="28"/>
                <w:szCs w:val="28"/>
              </w:rPr>
            </w:pPr>
            <w:r w:rsidRPr="00A17D18">
              <w:rPr>
                <w:sz w:val="28"/>
                <w:szCs w:val="28"/>
              </w:rPr>
              <w:t>МГР</w:t>
            </w:r>
          </w:p>
        </w:tc>
        <w:tc>
          <w:tcPr>
            <w:tcW w:w="1086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2</w:t>
            </w:r>
          </w:p>
        </w:tc>
        <w:tc>
          <w:tcPr>
            <w:tcW w:w="1465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163D7" w:rsidRPr="00563EB1" w:rsidRDefault="007163D7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Новгород</w:t>
            </w:r>
            <w:proofErr w:type="spellEnd"/>
          </w:p>
        </w:tc>
        <w:tc>
          <w:tcPr>
            <w:tcW w:w="1275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897050" w:rsidRPr="00ED05EE" w:rsidTr="00C53C6A">
        <w:tc>
          <w:tcPr>
            <w:tcW w:w="990" w:type="dxa"/>
          </w:tcPr>
          <w:p w:rsidR="00897050" w:rsidRDefault="00C53C6A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710" w:type="dxa"/>
          </w:tcPr>
          <w:p w:rsidR="00897050" w:rsidRDefault="00897050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драченко</w:t>
            </w:r>
            <w:proofErr w:type="spellEnd"/>
            <w:r>
              <w:rPr>
                <w:sz w:val="24"/>
                <w:szCs w:val="24"/>
              </w:rPr>
              <w:t xml:space="preserve"> Евгений</w:t>
            </w:r>
          </w:p>
        </w:tc>
        <w:tc>
          <w:tcPr>
            <w:tcW w:w="984" w:type="dxa"/>
          </w:tcPr>
          <w:p w:rsidR="00897050" w:rsidRPr="00A17D18" w:rsidRDefault="00897050" w:rsidP="00300FAA">
            <w:pPr>
              <w:jc w:val="center"/>
              <w:rPr>
                <w:sz w:val="28"/>
                <w:szCs w:val="28"/>
              </w:rPr>
            </w:pPr>
            <w:r w:rsidRPr="00A17D18">
              <w:rPr>
                <w:sz w:val="28"/>
                <w:szCs w:val="28"/>
              </w:rPr>
              <w:t>МГР</w:t>
            </w:r>
          </w:p>
        </w:tc>
        <w:tc>
          <w:tcPr>
            <w:tcW w:w="1086" w:type="dxa"/>
          </w:tcPr>
          <w:p w:rsidR="00897050" w:rsidRDefault="00897050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1</w:t>
            </w:r>
          </w:p>
        </w:tc>
        <w:tc>
          <w:tcPr>
            <w:tcW w:w="1465" w:type="dxa"/>
          </w:tcPr>
          <w:p w:rsidR="00897050" w:rsidRPr="00F53529" w:rsidRDefault="00897050" w:rsidP="00300FAA">
            <w:pPr>
              <w:jc w:val="center"/>
              <w:rPr>
                <w:b/>
                <w:sz w:val="24"/>
                <w:szCs w:val="24"/>
              </w:rPr>
            </w:pPr>
            <w:r w:rsidRPr="00F53529">
              <w:rPr>
                <w:b/>
                <w:sz w:val="24"/>
                <w:szCs w:val="24"/>
              </w:rPr>
              <w:t>Беларусь</w:t>
            </w:r>
          </w:p>
        </w:tc>
        <w:tc>
          <w:tcPr>
            <w:tcW w:w="1418" w:type="dxa"/>
          </w:tcPr>
          <w:p w:rsidR="00897050" w:rsidRDefault="00897050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мель</w:t>
            </w:r>
          </w:p>
        </w:tc>
        <w:tc>
          <w:tcPr>
            <w:tcW w:w="1275" w:type="dxa"/>
          </w:tcPr>
          <w:p w:rsidR="00897050" w:rsidRDefault="00897050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97050" w:rsidRPr="00ED05EE" w:rsidRDefault="00897050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97050" w:rsidRDefault="00897050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050" w:rsidRPr="00ED05EE" w:rsidRDefault="00897050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897050" w:rsidRPr="00ED05EE" w:rsidRDefault="00897050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7050" w:rsidRPr="00ED05EE" w:rsidRDefault="00897050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7050" w:rsidRDefault="00897050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C53C6A" w:rsidRPr="00ED05EE" w:rsidTr="00C53C6A">
        <w:tc>
          <w:tcPr>
            <w:tcW w:w="990" w:type="dxa"/>
          </w:tcPr>
          <w:p w:rsidR="00C53C6A" w:rsidRDefault="00C53C6A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10" w:type="dxa"/>
          </w:tcPr>
          <w:p w:rsidR="00C53C6A" w:rsidRDefault="00C53C6A" w:rsidP="00300FAA">
            <w:pPr>
              <w:jc w:val="center"/>
              <w:rPr>
                <w:sz w:val="24"/>
                <w:szCs w:val="24"/>
              </w:rPr>
            </w:pPr>
            <w:r w:rsidRPr="00C53C6A">
              <w:rPr>
                <w:sz w:val="24"/>
                <w:szCs w:val="24"/>
              </w:rPr>
              <w:t>Прокопенко Юрий</w:t>
            </w:r>
          </w:p>
        </w:tc>
        <w:tc>
          <w:tcPr>
            <w:tcW w:w="984" w:type="dxa"/>
          </w:tcPr>
          <w:p w:rsidR="00C53C6A" w:rsidRPr="00C53C6A" w:rsidRDefault="00C53C6A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086" w:type="dxa"/>
          </w:tcPr>
          <w:p w:rsidR="00C53C6A" w:rsidRDefault="00C53C6A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6</w:t>
            </w:r>
          </w:p>
        </w:tc>
        <w:tc>
          <w:tcPr>
            <w:tcW w:w="1465" w:type="dxa"/>
          </w:tcPr>
          <w:p w:rsidR="00C53C6A" w:rsidRPr="00C53C6A" w:rsidRDefault="00C53C6A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C53C6A" w:rsidRDefault="00C53C6A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строрецк</w:t>
            </w:r>
          </w:p>
        </w:tc>
        <w:tc>
          <w:tcPr>
            <w:tcW w:w="1275" w:type="dxa"/>
          </w:tcPr>
          <w:p w:rsidR="00C53C6A" w:rsidRDefault="00C53C6A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53C6A" w:rsidRPr="00ED05EE" w:rsidRDefault="00C53C6A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53C6A" w:rsidRDefault="00C53C6A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53C6A" w:rsidRDefault="00C53C6A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53C6A" w:rsidRPr="00ED05EE" w:rsidRDefault="00C53C6A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(15+1+1)</w:t>
            </w:r>
          </w:p>
        </w:tc>
        <w:tc>
          <w:tcPr>
            <w:tcW w:w="1276" w:type="dxa"/>
          </w:tcPr>
          <w:p w:rsidR="00C53C6A" w:rsidRPr="00ED05EE" w:rsidRDefault="00C53C6A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3C6A" w:rsidRDefault="00C53C6A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7163D7" w:rsidRPr="00ED05EE" w:rsidTr="00C53C6A">
        <w:tc>
          <w:tcPr>
            <w:tcW w:w="990" w:type="dxa"/>
          </w:tcPr>
          <w:p w:rsidR="007163D7" w:rsidRDefault="00D35656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710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Наталья</w:t>
            </w:r>
          </w:p>
        </w:tc>
        <w:tc>
          <w:tcPr>
            <w:tcW w:w="984" w:type="dxa"/>
          </w:tcPr>
          <w:p w:rsidR="007163D7" w:rsidRPr="00A17D18" w:rsidRDefault="007163D7" w:rsidP="00300FAA">
            <w:pPr>
              <w:jc w:val="center"/>
              <w:rPr>
                <w:sz w:val="28"/>
                <w:szCs w:val="28"/>
              </w:rPr>
            </w:pPr>
            <w:r w:rsidRPr="00A17D18">
              <w:rPr>
                <w:sz w:val="28"/>
                <w:szCs w:val="28"/>
              </w:rPr>
              <w:t>МГР</w:t>
            </w:r>
          </w:p>
        </w:tc>
        <w:tc>
          <w:tcPr>
            <w:tcW w:w="1086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0</w:t>
            </w:r>
          </w:p>
        </w:tc>
        <w:tc>
          <w:tcPr>
            <w:tcW w:w="1465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Новгород</w:t>
            </w:r>
            <w:proofErr w:type="spellEnd"/>
          </w:p>
        </w:tc>
        <w:tc>
          <w:tcPr>
            <w:tcW w:w="1275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D35656" w:rsidRPr="00ED05EE" w:rsidTr="00C53C6A">
        <w:tc>
          <w:tcPr>
            <w:tcW w:w="990" w:type="dxa"/>
          </w:tcPr>
          <w:p w:rsidR="00D35656" w:rsidRDefault="00D35656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10" w:type="dxa"/>
          </w:tcPr>
          <w:p w:rsidR="00D35656" w:rsidRDefault="00D35656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дуков Андрей</w:t>
            </w:r>
          </w:p>
        </w:tc>
        <w:tc>
          <w:tcPr>
            <w:tcW w:w="984" w:type="dxa"/>
          </w:tcPr>
          <w:p w:rsidR="00D35656" w:rsidRPr="00D35656" w:rsidRDefault="00D35656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</w:t>
            </w:r>
          </w:p>
        </w:tc>
        <w:tc>
          <w:tcPr>
            <w:tcW w:w="1086" w:type="dxa"/>
          </w:tcPr>
          <w:p w:rsidR="00D35656" w:rsidRDefault="00D35656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</w:t>
            </w:r>
          </w:p>
        </w:tc>
        <w:tc>
          <w:tcPr>
            <w:tcW w:w="1465" w:type="dxa"/>
          </w:tcPr>
          <w:p w:rsidR="00D35656" w:rsidRDefault="00D35656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D35656" w:rsidRDefault="00D35656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вин</w:t>
            </w:r>
          </w:p>
        </w:tc>
        <w:tc>
          <w:tcPr>
            <w:tcW w:w="1275" w:type="dxa"/>
          </w:tcPr>
          <w:p w:rsidR="00D35656" w:rsidRPr="00D35656" w:rsidRDefault="00D35656" w:rsidP="00D35656">
            <w:pPr>
              <w:jc w:val="center"/>
              <w:rPr>
                <w:sz w:val="24"/>
                <w:szCs w:val="24"/>
              </w:rPr>
            </w:pPr>
            <w:r w:rsidRPr="00D35656">
              <w:rPr>
                <w:sz w:val="24"/>
                <w:szCs w:val="24"/>
              </w:rPr>
              <w:t>7</w:t>
            </w:r>
          </w:p>
          <w:p w:rsidR="00D35656" w:rsidRDefault="00D35656" w:rsidP="00D35656">
            <w:pPr>
              <w:jc w:val="center"/>
              <w:rPr>
                <w:sz w:val="24"/>
                <w:szCs w:val="24"/>
              </w:rPr>
            </w:pPr>
            <w:r w:rsidRPr="00D35656">
              <w:rPr>
                <w:sz w:val="24"/>
                <w:szCs w:val="24"/>
              </w:rPr>
              <w:t>(5+1+1)</w:t>
            </w:r>
          </w:p>
        </w:tc>
        <w:tc>
          <w:tcPr>
            <w:tcW w:w="1418" w:type="dxa"/>
          </w:tcPr>
          <w:p w:rsidR="00D35656" w:rsidRPr="00ED05EE" w:rsidRDefault="00D35656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35656" w:rsidRDefault="00D35656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35656" w:rsidRPr="00ED05EE" w:rsidRDefault="00D35656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35656" w:rsidRPr="00D35656" w:rsidRDefault="00D35656" w:rsidP="00D35656">
            <w:pPr>
              <w:jc w:val="center"/>
              <w:rPr>
                <w:sz w:val="24"/>
                <w:szCs w:val="24"/>
              </w:rPr>
            </w:pPr>
            <w:r w:rsidRPr="00D35656">
              <w:rPr>
                <w:sz w:val="24"/>
                <w:szCs w:val="24"/>
              </w:rPr>
              <w:t>12</w:t>
            </w:r>
          </w:p>
          <w:p w:rsidR="00D35656" w:rsidRPr="00ED05EE" w:rsidRDefault="00D35656" w:rsidP="00D35656">
            <w:pPr>
              <w:jc w:val="center"/>
              <w:rPr>
                <w:sz w:val="24"/>
                <w:szCs w:val="24"/>
              </w:rPr>
            </w:pPr>
            <w:r w:rsidRPr="00D35656">
              <w:rPr>
                <w:sz w:val="24"/>
                <w:szCs w:val="24"/>
              </w:rPr>
              <w:t>(10+1+1)</w:t>
            </w:r>
          </w:p>
        </w:tc>
        <w:tc>
          <w:tcPr>
            <w:tcW w:w="1276" w:type="dxa"/>
          </w:tcPr>
          <w:p w:rsidR="00D35656" w:rsidRPr="00ED05EE" w:rsidRDefault="00D35656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35656" w:rsidRDefault="00D35656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7163D7" w:rsidRPr="00ED05EE" w:rsidTr="00C53C6A">
        <w:tc>
          <w:tcPr>
            <w:tcW w:w="990" w:type="dxa"/>
          </w:tcPr>
          <w:p w:rsidR="007163D7" w:rsidRDefault="008E2B2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710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proofErr w:type="spellStart"/>
            <w:r w:rsidRPr="00175837">
              <w:rPr>
                <w:sz w:val="24"/>
                <w:szCs w:val="24"/>
              </w:rPr>
              <w:t>Семенюк</w:t>
            </w:r>
            <w:proofErr w:type="spellEnd"/>
            <w:r w:rsidRPr="00175837">
              <w:rPr>
                <w:sz w:val="24"/>
                <w:szCs w:val="24"/>
              </w:rPr>
              <w:t xml:space="preserve"> Михаил</w:t>
            </w:r>
          </w:p>
        </w:tc>
        <w:tc>
          <w:tcPr>
            <w:tcW w:w="984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086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6</w:t>
            </w:r>
          </w:p>
        </w:tc>
        <w:tc>
          <w:tcPr>
            <w:tcW w:w="1465" w:type="dxa"/>
          </w:tcPr>
          <w:p w:rsidR="007163D7" w:rsidRPr="00F53529" w:rsidRDefault="007163D7" w:rsidP="00300FAA">
            <w:pPr>
              <w:jc w:val="center"/>
              <w:rPr>
                <w:b/>
                <w:sz w:val="24"/>
                <w:szCs w:val="24"/>
              </w:rPr>
            </w:pPr>
            <w:r w:rsidRPr="00F53529">
              <w:rPr>
                <w:b/>
                <w:sz w:val="24"/>
                <w:szCs w:val="24"/>
              </w:rPr>
              <w:t>Беларусь</w:t>
            </w:r>
          </w:p>
        </w:tc>
        <w:tc>
          <w:tcPr>
            <w:tcW w:w="1418" w:type="dxa"/>
          </w:tcPr>
          <w:p w:rsidR="007163D7" w:rsidRPr="00563EB1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ск</w:t>
            </w:r>
          </w:p>
        </w:tc>
        <w:tc>
          <w:tcPr>
            <w:tcW w:w="1275" w:type="dxa"/>
          </w:tcPr>
          <w:p w:rsidR="007163D7" w:rsidRPr="00D9103D" w:rsidRDefault="007163D7" w:rsidP="00D9103D">
            <w:pPr>
              <w:jc w:val="center"/>
              <w:rPr>
                <w:sz w:val="24"/>
                <w:szCs w:val="24"/>
              </w:rPr>
            </w:pPr>
            <w:r w:rsidRPr="00D9103D">
              <w:rPr>
                <w:sz w:val="24"/>
                <w:szCs w:val="24"/>
              </w:rPr>
              <w:t>10</w:t>
            </w:r>
          </w:p>
          <w:p w:rsidR="007163D7" w:rsidRDefault="007163D7" w:rsidP="00D9103D">
            <w:pPr>
              <w:jc w:val="center"/>
              <w:rPr>
                <w:sz w:val="24"/>
                <w:szCs w:val="24"/>
              </w:rPr>
            </w:pPr>
            <w:r w:rsidRPr="00D9103D">
              <w:rPr>
                <w:sz w:val="24"/>
                <w:szCs w:val="24"/>
              </w:rPr>
              <w:t>(7+3)</w:t>
            </w: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7163D7" w:rsidRPr="00ED05EE" w:rsidTr="00C53C6A">
        <w:tc>
          <w:tcPr>
            <w:tcW w:w="990" w:type="dxa"/>
          </w:tcPr>
          <w:p w:rsidR="007163D7" w:rsidRDefault="00D35656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710" w:type="dxa"/>
          </w:tcPr>
          <w:p w:rsidR="007163D7" w:rsidRPr="00175837" w:rsidRDefault="007163D7" w:rsidP="00300FAA">
            <w:pPr>
              <w:jc w:val="center"/>
              <w:rPr>
                <w:sz w:val="24"/>
                <w:szCs w:val="24"/>
              </w:rPr>
            </w:pPr>
            <w:r w:rsidRPr="007163D7">
              <w:rPr>
                <w:sz w:val="24"/>
                <w:szCs w:val="24"/>
              </w:rPr>
              <w:t>Егоров Виктор</w:t>
            </w:r>
          </w:p>
        </w:tc>
        <w:tc>
          <w:tcPr>
            <w:tcW w:w="984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086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2</w:t>
            </w:r>
          </w:p>
        </w:tc>
        <w:tc>
          <w:tcPr>
            <w:tcW w:w="1465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 w:rsidRPr="007163D7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нкт</w:t>
            </w:r>
            <w:r w:rsidRPr="007163D7">
              <w:rPr>
                <w:sz w:val="24"/>
                <w:szCs w:val="24"/>
              </w:rPr>
              <w:t>-Петербург</w:t>
            </w:r>
          </w:p>
        </w:tc>
        <w:tc>
          <w:tcPr>
            <w:tcW w:w="1275" w:type="dxa"/>
          </w:tcPr>
          <w:p w:rsidR="007163D7" w:rsidRPr="00D9103D" w:rsidRDefault="007163D7" w:rsidP="00D910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Pr="007163D7" w:rsidRDefault="007163D7" w:rsidP="007163D7">
            <w:pPr>
              <w:jc w:val="center"/>
              <w:rPr>
                <w:sz w:val="24"/>
                <w:szCs w:val="24"/>
              </w:rPr>
            </w:pPr>
            <w:r w:rsidRPr="007163D7">
              <w:rPr>
                <w:sz w:val="24"/>
                <w:szCs w:val="24"/>
              </w:rPr>
              <w:t>8</w:t>
            </w:r>
          </w:p>
          <w:p w:rsidR="007163D7" w:rsidRDefault="007163D7" w:rsidP="007163D7">
            <w:pPr>
              <w:jc w:val="center"/>
              <w:rPr>
                <w:sz w:val="24"/>
                <w:szCs w:val="24"/>
              </w:rPr>
            </w:pPr>
            <w:r w:rsidRPr="007163D7">
              <w:rPr>
                <w:sz w:val="24"/>
                <w:szCs w:val="24"/>
              </w:rPr>
              <w:t>(4+3+1)</w:t>
            </w:r>
          </w:p>
        </w:tc>
        <w:tc>
          <w:tcPr>
            <w:tcW w:w="1417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7163D7" w:rsidRPr="00ED05EE" w:rsidTr="00C53C6A">
        <w:tc>
          <w:tcPr>
            <w:tcW w:w="990" w:type="dxa"/>
          </w:tcPr>
          <w:p w:rsidR="007163D7" w:rsidRDefault="00D35656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710" w:type="dxa"/>
          </w:tcPr>
          <w:p w:rsidR="007163D7" w:rsidRPr="007163D7" w:rsidRDefault="007163D7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нд</w:t>
            </w:r>
            <w:proofErr w:type="spellEnd"/>
            <w:r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984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</w:t>
            </w:r>
          </w:p>
        </w:tc>
        <w:tc>
          <w:tcPr>
            <w:tcW w:w="1086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9</w:t>
            </w:r>
          </w:p>
        </w:tc>
        <w:tc>
          <w:tcPr>
            <w:tcW w:w="1465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163D7" w:rsidRPr="007163D7" w:rsidRDefault="007163D7" w:rsidP="00300FAA">
            <w:pPr>
              <w:jc w:val="center"/>
              <w:rPr>
                <w:sz w:val="24"/>
                <w:szCs w:val="24"/>
              </w:rPr>
            </w:pPr>
            <w:r w:rsidRPr="007163D7"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75" w:type="dxa"/>
          </w:tcPr>
          <w:p w:rsidR="007163D7" w:rsidRPr="00D9103D" w:rsidRDefault="007163D7" w:rsidP="00D910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Pr="007163D7" w:rsidRDefault="007163D7" w:rsidP="00716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7163D7" w:rsidRPr="00ED05EE" w:rsidTr="00C53C6A">
        <w:tc>
          <w:tcPr>
            <w:tcW w:w="990" w:type="dxa"/>
          </w:tcPr>
          <w:p w:rsidR="007163D7" w:rsidRDefault="00D35656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10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дуев</w:t>
            </w:r>
            <w:proofErr w:type="spellEnd"/>
            <w:r>
              <w:rPr>
                <w:sz w:val="24"/>
                <w:szCs w:val="24"/>
              </w:rPr>
              <w:t xml:space="preserve"> Семен</w:t>
            </w:r>
          </w:p>
        </w:tc>
        <w:tc>
          <w:tcPr>
            <w:tcW w:w="984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086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1</w:t>
            </w:r>
          </w:p>
        </w:tc>
        <w:tc>
          <w:tcPr>
            <w:tcW w:w="1465" w:type="dxa"/>
          </w:tcPr>
          <w:p w:rsidR="007163D7" w:rsidRPr="00F53529" w:rsidRDefault="007163D7" w:rsidP="00300FAA">
            <w:pPr>
              <w:jc w:val="center"/>
              <w:rPr>
                <w:b/>
                <w:sz w:val="24"/>
                <w:szCs w:val="24"/>
              </w:rPr>
            </w:pPr>
            <w:r w:rsidRPr="00F53529">
              <w:rPr>
                <w:b/>
                <w:sz w:val="24"/>
                <w:szCs w:val="24"/>
              </w:rPr>
              <w:t>Украина</w:t>
            </w:r>
          </w:p>
        </w:tc>
        <w:tc>
          <w:tcPr>
            <w:tcW w:w="1418" w:type="dxa"/>
          </w:tcPr>
          <w:p w:rsidR="007163D7" w:rsidRP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ецк</w:t>
            </w:r>
          </w:p>
        </w:tc>
        <w:tc>
          <w:tcPr>
            <w:tcW w:w="1275" w:type="dxa"/>
          </w:tcPr>
          <w:p w:rsidR="007163D7" w:rsidRPr="00D9103D" w:rsidRDefault="007163D7" w:rsidP="00D910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Pr="007163D7" w:rsidRDefault="007163D7" w:rsidP="00716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163D7" w:rsidRPr="00ED05EE" w:rsidRDefault="00D54D85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63D7" w:rsidRDefault="00D54D85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7163D7" w:rsidRPr="00ED05EE" w:rsidTr="00C53C6A">
        <w:tc>
          <w:tcPr>
            <w:tcW w:w="990" w:type="dxa"/>
          </w:tcPr>
          <w:p w:rsidR="007163D7" w:rsidRDefault="00FB657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6</w:t>
            </w:r>
          </w:p>
        </w:tc>
        <w:tc>
          <w:tcPr>
            <w:tcW w:w="1710" w:type="dxa"/>
          </w:tcPr>
          <w:p w:rsidR="007163D7" w:rsidRPr="0017583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ета Филип</w:t>
            </w:r>
          </w:p>
        </w:tc>
        <w:tc>
          <w:tcPr>
            <w:tcW w:w="984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</w:t>
            </w:r>
          </w:p>
        </w:tc>
        <w:tc>
          <w:tcPr>
            <w:tcW w:w="1086" w:type="dxa"/>
          </w:tcPr>
          <w:p w:rsidR="007163D7" w:rsidRDefault="00414A96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1465" w:type="dxa"/>
          </w:tcPr>
          <w:p w:rsidR="007163D7" w:rsidRPr="00F53529" w:rsidRDefault="007163D7" w:rsidP="00300FAA">
            <w:pPr>
              <w:jc w:val="center"/>
              <w:rPr>
                <w:b/>
                <w:sz w:val="24"/>
                <w:szCs w:val="24"/>
              </w:rPr>
            </w:pPr>
            <w:r w:rsidRPr="00F53529">
              <w:rPr>
                <w:b/>
                <w:sz w:val="24"/>
                <w:szCs w:val="24"/>
              </w:rPr>
              <w:t>Чехия</w:t>
            </w:r>
          </w:p>
        </w:tc>
        <w:tc>
          <w:tcPr>
            <w:tcW w:w="1418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га</w:t>
            </w:r>
          </w:p>
        </w:tc>
        <w:tc>
          <w:tcPr>
            <w:tcW w:w="1275" w:type="dxa"/>
          </w:tcPr>
          <w:p w:rsidR="007163D7" w:rsidRPr="00D9103D" w:rsidRDefault="007163D7" w:rsidP="00D910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+3)</w:t>
            </w:r>
          </w:p>
        </w:tc>
        <w:tc>
          <w:tcPr>
            <w:tcW w:w="1417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771E9" w:rsidRPr="00ED05EE" w:rsidTr="00C53C6A">
        <w:tc>
          <w:tcPr>
            <w:tcW w:w="990" w:type="dxa"/>
          </w:tcPr>
          <w:p w:rsidR="004771E9" w:rsidRDefault="00AF5C06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6</w:t>
            </w:r>
          </w:p>
        </w:tc>
        <w:tc>
          <w:tcPr>
            <w:tcW w:w="1710" w:type="dxa"/>
          </w:tcPr>
          <w:p w:rsidR="004771E9" w:rsidRDefault="004771E9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язов</w:t>
            </w:r>
            <w:proofErr w:type="spellEnd"/>
            <w:r>
              <w:rPr>
                <w:sz w:val="24"/>
                <w:szCs w:val="24"/>
              </w:rPr>
              <w:t xml:space="preserve"> Шамиль</w:t>
            </w:r>
          </w:p>
        </w:tc>
        <w:tc>
          <w:tcPr>
            <w:tcW w:w="984" w:type="dxa"/>
          </w:tcPr>
          <w:p w:rsidR="004771E9" w:rsidRDefault="004771E9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</w:t>
            </w:r>
          </w:p>
        </w:tc>
        <w:tc>
          <w:tcPr>
            <w:tcW w:w="1086" w:type="dxa"/>
          </w:tcPr>
          <w:p w:rsidR="004771E9" w:rsidRDefault="004771E9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1</w:t>
            </w:r>
          </w:p>
        </w:tc>
        <w:tc>
          <w:tcPr>
            <w:tcW w:w="1465" w:type="dxa"/>
          </w:tcPr>
          <w:p w:rsidR="004771E9" w:rsidRDefault="004771E9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4771E9" w:rsidRDefault="004771E9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ь</w:t>
            </w:r>
          </w:p>
        </w:tc>
        <w:tc>
          <w:tcPr>
            <w:tcW w:w="1275" w:type="dxa"/>
          </w:tcPr>
          <w:p w:rsidR="004771E9" w:rsidRPr="00D9103D" w:rsidRDefault="004771E9" w:rsidP="00D910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771E9" w:rsidRDefault="004771E9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771E9" w:rsidRPr="00ED05EE" w:rsidRDefault="004771E9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71E9" w:rsidRPr="00ED05EE" w:rsidRDefault="00AF5C06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4771E9" w:rsidRPr="00ED05EE" w:rsidRDefault="004771E9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771E9" w:rsidRPr="00ED05EE" w:rsidRDefault="004771E9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71E9" w:rsidRDefault="004771E9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7163D7" w:rsidRPr="00ED05EE" w:rsidTr="00C53C6A">
        <w:tc>
          <w:tcPr>
            <w:tcW w:w="990" w:type="dxa"/>
          </w:tcPr>
          <w:p w:rsidR="007163D7" w:rsidRDefault="00AF5C06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9</w:t>
            </w:r>
          </w:p>
        </w:tc>
        <w:tc>
          <w:tcPr>
            <w:tcW w:w="1710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ц Дмитрий</w:t>
            </w:r>
          </w:p>
        </w:tc>
        <w:tc>
          <w:tcPr>
            <w:tcW w:w="984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086" w:type="dxa"/>
          </w:tcPr>
          <w:p w:rsidR="007163D7" w:rsidRPr="00F90C3D" w:rsidRDefault="00F90C3D" w:rsidP="00300FA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83</w:t>
            </w:r>
          </w:p>
        </w:tc>
        <w:tc>
          <w:tcPr>
            <w:tcW w:w="1465" w:type="dxa"/>
          </w:tcPr>
          <w:p w:rsidR="007163D7" w:rsidRPr="00F53529" w:rsidRDefault="007163D7" w:rsidP="00300FAA">
            <w:pPr>
              <w:jc w:val="center"/>
              <w:rPr>
                <w:b/>
                <w:sz w:val="24"/>
                <w:szCs w:val="24"/>
              </w:rPr>
            </w:pPr>
            <w:r w:rsidRPr="00F53529">
              <w:rPr>
                <w:b/>
                <w:sz w:val="24"/>
                <w:szCs w:val="24"/>
              </w:rPr>
              <w:t>Беларусь</w:t>
            </w:r>
          </w:p>
        </w:tc>
        <w:tc>
          <w:tcPr>
            <w:tcW w:w="1418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ск</w:t>
            </w:r>
          </w:p>
        </w:tc>
        <w:tc>
          <w:tcPr>
            <w:tcW w:w="1275" w:type="dxa"/>
          </w:tcPr>
          <w:p w:rsidR="007163D7" w:rsidRPr="00D9103D" w:rsidRDefault="007163D7" w:rsidP="00D910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F5C06" w:rsidRPr="00ED05EE" w:rsidTr="00C53C6A">
        <w:tc>
          <w:tcPr>
            <w:tcW w:w="990" w:type="dxa"/>
          </w:tcPr>
          <w:p w:rsidR="00AF5C06" w:rsidRDefault="00AF5C06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9</w:t>
            </w:r>
          </w:p>
        </w:tc>
        <w:tc>
          <w:tcPr>
            <w:tcW w:w="1710" w:type="dxa"/>
          </w:tcPr>
          <w:p w:rsidR="00AF5C06" w:rsidRDefault="00AF5C06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ская Юлия</w:t>
            </w:r>
          </w:p>
        </w:tc>
        <w:tc>
          <w:tcPr>
            <w:tcW w:w="984" w:type="dxa"/>
          </w:tcPr>
          <w:p w:rsidR="00AF5C06" w:rsidRDefault="00AF5C06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М</w:t>
            </w:r>
          </w:p>
        </w:tc>
        <w:tc>
          <w:tcPr>
            <w:tcW w:w="1086" w:type="dxa"/>
          </w:tcPr>
          <w:p w:rsidR="00AF5C06" w:rsidRPr="00404DF1" w:rsidRDefault="00404DF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2</w:t>
            </w:r>
          </w:p>
        </w:tc>
        <w:tc>
          <w:tcPr>
            <w:tcW w:w="1465" w:type="dxa"/>
          </w:tcPr>
          <w:p w:rsidR="00AF5C06" w:rsidRPr="00404DF1" w:rsidRDefault="00404DF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AF5C06" w:rsidRDefault="00404DF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рск</w:t>
            </w:r>
          </w:p>
        </w:tc>
        <w:tc>
          <w:tcPr>
            <w:tcW w:w="1275" w:type="dxa"/>
          </w:tcPr>
          <w:p w:rsidR="00AF5C06" w:rsidRPr="008F271C" w:rsidRDefault="00404DF1" w:rsidP="00D9103D">
            <w:pPr>
              <w:jc w:val="center"/>
              <w:rPr>
                <w:b/>
                <w:i/>
                <w:sz w:val="24"/>
                <w:szCs w:val="24"/>
              </w:rPr>
            </w:pPr>
            <w:r w:rsidRPr="008F271C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F5C06" w:rsidRDefault="00404DF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F5C06" w:rsidRPr="00ED05EE" w:rsidRDefault="00AF5C06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F5C06" w:rsidRPr="00ED05EE" w:rsidRDefault="00404DF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F5C06" w:rsidRDefault="00404DF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404DF1" w:rsidRPr="00ED05EE" w:rsidRDefault="00404DF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+3)</w:t>
            </w:r>
          </w:p>
        </w:tc>
        <w:tc>
          <w:tcPr>
            <w:tcW w:w="1276" w:type="dxa"/>
          </w:tcPr>
          <w:p w:rsidR="00AF5C06" w:rsidRPr="00ED05EE" w:rsidRDefault="00AF5C06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F5C06" w:rsidRDefault="00AF5C06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F5C06" w:rsidRPr="00ED05EE" w:rsidTr="00C53C6A">
        <w:tc>
          <w:tcPr>
            <w:tcW w:w="990" w:type="dxa"/>
          </w:tcPr>
          <w:p w:rsidR="00AF5C06" w:rsidRDefault="00AF5C06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9</w:t>
            </w:r>
          </w:p>
        </w:tc>
        <w:tc>
          <w:tcPr>
            <w:tcW w:w="1710" w:type="dxa"/>
          </w:tcPr>
          <w:p w:rsidR="00AF5C06" w:rsidRDefault="00404DF1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нуэель</w:t>
            </w:r>
            <w:proofErr w:type="spellEnd"/>
            <w:r>
              <w:rPr>
                <w:sz w:val="24"/>
                <w:szCs w:val="24"/>
              </w:rPr>
              <w:t xml:space="preserve"> Ваз </w:t>
            </w:r>
            <w:proofErr w:type="spellStart"/>
            <w:r>
              <w:rPr>
                <w:sz w:val="24"/>
                <w:szCs w:val="24"/>
              </w:rPr>
              <w:t>Виейра</w:t>
            </w:r>
            <w:proofErr w:type="spellEnd"/>
          </w:p>
        </w:tc>
        <w:tc>
          <w:tcPr>
            <w:tcW w:w="984" w:type="dxa"/>
          </w:tcPr>
          <w:p w:rsidR="00AF5C06" w:rsidRDefault="00AF5C06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AF5C06" w:rsidRPr="00404DF1" w:rsidRDefault="00404DF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7</w:t>
            </w:r>
          </w:p>
        </w:tc>
        <w:tc>
          <w:tcPr>
            <w:tcW w:w="1465" w:type="dxa"/>
          </w:tcPr>
          <w:p w:rsidR="00AF5C06" w:rsidRPr="00F53529" w:rsidRDefault="00404DF1" w:rsidP="00300F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тугалия</w:t>
            </w:r>
          </w:p>
        </w:tc>
        <w:tc>
          <w:tcPr>
            <w:tcW w:w="1418" w:type="dxa"/>
          </w:tcPr>
          <w:p w:rsidR="00AF5C06" w:rsidRDefault="00AF5C06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F5C06" w:rsidRPr="00D9103D" w:rsidRDefault="00AF5C06" w:rsidP="00D910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F5C06" w:rsidRDefault="00AF5C06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5C06" w:rsidRPr="00ED05EE" w:rsidRDefault="00AF5C06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F5C06" w:rsidRPr="00ED05EE" w:rsidRDefault="00AF5C06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F5C06" w:rsidRPr="00ED05EE" w:rsidRDefault="00AF5C06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AF5C06" w:rsidRPr="00ED05EE" w:rsidRDefault="00AF5C06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F5C06" w:rsidRDefault="00AF5C06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232B6" w:rsidRPr="00ED05EE" w:rsidTr="00C53C6A">
        <w:tc>
          <w:tcPr>
            <w:tcW w:w="990" w:type="dxa"/>
          </w:tcPr>
          <w:p w:rsidR="002232B6" w:rsidRDefault="00AB2BA0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-33</w:t>
            </w:r>
          </w:p>
        </w:tc>
        <w:tc>
          <w:tcPr>
            <w:tcW w:w="1710" w:type="dxa"/>
          </w:tcPr>
          <w:p w:rsidR="002232B6" w:rsidRDefault="002232B6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нтман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984" w:type="dxa"/>
          </w:tcPr>
          <w:p w:rsidR="002232B6" w:rsidRDefault="002232B6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</w:t>
            </w:r>
          </w:p>
        </w:tc>
        <w:tc>
          <w:tcPr>
            <w:tcW w:w="1086" w:type="dxa"/>
          </w:tcPr>
          <w:p w:rsidR="002232B6" w:rsidRPr="002232B6" w:rsidRDefault="002232B6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4</w:t>
            </w:r>
          </w:p>
        </w:tc>
        <w:tc>
          <w:tcPr>
            <w:tcW w:w="1465" w:type="dxa"/>
          </w:tcPr>
          <w:p w:rsidR="002232B6" w:rsidRPr="00F53529" w:rsidRDefault="002232B6" w:rsidP="00300FAA">
            <w:pPr>
              <w:jc w:val="center"/>
              <w:rPr>
                <w:b/>
                <w:sz w:val="24"/>
                <w:szCs w:val="24"/>
              </w:rPr>
            </w:pPr>
            <w:r w:rsidRPr="00F53529">
              <w:rPr>
                <w:b/>
                <w:sz w:val="24"/>
                <w:szCs w:val="24"/>
              </w:rPr>
              <w:t>Израиль</w:t>
            </w:r>
          </w:p>
        </w:tc>
        <w:tc>
          <w:tcPr>
            <w:tcW w:w="1418" w:type="dxa"/>
          </w:tcPr>
          <w:p w:rsidR="002232B6" w:rsidRDefault="002232B6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арет-</w:t>
            </w:r>
            <w:proofErr w:type="spellStart"/>
            <w:r>
              <w:rPr>
                <w:sz w:val="24"/>
                <w:szCs w:val="24"/>
              </w:rPr>
              <w:t>Илит</w:t>
            </w:r>
            <w:proofErr w:type="spellEnd"/>
          </w:p>
        </w:tc>
        <w:tc>
          <w:tcPr>
            <w:tcW w:w="1275" w:type="dxa"/>
          </w:tcPr>
          <w:p w:rsidR="002232B6" w:rsidRPr="00D9103D" w:rsidRDefault="002232B6" w:rsidP="00D910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232B6" w:rsidRDefault="002232B6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232B6" w:rsidRPr="00ED05EE" w:rsidRDefault="002232B6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32B6" w:rsidRPr="00ED05EE" w:rsidRDefault="002232B6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232B6" w:rsidRPr="00ED05EE" w:rsidRDefault="002232B6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32B6" w:rsidRPr="00ED05EE" w:rsidRDefault="002232B6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32B6" w:rsidRDefault="002232B6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14A96" w:rsidRPr="00ED05EE" w:rsidTr="00C53C6A">
        <w:tc>
          <w:tcPr>
            <w:tcW w:w="990" w:type="dxa"/>
          </w:tcPr>
          <w:p w:rsidR="00414A96" w:rsidRDefault="00AB2BA0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3</w:t>
            </w:r>
          </w:p>
        </w:tc>
        <w:tc>
          <w:tcPr>
            <w:tcW w:w="1710" w:type="dxa"/>
          </w:tcPr>
          <w:p w:rsidR="00414A96" w:rsidRDefault="00414A96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аринов</w:t>
            </w:r>
            <w:proofErr w:type="spellEnd"/>
            <w:r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984" w:type="dxa"/>
          </w:tcPr>
          <w:p w:rsidR="00414A96" w:rsidRDefault="00414A96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М</w:t>
            </w:r>
          </w:p>
        </w:tc>
        <w:tc>
          <w:tcPr>
            <w:tcW w:w="1086" w:type="dxa"/>
          </w:tcPr>
          <w:p w:rsidR="00414A96" w:rsidRDefault="00414A96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</w:t>
            </w:r>
          </w:p>
        </w:tc>
        <w:tc>
          <w:tcPr>
            <w:tcW w:w="1465" w:type="dxa"/>
          </w:tcPr>
          <w:p w:rsidR="00414A96" w:rsidRDefault="00414A96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414A96" w:rsidRDefault="00414A96" w:rsidP="00300FAA">
            <w:pPr>
              <w:jc w:val="center"/>
              <w:rPr>
                <w:sz w:val="24"/>
                <w:szCs w:val="24"/>
              </w:rPr>
            </w:pPr>
            <w:r w:rsidRPr="00414A96"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75" w:type="dxa"/>
          </w:tcPr>
          <w:p w:rsidR="00414A96" w:rsidRPr="00D9103D" w:rsidRDefault="00414A96" w:rsidP="00D910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14A96" w:rsidRDefault="00414A96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14A96" w:rsidRPr="00ED05EE" w:rsidRDefault="00414A96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14A96" w:rsidRPr="00ED05EE" w:rsidRDefault="00414A96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14A96" w:rsidRPr="00ED05EE" w:rsidRDefault="00414A96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14A96" w:rsidRPr="00ED05EE" w:rsidRDefault="00414A96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14A96" w:rsidRDefault="00414A96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B2BA0" w:rsidRPr="00ED05EE" w:rsidTr="00C53C6A">
        <w:tc>
          <w:tcPr>
            <w:tcW w:w="990" w:type="dxa"/>
          </w:tcPr>
          <w:p w:rsidR="00AB2BA0" w:rsidRDefault="00AB2BA0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3</w:t>
            </w:r>
          </w:p>
        </w:tc>
        <w:tc>
          <w:tcPr>
            <w:tcW w:w="1710" w:type="dxa"/>
          </w:tcPr>
          <w:p w:rsidR="00AB2BA0" w:rsidRDefault="00AB2BA0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иссим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ас</w:t>
            </w:r>
            <w:proofErr w:type="spellEnd"/>
          </w:p>
        </w:tc>
        <w:tc>
          <w:tcPr>
            <w:tcW w:w="984" w:type="dxa"/>
          </w:tcPr>
          <w:p w:rsidR="00AB2BA0" w:rsidRDefault="00AB2BA0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AB2BA0" w:rsidRDefault="00AB2BA0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4</w:t>
            </w:r>
          </w:p>
        </w:tc>
        <w:tc>
          <w:tcPr>
            <w:tcW w:w="1465" w:type="dxa"/>
          </w:tcPr>
          <w:p w:rsidR="00AB2BA0" w:rsidRPr="00AB2BA0" w:rsidRDefault="005B5EA0" w:rsidP="00300F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ола</w:t>
            </w:r>
          </w:p>
        </w:tc>
        <w:tc>
          <w:tcPr>
            <w:tcW w:w="1418" w:type="dxa"/>
          </w:tcPr>
          <w:p w:rsidR="00AB2BA0" w:rsidRPr="00414A96" w:rsidRDefault="00AB2BA0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B2BA0" w:rsidRPr="00D9103D" w:rsidRDefault="00AB2BA0" w:rsidP="00D910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B2BA0" w:rsidRDefault="00AB2BA0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B2BA0" w:rsidRDefault="00AB2BA0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BA0" w:rsidRPr="00ED05EE" w:rsidRDefault="00AB2BA0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B2BA0" w:rsidRPr="00ED05EE" w:rsidRDefault="00AB2BA0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AB2BA0" w:rsidRPr="00ED05EE" w:rsidRDefault="00AB2BA0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B2BA0" w:rsidRDefault="00AB2BA0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B2BA0" w:rsidRPr="00ED05EE" w:rsidTr="00C53C6A">
        <w:tc>
          <w:tcPr>
            <w:tcW w:w="990" w:type="dxa"/>
          </w:tcPr>
          <w:p w:rsidR="00AB2BA0" w:rsidRDefault="00AB2BA0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3</w:t>
            </w:r>
          </w:p>
        </w:tc>
        <w:tc>
          <w:tcPr>
            <w:tcW w:w="1710" w:type="dxa"/>
          </w:tcPr>
          <w:p w:rsidR="00AB2BA0" w:rsidRDefault="00AB2BA0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уис </w:t>
            </w:r>
            <w:proofErr w:type="spellStart"/>
            <w:r>
              <w:rPr>
                <w:sz w:val="24"/>
                <w:szCs w:val="24"/>
              </w:rPr>
              <w:t>Карвальо</w:t>
            </w:r>
            <w:proofErr w:type="spellEnd"/>
          </w:p>
        </w:tc>
        <w:tc>
          <w:tcPr>
            <w:tcW w:w="984" w:type="dxa"/>
          </w:tcPr>
          <w:p w:rsidR="00AB2BA0" w:rsidRDefault="00AB2BA0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AB2BA0" w:rsidRDefault="00AB2BA0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0</w:t>
            </w:r>
          </w:p>
        </w:tc>
        <w:tc>
          <w:tcPr>
            <w:tcW w:w="1465" w:type="dxa"/>
          </w:tcPr>
          <w:p w:rsidR="00AB2BA0" w:rsidRPr="00AB2BA0" w:rsidRDefault="00AB2BA0" w:rsidP="00300FAA">
            <w:pPr>
              <w:jc w:val="center"/>
              <w:rPr>
                <w:b/>
                <w:sz w:val="24"/>
                <w:szCs w:val="24"/>
              </w:rPr>
            </w:pPr>
            <w:r w:rsidRPr="00AB2BA0">
              <w:rPr>
                <w:b/>
                <w:sz w:val="24"/>
                <w:szCs w:val="24"/>
              </w:rPr>
              <w:t>Португалия</w:t>
            </w:r>
          </w:p>
        </w:tc>
        <w:tc>
          <w:tcPr>
            <w:tcW w:w="1418" w:type="dxa"/>
          </w:tcPr>
          <w:p w:rsidR="00AB2BA0" w:rsidRPr="00414A96" w:rsidRDefault="00AB2BA0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B2BA0" w:rsidRPr="00D9103D" w:rsidRDefault="00AB2BA0" w:rsidP="00D910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B2BA0" w:rsidRDefault="00AB2BA0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B2BA0" w:rsidRDefault="00AB2BA0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BA0" w:rsidRPr="00ED05EE" w:rsidRDefault="00AB2BA0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B2BA0" w:rsidRDefault="00AB2BA0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AB2BA0" w:rsidRPr="00ED05EE" w:rsidRDefault="00AB2BA0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+1+1)</w:t>
            </w:r>
          </w:p>
        </w:tc>
        <w:tc>
          <w:tcPr>
            <w:tcW w:w="1276" w:type="dxa"/>
          </w:tcPr>
          <w:p w:rsidR="00AB2BA0" w:rsidRPr="00ED05EE" w:rsidRDefault="00AB2BA0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B2BA0" w:rsidRDefault="00AB2BA0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E2733" w:rsidRPr="00ED05EE" w:rsidTr="00C53C6A">
        <w:tc>
          <w:tcPr>
            <w:tcW w:w="990" w:type="dxa"/>
          </w:tcPr>
          <w:p w:rsidR="00DE2733" w:rsidRDefault="002E240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-36</w:t>
            </w:r>
          </w:p>
        </w:tc>
        <w:tc>
          <w:tcPr>
            <w:tcW w:w="1710" w:type="dxa"/>
          </w:tcPr>
          <w:p w:rsidR="00DE2733" w:rsidRDefault="00DE273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 Михаил</w:t>
            </w:r>
          </w:p>
        </w:tc>
        <w:tc>
          <w:tcPr>
            <w:tcW w:w="984" w:type="dxa"/>
          </w:tcPr>
          <w:p w:rsidR="00DE2733" w:rsidRDefault="00DE273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</w:t>
            </w:r>
          </w:p>
        </w:tc>
        <w:tc>
          <w:tcPr>
            <w:tcW w:w="1086" w:type="dxa"/>
          </w:tcPr>
          <w:p w:rsidR="00DE2733" w:rsidRDefault="00DE273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3</w:t>
            </w:r>
          </w:p>
        </w:tc>
        <w:tc>
          <w:tcPr>
            <w:tcW w:w="1465" w:type="dxa"/>
          </w:tcPr>
          <w:p w:rsidR="00DE2733" w:rsidRPr="00F53529" w:rsidRDefault="00DE2733" w:rsidP="00300FAA">
            <w:pPr>
              <w:jc w:val="center"/>
              <w:rPr>
                <w:b/>
                <w:sz w:val="24"/>
                <w:szCs w:val="24"/>
              </w:rPr>
            </w:pPr>
            <w:r w:rsidRPr="00F53529">
              <w:rPr>
                <w:b/>
                <w:sz w:val="24"/>
                <w:szCs w:val="24"/>
              </w:rPr>
              <w:t>США</w:t>
            </w:r>
          </w:p>
        </w:tc>
        <w:tc>
          <w:tcPr>
            <w:tcW w:w="1418" w:type="dxa"/>
          </w:tcPr>
          <w:p w:rsidR="00DE2733" w:rsidRPr="00414A96" w:rsidRDefault="00DE2733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чита</w:t>
            </w:r>
            <w:proofErr w:type="spellEnd"/>
          </w:p>
        </w:tc>
        <w:tc>
          <w:tcPr>
            <w:tcW w:w="1275" w:type="dxa"/>
          </w:tcPr>
          <w:p w:rsidR="00DE2733" w:rsidRPr="00D9103D" w:rsidRDefault="00DE2733" w:rsidP="00D910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E2733" w:rsidRDefault="00DE273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E2733" w:rsidRDefault="00DE273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E2733" w:rsidRPr="00ED05EE" w:rsidRDefault="00DE273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E2733" w:rsidRPr="00ED05EE" w:rsidRDefault="00DE273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2733" w:rsidRPr="00ED05EE" w:rsidRDefault="00DE273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E2733" w:rsidRDefault="00DE273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163D7" w:rsidRPr="00ED05EE" w:rsidTr="00C53C6A">
        <w:tc>
          <w:tcPr>
            <w:tcW w:w="990" w:type="dxa"/>
          </w:tcPr>
          <w:p w:rsidR="007163D7" w:rsidRDefault="002E240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-36</w:t>
            </w:r>
          </w:p>
        </w:tc>
        <w:tc>
          <w:tcPr>
            <w:tcW w:w="1710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ишта</w:t>
            </w:r>
            <w:proofErr w:type="spellEnd"/>
            <w:r>
              <w:rPr>
                <w:sz w:val="24"/>
                <w:szCs w:val="24"/>
              </w:rPr>
              <w:t xml:space="preserve"> Вацлав</w:t>
            </w:r>
          </w:p>
        </w:tc>
        <w:tc>
          <w:tcPr>
            <w:tcW w:w="984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</w:t>
            </w:r>
          </w:p>
        </w:tc>
        <w:tc>
          <w:tcPr>
            <w:tcW w:w="1086" w:type="dxa"/>
          </w:tcPr>
          <w:p w:rsidR="007163D7" w:rsidRDefault="0083413C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1465" w:type="dxa"/>
          </w:tcPr>
          <w:p w:rsidR="007163D7" w:rsidRPr="00F53529" w:rsidRDefault="007163D7" w:rsidP="00300FAA">
            <w:pPr>
              <w:jc w:val="center"/>
              <w:rPr>
                <w:b/>
                <w:sz w:val="24"/>
                <w:szCs w:val="24"/>
              </w:rPr>
            </w:pPr>
            <w:r w:rsidRPr="00F53529">
              <w:rPr>
                <w:b/>
                <w:sz w:val="24"/>
                <w:szCs w:val="24"/>
              </w:rPr>
              <w:t>Чехия</w:t>
            </w:r>
          </w:p>
        </w:tc>
        <w:tc>
          <w:tcPr>
            <w:tcW w:w="1418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га</w:t>
            </w:r>
          </w:p>
        </w:tc>
        <w:tc>
          <w:tcPr>
            <w:tcW w:w="1275" w:type="dxa"/>
          </w:tcPr>
          <w:p w:rsidR="007163D7" w:rsidRPr="00D9103D" w:rsidRDefault="007163D7" w:rsidP="00D910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+1+1)</w:t>
            </w:r>
          </w:p>
        </w:tc>
        <w:tc>
          <w:tcPr>
            <w:tcW w:w="1417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E2407" w:rsidRPr="00ED05EE" w:rsidTr="00C53C6A">
        <w:tc>
          <w:tcPr>
            <w:tcW w:w="990" w:type="dxa"/>
          </w:tcPr>
          <w:p w:rsidR="002E2407" w:rsidRDefault="002E240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-36</w:t>
            </w:r>
          </w:p>
        </w:tc>
        <w:tc>
          <w:tcPr>
            <w:tcW w:w="1710" w:type="dxa"/>
          </w:tcPr>
          <w:p w:rsidR="002E2407" w:rsidRDefault="002E2407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а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нуэль</w:t>
            </w:r>
            <w:proofErr w:type="spellEnd"/>
          </w:p>
        </w:tc>
        <w:tc>
          <w:tcPr>
            <w:tcW w:w="984" w:type="dxa"/>
          </w:tcPr>
          <w:p w:rsidR="002E2407" w:rsidRDefault="002E240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2E2407" w:rsidRDefault="002E240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7</w:t>
            </w:r>
          </w:p>
        </w:tc>
        <w:tc>
          <w:tcPr>
            <w:tcW w:w="1465" w:type="dxa"/>
          </w:tcPr>
          <w:p w:rsidR="002E2407" w:rsidRPr="00F53529" w:rsidRDefault="002E2407" w:rsidP="00300F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тугалия</w:t>
            </w:r>
          </w:p>
        </w:tc>
        <w:tc>
          <w:tcPr>
            <w:tcW w:w="1418" w:type="dxa"/>
          </w:tcPr>
          <w:p w:rsidR="002E2407" w:rsidRDefault="002E240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E2407" w:rsidRPr="00D9103D" w:rsidRDefault="002E2407" w:rsidP="00D910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E2407" w:rsidRDefault="002E240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E2407" w:rsidRPr="00ED05EE" w:rsidRDefault="002E240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E2407" w:rsidRPr="00ED05EE" w:rsidRDefault="002E240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E2407" w:rsidRPr="00ED05EE" w:rsidRDefault="002E240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2E2407" w:rsidRPr="00ED05EE" w:rsidRDefault="002E240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E2407" w:rsidRDefault="002E240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163D7" w:rsidRPr="00ED05EE" w:rsidTr="00C53C6A">
        <w:tc>
          <w:tcPr>
            <w:tcW w:w="990" w:type="dxa"/>
          </w:tcPr>
          <w:p w:rsidR="007163D7" w:rsidRPr="00E200E9" w:rsidRDefault="00B6542D" w:rsidP="00ED05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F90C3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1710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вянов Никита</w:t>
            </w:r>
          </w:p>
        </w:tc>
        <w:tc>
          <w:tcPr>
            <w:tcW w:w="984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</w:t>
            </w:r>
          </w:p>
        </w:tc>
        <w:tc>
          <w:tcPr>
            <w:tcW w:w="1086" w:type="dxa"/>
          </w:tcPr>
          <w:p w:rsidR="007163D7" w:rsidRPr="00F90C3D" w:rsidRDefault="00F90C3D" w:rsidP="00300FA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51</w:t>
            </w:r>
          </w:p>
        </w:tc>
        <w:tc>
          <w:tcPr>
            <w:tcW w:w="1465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275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90C3D" w:rsidRPr="00ED05EE" w:rsidTr="00C53C6A">
        <w:tc>
          <w:tcPr>
            <w:tcW w:w="990" w:type="dxa"/>
          </w:tcPr>
          <w:p w:rsidR="00F90C3D" w:rsidRPr="00E200E9" w:rsidRDefault="00B6542D" w:rsidP="00ED05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E200E9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1710" w:type="dxa"/>
          </w:tcPr>
          <w:p w:rsidR="00F90C3D" w:rsidRPr="00F90C3D" w:rsidRDefault="00F90C3D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у </w:t>
            </w:r>
            <w:proofErr w:type="spellStart"/>
            <w:r>
              <w:rPr>
                <w:sz w:val="24"/>
                <w:szCs w:val="24"/>
              </w:rPr>
              <w:t>Хао</w:t>
            </w:r>
            <w:proofErr w:type="spellEnd"/>
          </w:p>
        </w:tc>
        <w:tc>
          <w:tcPr>
            <w:tcW w:w="984" w:type="dxa"/>
          </w:tcPr>
          <w:p w:rsidR="00F90C3D" w:rsidRDefault="00F90C3D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086" w:type="dxa"/>
          </w:tcPr>
          <w:p w:rsidR="00F90C3D" w:rsidRDefault="00F90C3D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1465" w:type="dxa"/>
          </w:tcPr>
          <w:p w:rsidR="00F90C3D" w:rsidRPr="00F53529" w:rsidRDefault="00F90C3D" w:rsidP="00300FAA">
            <w:pPr>
              <w:jc w:val="center"/>
              <w:rPr>
                <w:b/>
                <w:sz w:val="24"/>
                <w:szCs w:val="24"/>
              </w:rPr>
            </w:pPr>
            <w:r w:rsidRPr="00F53529">
              <w:rPr>
                <w:b/>
                <w:sz w:val="24"/>
                <w:szCs w:val="24"/>
              </w:rPr>
              <w:t>Китай</w:t>
            </w:r>
          </w:p>
        </w:tc>
        <w:tc>
          <w:tcPr>
            <w:tcW w:w="1418" w:type="dxa"/>
          </w:tcPr>
          <w:p w:rsidR="00F90C3D" w:rsidRDefault="00F90C3D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бей</w:t>
            </w:r>
            <w:proofErr w:type="spellEnd"/>
          </w:p>
        </w:tc>
        <w:tc>
          <w:tcPr>
            <w:tcW w:w="1275" w:type="dxa"/>
          </w:tcPr>
          <w:p w:rsidR="00F90C3D" w:rsidRDefault="00F90C3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90C3D" w:rsidRDefault="00F90C3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0C3D" w:rsidRPr="00ED05EE" w:rsidRDefault="00F90C3D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90C3D" w:rsidRPr="00ED05EE" w:rsidRDefault="00F90C3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90C3D" w:rsidRPr="00ED05EE" w:rsidRDefault="00F90C3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0C3D" w:rsidRPr="00ED05EE" w:rsidRDefault="00F90C3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0C3D" w:rsidRPr="00F90C3D" w:rsidRDefault="00F90C3D" w:rsidP="00300FA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7163D7" w:rsidRPr="00ED05EE" w:rsidTr="00C53C6A">
        <w:tc>
          <w:tcPr>
            <w:tcW w:w="990" w:type="dxa"/>
          </w:tcPr>
          <w:p w:rsidR="007163D7" w:rsidRPr="00ED05EE" w:rsidRDefault="00B6542D" w:rsidP="00ED05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-40</w:t>
            </w:r>
          </w:p>
        </w:tc>
        <w:tc>
          <w:tcPr>
            <w:tcW w:w="1710" w:type="dxa"/>
          </w:tcPr>
          <w:p w:rsidR="007163D7" w:rsidRPr="00ED05EE" w:rsidRDefault="00E200E9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саф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ил</w:t>
            </w:r>
            <w:proofErr w:type="spellEnd"/>
          </w:p>
        </w:tc>
        <w:tc>
          <w:tcPr>
            <w:tcW w:w="984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</w:t>
            </w:r>
          </w:p>
        </w:tc>
        <w:tc>
          <w:tcPr>
            <w:tcW w:w="1086" w:type="dxa"/>
          </w:tcPr>
          <w:p w:rsidR="007163D7" w:rsidRDefault="00E200E9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4</w:t>
            </w:r>
          </w:p>
        </w:tc>
        <w:tc>
          <w:tcPr>
            <w:tcW w:w="1465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163D7" w:rsidRPr="00ED05EE" w:rsidRDefault="00E200E9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ь</w:t>
            </w:r>
          </w:p>
        </w:tc>
        <w:tc>
          <w:tcPr>
            <w:tcW w:w="1275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</w:p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63D7" w:rsidRPr="00ED05EE" w:rsidRDefault="00E200E9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63D7" w:rsidRPr="00ED05EE" w:rsidRDefault="00E200E9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6542D" w:rsidRPr="00ED05EE" w:rsidTr="00C53C6A">
        <w:tc>
          <w:tcPr>
            <w:tcW w:w="990" w:type="dxa"/>
          </w:tcPr>
          <w:p w:rsidR="00B6542D" w:rsidRDefault="00B6542D" w:rsidP="00ED05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-40</w:t>
            </w:r>
          </w:p>
        </w:tc>
        <w:tc>
          <w:tcPr>
            <w:tcW w:w="1710" w:type="dxa"/>
          </w:tcPr>
          <w:p w:rsidR="00B6542D" w:rsidRDefault="00B6542D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и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елямани</w:t>
            </w:r>
            <w:proofErr w:type="spellEnd"/>
          </w:p>
        </w:tc>
        <w:tc>
          <w:tcPr>
            <w:tcW w:w="984" w:type="dxa"/>
          </w:tcPr>
          <w:p w:rsidR="00B6542D" w:rsidRDefault="00B6542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B6542D" w:rsidRDefault="00B6542D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0</w:t>
            </w:r>
          </w:p>
        </w:tc>
        <w:tc>
          <w:tcPr>
            <w:tcW w:w="1465" w:type="dxa"/>
          </w:tcPr>
          <w:p w:rsidR="00B6542D" w:rsidRDefault="00B6542D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окко</w:t>
            </w:r>
          </w:p>
        </w:tc>
        <w:tc>
          <w:tcPr>
            <w:tcW w:w="1418" w:type="dxa"/>
          </w:tcPr>
          <w:p w:rsidR="00B6542D" w:rsidRDefault="00B6542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6542D" w:rsidRDefault="00B6542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6542D" w:rsidRPr="00ED05EE" w:rsidRDefault="00B6542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542D" w:rsidRPr="00ED05EE" w:rsidRDefault="00B6542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542D" w:rsidRDefault="00B6542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6542D" w:rsidRPr="00ED05EE" w:rsidRDefault="00B6542D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6542D" w:rsidRPr="00ED05EE" w:rsidRDefault="00B6542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6542D" w:rsidRDefault="00B6542D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B5EA0" w:rsidRPr="00ED05EE" w:rsidTr="00C53C6A">
        <w:tc>
          <w:tcPr>
            <w:tcW w:w="990" w:type="dxa"/>
          </w:tcPr>
          <w:p w:rsidR="005B5EA0" w:rsidRDefault="005B5EA0" w:rsidP="00ED05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710" w:type="dxa"/>
          </w:tcPr>
          <w:p w:rsidR="005B5EA0" w:rsidRDefault="005B5EA0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ай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лоуд</w:t>
            </w:r>
            <w:proofErr w:type="spellEnd"/>
          </w:p>
        </w:tc>
        <w:tc>
          <w:tcPr>
            <w:tcW w:w="984" w:type="dxa"/>
          </w:tcPr>
          <w:p w:rsidR="005B5EA0" w:rsidRDefault="005B5EA0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5B5EA0" w:rsidRDefault="005B5EA0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8</w:t>
            </w:r>
          </w:p>
        </w:tc>
        <w:tc>
          <w:tcPr>
            <w:tcW w:w="1465" w:type="dxa"/>
          </w:tcPr>
          <w:p w:rsidR="005B5EA0" w:rsidRDefault="005B5EA0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окко</w:t>
            </w:r>
          </w:p>
        </w:tc>
        <w:tc>
          <w:tcPr>
            <w:tcW w:w="1418" w:type="dxa"/>
          </w:tcPr>
          <w:p w:rsidR="005B5EA0" w:rsidRDefault="005B5EA0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B5EA0" w:rsidRDefault="005B5EA0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B5EA0" w:rsidRPr="00ED05EE" w:rsidRDefault="005B5EA0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B5EA0" w:rsidRPr="00ED05EE" w:rsidRDefault="005B5EA0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5EA0" w:rsidRDefault="005B5EA0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B5EA0" w:rsidRDefault="005B5EA0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B5EA0" w:rsidRPr="00ED05EE" w:rsidRDefault="005B5EA0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B5EA0" w:rsidRDefault="005B5EA0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B54F3" w:rsidRPr="00ED05EE" w:rsidTr="00C53C6A">
        <w:tc>
          <w:tcPr>
            <w:tcW w:w="990" w:type="dxa"/>
          </w:tcPr>
          <w:p w:rsidR="006B54F3" w:rsidRDefault="0006159B" w:rsidP="00971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-44</w:t>
            </w:r>
          </w:p>
        </w:tc>
        <w:tc>
          <w:tcPr>
            <w:tcW w:w="1710" w:type="dxa"/>
          </w:tcPr>
          <w:p w:rsidR="006B54F3" w:rsidRDefault="006B54F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ков Павел</w:t>
            </w:r>
          </w:p>
        </w:tc>
        <w:tc>
          <w:tcPr>
            <w:tcW w:w="984" w:type="dxa"/>
          </w:tcPr>
          <w:p w:rsidR="006B54F3" w:rsidRDefault="006B54F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</w:t>
            </w:r>
          </w:p>
        </w:tc>
        <w:tc>
          <w:tcPr>
            <w:tcW w:w="1086" w:type="dxa"/>
          </w:tcPr>
          <w:p w:rsidR="006B54F3" w:rsidRDefault="006B54F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</w:t>
            </w:r>
          </w:p>
        </w:tc>
        <w:tc>
          <w:tcPr>
            <w:tcW w:w="1465" w:type="dxa"/>
          </w:tcPr>
          <w:p w:rsidR="006B54F3" w:rsidRDefault="006B54F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6B54F3" w:rsidRDefault="006B54F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мля</w:t>
            </w:r>
          </w:p>
        </w:tc>
        <w:tc>
          <w:tcPr>
            <w:tcW w:w="1275" w:type="dxa"/>
          </w:tcPr>
          <w:p w:rsidR="006B54F3" w:rsidRDefault="006B54F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B54F3" w:rsidRDefault="006B54F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B54F3" w:rsidRDefault="006B54F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54F3" w:rsidRPr="00ED05EE" w:rsidRDefault="006B54F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B54F3" w:rsidRPr="00ED05EE" w:rsidRDefault="006B54F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B54F3" w:rsidRPr="00ED05EE" w:rsidRDefault="006B54F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54F3" w:rsidRDefault="006B54F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163D7" w:rsidRPr="00ED05EE" w:rsidTr="00C53C6A">
        <w:tc>
          <w:tcPr>
            <w:tcW w:w="990" w:type="dxa"/>
          </w:tcPr>
          <w:p w:rsidR="007163D7" w:rsidRDefault="0006159B" w:rsidP="00971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-44</w:t>
            </w:r>
          </w:p>
        </w:tc>
        <w:tc>
          <w:tcPr>
            <w:tcW w:w="1710" w:type="dxa"/>
          </w:tcPr>
          <w:p w:rsidR="007163D7" w:rsidRPr="00926685" w:rsidRDefault="007163D7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ысел</w:t>
            </w:r>
            <w:proofErr w:type="spellEnd"/>
            <w:r>
              <w:rPr>
                <w:sz w:val="24"/>
                <w:szCs w:val="24"/>
              </w:rPr>
              <w:t xml:space="preserve"> Юрий</w:t>
            </w:r>
          </w:p>
        </w:tc>
        <w:tc>
          <w:tcPr>
            <w:tcW w:w="984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</w:t>
            </w:r>
          </w:p>
        </w:tc>
        <w:tc>
          <w:tcPr>
            <w:tcW w:w="1086" w:type="dxa"/>
          </w:tcPr>
          <w:p w:rsidR="007163D7" w:rsidRDefault="000025ED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1465" w:type="dxa"/>
          </w:tcPr>
          <w:p w:rsidR="007163D7" w:rsidRPr="00F53529" w:rsidRDefault="007163D7" w:rsidP="00300FAA">
            <w:pPr>
              <w:jc w:val="center"/>
              <w:rPr>
                <w:b/>
                <w:sz w:val="24"/>
                <w:szCs w:val="24"/>
              </w:rPr>
            </w:pPr>
            <w:r w:rsidRPr="00F53529">
              <w:rPr>
                <w:b/>
                <w:sz w:val="24"/>
                <w:szCs w:val="24"/>
              </w:rPr>
              <w:t>Чехия</w:t>
            </w:r>
          </w:p>
        </w:tc>
        <w:tc>
          <w:tcPr>
            <w:tcW w:w="1418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га</w:t>
            </w:r>
          </w:p>
        </w:tc>
        <w:tc>
          <w:tcPr>
            <w:tcW w:w="1275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025ED" w:rsidRPr="00ED05EE" w:rsidTr="00C53C6A">
        <w:tc>
          <w:tcPr>
            <w:tcW w:w="990" w:type="dxa"/>
          </w:tcPr>
          <w:p w:rsidR="000025ED" w:rsidRDefault="0006159B" w:rsidP="00971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-44</w:t>
            </w:r>
          </w:p>
        </w:tc>
        <w:tc>
          <w:tcPr>
            <w:tcW w:w="1710" w:type="dxa"/>
          </w:tcPr>
          <w:p w:rsidR="000025ED" w:rsidRDefault="000025ED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лин Кирилл</w:t>
            </w:r>
          </w:p>
        </w:tc>
        <w:tc>
          <w:tcPr>
            <w:tcW w:w="984" w:type="dxa"/>
          </w:tcPr>
          <w:p w:rsidR="000025ED" w:rsidRDefault="000025ED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086" w:type="dxa"/>
          </w:tcPr>
          <w:p w:rsidR="000025ED" w:rsidRDefault="00FA73C0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5</w:t>
            </w:r>
          </w:p>
        </w:tc>
        <w:tc>
          <w:tcPr>
            <w:tcW w:w="1465" w:type="dxa"/>
          </w:tcPr>
          <w:p w:rsidR="000025ED" w:rsidRDefault="00FA73C0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025ED" w:rsidRDefault="000025ED" w:rsidP="00300FAA">
            <w:pPr>
              <w:jc w:val="center"/>
              <w:rPr>
                <w:sz w:val="24"/>
                <w:szCs w:val="24"/>
              </w:rPr>
            </w:pPr>
            <w:r w:rsidRPr="000025ED"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75" w:type="dxa"/>
          </w:tcPr>
          <w:p w:rsidR="00FA73C0" w:rsidRPr="00FA73C0" w:rsidRDefault="00FA73C0" w:rsidP="00FA73C0">
            <w:pPr>
              <w:jc w:val="center"/>
              <w:rPr>
                <w:sz w:val="24"/>
                <w:szCs w:val="24"/>
              </w:rPr>
            </w:pPr>
            <w:r w:rsidRPr="00FA73C0">
              <w:rPr>
                <w:sz w:val="24"/>
                <w:szCs w:val="24"/>
              </w:rPr>
              <w:t>4</w:t>
            </w:r>
          </w:p>
          <w:p w:rsidR="000025ED" w:rsidRDefault="00FA73C0" w:rsidP="00FA73C0">
            <w:pPr>
              <w:jc w:val="center"/>
              <w:rPr>
                <w:sz w:val="24"/>
                <w:szCs w:val="24"/>
              </w:rPr>
            </w:pPr>
            <w:r w:rsidRPr="00FA73C0">
              <w:rPr>
                <w:sz w:val="24"/>
                <w:szCs w:val="24"/>
              </w:rPr>
              <w:t>(2+1+1)</w:t>
            </w:r>
          </w:p>
        </w:tc>
        <w:tc>
          <w:tcPr>
            <w:tcW w:w="1418" w:type="dxa"/>
          </w:tcPr>
          <w:p w:rsidR="000025ED" w:rsidRDefault="000025E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025ED" w:rsidRPr="00ED05EE" w:rsidRDefault="00FA73C0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25ED" w:rsidRPr="00ED05EE" w:rsidRDefault="000025E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025ED" w:rsidRPr="00ED05EE" w:rsidRDefault="000025E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025ED" w:rsidRPr="00ED05EE" w:rsidRDefault="000025E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25ED" w:rsidRDefault="00FA73C0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163D7" w:rsidRPr="00ED05EE" w:rsidTr="00C53C6A">
        <w:tc>
          <w:tcPr>
            <w:tcW w:w="990" w:type="dxa"/>
          </w:tcPr>
          <w:p w:rsidR="007163D7" w:rsidRPr="00ED05EE" w:rsidRDefault="0006159B" w:rsidP="00971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-50</w:t>
            </w:r>
          </w:p>
        </w:tc>
        <w:tc>
          <w:tcPr>
            <w:tcW w:w="1710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ерин</w:t>
            </w:r>
            <w:proofErr w:type="spellEnd"/>
            <w:r>
              <w:rPr>
                <w:sz w:val="24"/>
                <w:szCs w:val="24"/>
              </w:rPr>
              <w:t xml:space="preserve"> Антон</w:t>
            </w:r>
          </w:p>
        </w:tc>
        <w:tc>
          <w:tcPr>
            <w:tcW w:w="984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086" w:type="dxa"/>
          </w:tcPr>
          <w:p w:rsidR="007163D7" w:rsidRDefault="00856BCF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8</w:t>
            </w:r>
          </w:p>
        </w:tc>
        <w:tc>
          <w:tcPr>
            <w:tcW w:w="1465" w:type="dxa"/>
          </w:tcPr>
          <w:p w:rsidR="007163D7" w:rsidRPr="00F53529" w:rsidRDefault="007163D7" w:rsidP="00300FAA">
            <w:pPr>
              <w:jc w:val="center"/>
              <w:rPr>
                <w:b/>
              </w:rPr>
            </w:pPr>
            <w:r w:rsidRPr="00F53529">
              <w:rPr>
                <w:b/>
              </w:rPr>
              <w:t>Финляндия</w:t>
            </w: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ельсинки</w:t>
            </w:r>
          </w:p>
        </w:tc>
        <w:tc>
          <w:tcPr>
            <w:tcW w:w="1275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163D7" w:rsidRPr="00ED05EE" w:rsidTr="00C53C6A">
        <w:tc>
          <w:tcPr>
            <w:tcW w:w="990" w:type="dxa"/>
          </w:tcPr>
          <w:p w:rsidR="007163D7" w:rsidRPr="00ED05EE" w:rsidRDefault="0006159B" w:rsidP="00971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-50</w:t>
            </w:r>
          </w:p>
        </w:tc>
        <w:tc>
          <w:tcPr>
            <w:tcW w:w="1710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а Зинаида</w:t>
            </w:r>
          </w:p>
        </w:tc>
        <w:tc>
          <w:tcPr>
            <w:tcW w:w="984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</w:t>
            </w:r>
          </w:p>
        </w:tc>
        <w:tc>
          <w:tcPr>
            <w:tcW w:w="1086" w:type="dxa"/>
          </w:tcPr>
          <w:p w:rsidR="007163D7" w:rsidRDefault="00856BCF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7</w:t>
            </w:r>
          </w:p>
        </w:tc>
        <w:tc>
          <w:tcPr>
            <w:tcW w:w="1465" w:type="dxa"/>
          </w:tcPr>
          <w:p w:rsidR="007163D7" w:rsidRPr="00F53529" w:rsidRDefault="007163D7" w:rsidP="00300FAA">
            <w:pPr>
              <w:jc w:val="center"/>
              <w:rPr>
                <w:b/>
                <w:sz w:val="24"/>
                <w:szCs w:val="24"/>
              </w:rPr>
            </w:pPr>
            <w:r w:rsidRPr="00F53529">
              <w:rPr>
                <w:b/>
                <w:sz w:val="24"/>
                <w:szCs w:val="24"/>
              </w:rPr>
              <w:t>Израиль</w:t>
            </w: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ват</w:t>
            </w:r>
            <w:proofErr w:type="spellEnd"/>
          </w:p>
        </w:tc>
        <w:tc>
          <w:tcPr>
            <w:tcW w:w="1275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+1)</w:t>
            </w: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163D7" w:rsidRPr="00ED05EE" w:rsidTr="00C53C6A">
        <w:tc>
          <w:tcPr>
            <w:tcW w:w="990" w:type="dxa"/>
          </w:tcPr>
          <w:p w:rsidR="007163D7" w:rsidRDefault="0006159B" w:rsidP="00971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-50</w:t>
            </w:r>
          </w:p>
        </w:tc>
        <w:tc>
          <w:tcPr>
            <w:tcW w:w="1710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енкова Юлия</w:t>
            </w:r>
          </w:p>
        </w:tc>
        <w:tc>
          <w:tcPr>
            <w:tcW w:w="984" w:type="dxa"/>
          </w:tcPr>
          <w:p w:rsidR="007163D7" w:rsidRPr="00A17D18" w:rsidRDefault="00856BCF" w:rsidP="00300FAA">
            <w:pPr>
              <w:jc w:val="center"/>
              <w:rPr>
                <w:sz w:val="28"/>
                <w:szCs w:val="28"/>
              </w:rPr>
            </w:pPr>
            <w:r w:rsidRPr="00A17D18">
              <w:rPr>
                <w:sz w:val="28"/>
                <w:szCs w:val="28"/>
              </w:rPr>
              <w:t>МГР</w:t>
            </w:r>
          </w:p>
        </w:tc>
        <w:tc>
          <w:tcPr>
            <w:tcW w:w="1086" w:type="dxa"/>
          </w:tcPr>
          <w:p w:rsidR="007163D7" w:rsidRDefault="00856BCF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9</w:t>
            </w:r>
          </w:p>
        </w:tc>
        <w:tc>
          <w:tcPr>
            <w:tcW w:w="1465" w:type="dxa"/>
          </w:tcPr>
          <w:p w:rsidR="007163D7" w:rsidRPr="00F53529" w:rsidRDefault="007163D7" w:rsidP="00300FAA">
            <w:pPr>
              <w:jc w:val="center"/>
              <w:rPr>
                <w:b/>
                <w:sz w:val="24"/>
                <w:szCs w:val="24"/>
              </w:rPr>
            </w:pPr>
            <w:r w:rsidRPr="00F53529">
              <w:rPr>
                <w:b/>
                <w:sz w:val="24"/>
                <w:szCs w:val="24"/>
              </w:rPr>
              <w:t>Украина</w:t>
            </w:r>
          </w:p>
        </w:tc>
        <w:tc>
          <w:tcPr>
            <w:tcW w:w="1418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ьков</w:t>
            </w:r>
          </w:p>
        </w:tc>
        <w:tc>
          <w:tcPr>
            <w:tcW w:w="1275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56BCF" w:rsidRPr="00ED05EE" w:rsidTr="00C53C6A">
        <w:tc>
          <w:tcPr>
            <w:tcW w:w="990" w:type="dxa"/>
          </w:tcPr>
          <w:p w:rsidR="00856BCF" w:rsidRDefault="0006159B" w:rsidP="00971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-50</w:t>
            </w:r>
          </w:p>
        </w:tc>
        <w:tc>
          <w:tcPr>
            <w:tcW w:w="1710" w:type="dxa"/>
          </w:tcPr>
          <w:p w:rsidR="00856BCF" w:rsidRDefault="00856BCF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анов Андрей</w:t>
            </w:r>
          </w:p>
        </w:tc>
        <w:tc>
          <w:tcPr>
            <w:tcW w:w="984" w:type="dxa"/>
          </w:tcPr>
          <w:p w:rsidR="00856BCF" w:rsidRDefault="00856BCF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086" w:type="dxa"/>
          </w:tcPr>
          <w:p w:rsidR="00856BCF" w:rsidRDefault="00856BCF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:rsidR="00856BCF" w:rsidRDefault="00856BCF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856BCF" w:rsidRDefault="00856BCF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мень</w:t>
            </w:r>
          </w:p>
        </w:tc>
        <w:tc>
          <w:tcPr>
            <w:tcW w:w="1275" w:type="dxa"/>
          </w:tcPr>
          <w:p w:rsidR="00856BCF" w:rsidRDefault="00856BCF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6BCF" w:rsidRDefault="00856BCF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56BCF" w:rsidRPr="00ED05EE" w:rsidRDefault="00856BCF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56BCF" w:rsidRPr="00ED05EE" w:rsidRDefault="00856BCF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6BCF" w:rsidRPr="00ED05EE" w:rsidRDefault="00856BCF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56BCF" w:rsidRPr="00ED05EE" w:rsidRDefault="00856BCF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56BCF" w:rsidRDefault="00856BCF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56BCF" w:rsidRPr="00ED05EE" w:rsidTr="00C53C6A">
        <w:tc>
          <w:tcPr>
            <w:tcW w:w="990" w:type="dxa"/>
          </w:tcPr>
          <w:p w:rsidR="00856BCF" w:rsidRDefault="0006159B" w:rsidP="00971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-50</w:t>
            </w:r>
          </w:p>
        </w:tc>
        <w:tc>
          <w:tcPr>
            <w:tcW w:w="1710" w:type="dxa"/>
          </w:tcPr>
          <w:p w:rsidR="00856BCF" w:rsidRDefault="00856BCF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ышанская</w:t>
            </w:r>
            <w:proofErr w:type="spellEnd"/>
            <w:r>
              <w:rPr>
                <w:sz w:val="24"/>
                <w:szCs w:val="24"/>
              </w:rPr>
              <w:t xml:space="preserve"> Ксения</w:t>
            </w:r>
          </w:p>
        </w:tc>
        <w:tc>
          <w:tcPr>
            <w:tcW w:w="984" w:type="dxa"/>
          </w:tcPr>
          <w:p w:rsidR="00856BCF" w:rsidRDefault="00856BCF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086" w:type="dxa"/>
          </w:tcPr>
          <w:p w:rsidR="00856BCF" w:rsidRDefault="003E0502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1465" w:type="dxa"/>
          </w:tcPr>
          <w:p w:rsidR="00856BCF" w:rsidRDefault="00856BCF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856BCF" w:rsidRDefault="00856BCF" w:rsidP="00300FAA">
            <w:pPr>
              <w:jc w:val="center"/>
              <w:rPr>
                <w:sz w:val="24"/>
                <w:szCs w:val="24"/>
              </w:rPr>
            </w:pPr>
            <w:r w:rsidRPr="00856BCF"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75" w:type="dxa"/>
          </w:tcPr>
          <w:p w:rsidR="00856BCF" w:rsidRDefault="00856BCF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6BCF" w:rsidRPr="00856BCF" w:rsidRDefault="00856BCF" w:rsidP="00856BCF">
            <w:pPr>
              <w:jc w:val="center"/>
              <w:rPr>
                <w:sz w:val="24"/>
                <w:szCs w:val="24"/>
              </w:rPr>
            </w:pPr>
            <w:r w:rsidRPr="00856BCF">
              <w:rPr>
                <w:sz w:val="24"/>
                <w:szCs w:val="24"/>
              </w:rPr>
              <w:t>3</w:t>
            </w:r>
          </w:p>
          <w:p w:rsidR="00856BCF" w:rsidRDefault="00856BCF" w:rsidP="00856BCF">
            <w:pPr>
              <w:jc w:val="center"/>
              <w:rPr>
                <w:sz w:val="24"/>
                <w:szCs w:val="24"/>
              </w:rPr>
            </w:pPr>
            <w:r w:rsidRPr="00856BCF">
              <w:rPr>
                <w:sz w:val="24"/>
                <w:szCs w:val="24"/>
              </w:rPr>
              <w:t>(1+1+1)</w:t>
            </w:r>
          </w:p>
        </w:tc>
        <w:tc>
          <w:tcPr>
            <w:tcW w:w="1417" w:type="dxa"/>
          </w:tcPr>
          <w:p w:rsidR="00856BCF" w:rsidRPr="00ED05EE" w:rsidRDefault="00856BCF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56BCF" w:rsidRPr="00ED05EE" w:rsidRDefault="00856BCF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6BCF" w:rsidRPr="00ED05EE" w:rsidRDefault="00856BCF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56BCF" w:rsidRPr="00ED05EE" w:rsidRDefault="00856BCF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56BCF" w:rsidRDefault="00856BCF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75626" w:rsidRPr="00ED05EE" w:rsidTr="00C53C6A">
        <w:tc>
          <w:tcPr>
            <w:tcW w:w="990" w:type="dxa"/>
          </w:tcPr>
          <w:p w:rsidR="00775626" w:rsidRDefault="0006159B" w:rsidP="00971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-50</w:t>
            </w:r>
          </w:p>
        </w:tc>
        <w:tc>
          <w:tcPr>
            <w:tcW w:w="1710" w:type="dxa"/>
          </w:tcPr>
          <w:p w:rsidR="00775626" w:rsidRDefault="00775626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ицки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дийс</w:t>
            </w:r>
            <w:proofErr w:type="spellEnd"/>
          </w:p>
        </w:tc>
        <w:tc>
          <w:tcPr>
            <w:tcW w:w="984" w:type="dxa"/>
          </w:tcPr>
          <w:p w:rsidR="00775626" w:rsidRDefault="00775626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</w:t>
            </w:r>
          </w:p>
        </w:tc>
        <w:tc>
          <w:tcPr>
            <w:tcW w:w="1086" w:type="dxa"/>
          </w:tcPr>
          <w:p w:rsidR="00775626" w:rsidRDefault="00775626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9</w:t>
            </w:r>
          </w:p>
        </w:tc>
        <w:tc>
          <w:tcPr>
            <w:tcW w:w="1465" w:type="dxa"/>
          </w:tcPr>
          <w:p w:rsidR="00775626" w:rsidRPr="00F53529" w:rsidRDefault="00775626" w:rsidP="00300FAA">
            <w:pPr>
              <w:jc w:val="center"/>
              <w:rPr>
                <w:b/>
                <w:sz w:val="24"/>
                <w:szCs w:val="24"/>
              </w:rPr>
            </w:pPr>
            <w:r w:rsidRPr="00F53529">
              <w:rPr>
                <w:b/>
                <w:sz w:val="24"/>
                <w:szCs w:val="24"/>
              </w:rPr>
              <w:t>Мальта</w:t>
            </w:r>
          </w:p>
        </w:tc>
        <w:tc>
          <w:tcPr>
            <w:tcW w:w="1418" w:type="dxa"/>
          </w:tcPr>
          <w:p w:rsidR="00775626" w:rsidRPr="00856BCF" w:rsidRDefault="00775626" w:rsidP="00300FA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а Валетта</w:t>
            </w:r>
            <w:proofErr w:type="gramEnd"/>
          </w:p>
        </w:tc>
        <w:tc>
          <w:tcPr>
            <w:tcW w:w="1275" w:type="dxa"/>
          </w:tcPr>
          <w:p w:rsidR="00775626" w:rsidRDefault="00775626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75626" w:rsidRPr="00856BCF" w:rsidRDefault="00775626" w:rsidP="00856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75626" w:rsidRDefault="00775626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5626" w:rsidRPr="00ED05EE" w:rsidRDefault="00775626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75626" w:rsidRPr="00ED05EE" w:rsidRDefault="00775626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75626" w:rsidRPr="00ED05EE" w:rsidRDefault="00775626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75626" w:rsidRDefault="00775626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163D7" w:rsidRPr="00ED05EE" w:rsidTr="00C53C6A">
        <w:tc>
          <w:tcPr>
            <w:tcW w:w="990" w:type="dxa"/>
          </w:tcPr>
          <w:p w:rsidR="007163D7" w:rsidRPr="00ED05EE" w:rsidRDefault="00E912E7" w:rsidP="00971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-5</w:t>
            </w:r>
            <w:r w:rsidR="001A7548">
              <w:rPr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 Андрей</w:t>
            </w:r>
          </w:p>
        </w:tc>
        <w:tc>
          <w:tcPr>
            <w:tcW w:w="984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086" w:type="dxa"/>
          </w:tcPr>
          <w:p w:rsidR="007163D7" w:rsidRDefault="00100EB9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1465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Петербург</w:t>
            </w:r>
          </w:p>
        </w:tc>
        <w:tc>
          <w:tcPr>
            <w:tcW w:w="1275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+1+1)</w:t>
            </w: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163D7" w:rsidRPr="00ED05EE" w:rsidTr="00C53C6A">
        <w:tc>
          <w:tcPr>
            <w:tcW w:w="990" w:type="dxa"/>
          </w:tcPr>
          <w:p w:rsidR="007163D7" w:rsidRDefault="00E912E7" w:rsidP="00971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-5</w:t>
            </w:r>
            <w:r w:rsidR="001A7548">
              <w:rPr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ий Ярослав</w:t>
            </w:r>
          </w:p>
        </w:tc>
        <w:tc>
          <w:tcPr>
            <w:tcW w:w="984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086" w:type="dxa"/>
          </w:tcPr>
          <w:p w:rsidR="007163D7" w:rsidRDefault="00100EB9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3</w:t>
            </w:r>
          </w:p>
        </w:tc>
        <w:tc>
          <w:tcPr>
            <w:tcW w:w="1465" w:type="dxa"/>
          </w:tcPr>
          <w:p w:rsidR="007163D7" w:rsidRPr="00F53529" w:rsidRDefault="007163D7" w:rsidP="00300FAA">
            <w:pPr>
              <w:jc w:val="center"/>
              <w:rPr>
                <w:b/>
                <w:sz w:val="24"/>
                <w:szCs w:val="24"/>
              </w:rPr>
            </w:pPr>
            <w:r w:rsidRPr="00F53529">
              <w:rPr>
                <w:b/>
                <w:sz w:val="24"/>
                <w:szCs w:val="24"/>
              </w:rPr>
              <w:t>Чехия</w:t>
            </w:r>
          </w:p>
        </w:tc>
        <w:tc>
          <w:tcPr>
            <w:tcW w:w="1418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га</w:t>
            </w:r>
          </w:p>
        </w:tc>
        <w:tc>
          <w:tcPr>
            <w:tcW w:w="1275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+1+1)</w:t>
            </w:r>
          </w:p>
        </w:tc>
        <w:tc>
          <w:tcPr>
            <w:tcW w:w="1417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00EB9" w:rsidRPr="00ED05EE" w:rsidTr="00C53C6A">
        <w:tc>
          <w:tcPr>
            <w:tcW w:w="990" w:type="dxa"/>
          </w:tcPr>
          <w:p w:rsidR="00100EB9" w:rsidRDefault="00E912E7" w:rsidP="00971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-5</w:t>
            </w:r>
            <w:r w:rsidR="001A7548">
              <w:rPr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:rsidR="00100EB9" w:rsidRDefault="00100EB9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жинхин</w:t>
            </w:r>
            <w:proofErr w:type="spellEnd"/>
          </w:p>
        </w:tc>
        <w:tc>
          <w:tcPr>
            <w:tcW w:w="984" w:type="dxa"/>
          </w:tcPr>
          <w:p w:rsidR="00100EB9" w:rsidRDefault="00100EB9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086" w:type="dxa"/>
          </w:tcPr>
          <w:p w:rsidR="00100EB9" w:rsidRDefault="00100EB9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1465" w:type="dxa"/>
          </w:tcPr>
          <w:p w:rsidR="00100EB9" w:rsidRPr="00F53529" w:rsidRDefault="00100EB9" w:rsidP="00300FAA">
            <w:pPr>
              <w:jc w:val="center"/>
              <w:rPr>
                <w:b/>
                <w:sz w:val="24"/>
                <w:szCs w:val="24"/>
              </w:rPr>
            </w:pPr>
            <w:r w:rsidRPr="00F53529">
              <w:rPr>
                <w:b/>
                <w:sz w:val="24"/>
                <w:szCs w:val="24"/>
              </w:rPr>
              <w:t>Китай</w:t>
            </w:r>
          </w:p>
        </w:tc>
        <w:tc>
          <w:tcPr>
            <w:tcW w:w="1418" w:type="dxa"/>
          </w:tcPr>
          <w:p w:rsidR="00100EB9" w:rsidRDefault="00100EB9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бей</w:t>
            </w:r>
            <w:proofErr w:type="spellEnd"/>
          </w:p>
        </w:tc>
        <w:tc>
          <w:tcPr>
            <w:tcW w:w="1275" w:type="dxa"/>
          </w:tcPr>
          <w:p w:rsidR="00100EB9" w:rsidRDefault="00100EB9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00EB9" w:rsidRDefault="00100EB9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00EB9" w:rsidRPr="00ED05EE" w:rsidRDefault="00100EB9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00EB9" w:rsidRPr="00ED05EE" w:rsidRDefault="00100EB9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00EB9" w:rsidRPr="00ED05EE" w:rsidRDefault="00100EB9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0EB9" w:rsidRPr="00ED05EE" w:rsidRDefault="00100EB9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0EB9" w:rsidRDefault="00100EB9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912E7" w:rsidRPr="00ED05EE" w:rsidTr="00C53C6A">
        <w:tc>
          <w:tcPr>
            <w:tcW w:w="990" w:type="dxa"/>
          </w:tcPr>
          <w:p w:rsidR="00E912E7" w:rsidRDefault="00E912E7" w:rsidP="00971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-56</w:t>
            </w:r>
          </w:p>
        </w:tc>
        <w:tc>
          <w:tcPr>
            <w:tcW w:w="1710" w:type="dxa"/>
          </w:tcPr>
          <w:p w:rsidR="00E912E7" w:rsidRDefault="00E912E7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линдо</w:t>
            </w:r>
            <w:proofErr w:type="spellEnd"/>
            <w:r>
              <w:rPr>
                <w:sz w:val="24"/>
                <w:szCs w:val="24"/>
              </w:rPr>
              <w:t xml:space="preserve"> Рода</w:t>
            </w:r>
          </w:p>
        </w:tc>
        <w:tc>
          <w:tcPr>
            <w:tcW w:w="984" w:type="dxa"/>
          </w:tcPr>
          <w:p w:rsidR="00E912E7" w:rsidRDefault="00E912E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E912E7" w:rsidRDefault="00E912E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6</w:t>
            </w:r>
          </w:p>
        </w:tc>
        <w:tc>
          <w:tcPr>
            <w:tcW w:w="1465" w:type="dxa"/>
          </w:tcPr>
          <w:p w:rsidR="00E912E7" w:rsidRPr="00F53529" w:rsidRDefault="00E912E7" w:rsidP="00300F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тугалия</w:t>
            </w:r>
          </w:p>
        </w:tc>
        <w:tc>
          <w:tcPr>
            <w:tcW w:w="1418" w:type="dxa"/>
          </w:tcPr>
          <w:p w:rsidR="00E912E7" w:rsidRDefault="00E912E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912E7" w:rsidRDefault="00E912E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912E7" w:rsidRDefault="00E912E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912E7" w:rsidRDefault="00E912E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912E7" w:rsidRPr="00ED05EE" w:rsidRDefault="00E912E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912E7" w:rsidRDefault="00E912E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E912E7" w:rsidRPr="00ED05EE" w:rsidRDefault="00E912E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1+1+1)</w:t>
            </w:r>
          </w:p>
        </w:tc>
        <w:tc>
          <w:tcPr>
            <w:tcW w:w="1276" w:type="dxa"/>
          </w:tcPr>
          <w:p w:rsidR="00E912E7" w:rsidRPr="00ED05EE" w:rsidRDefault="00E912E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912E7" w:rsidRDefault="00E912E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912E7" w:rsidRPr="00ED05EE" w:rsidTr="00C53C6A">
        <w:tc>
          <w:tcPr>
            <w:tcW w:w="990" w:type="dxa"/>
          </w:tcPr>
          <w:p w:rsidR="00E912E7" w:rsidRDefault="00E912E7" w:rsidP="00971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-56</w:t>
            </w:r>
          </w:p>
        </w:tc>
        <w:tc>
          <w:tcPr>
            <w:tcW w:w="1710" w:type="dxa"/>
          </w:tcPr>
          <w:p w:rsidR="00E912E7" w:rsidRDefault="00E912E7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оз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ино</w:t>
            </w:r>
            <w:proofErr w:type="spellEnd"/>
          </w:p>
        </w:tc>
        <w:tc>
          <w:tcPr>
            <w:tcW w:w="984" w:type="dxa"/>
          </w:tcPr>
          <w:p w:rsidR="00E912E7" w:rsidRDefault="00E912E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E912E7" w:rsidRDefault="00E912E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:rsidR="00E912E7" w:rsidRPr="00F53529" w:rsidRDefault="00E912E7" w:rsidP="00300FAA">
            <w:pPr>
              <w:jc w:val="center"/>
              <w:rPr>
                <w:b/>
                <w:sz w:val="24"/>
                <w:szCs w:val="24"/>
              </w:rPr>
            </w:pPr>
            <w:r w:rsidRPr="00E912E7">
              <w:rPr>
                <w:b/>
                <w:sz w:val="24"/>
                <w:szCs w:val="24"/>
              </w:rPr>
              <w:t>Португалия</w:t>
            </w:r>
          </w:p>
        </w:tc>
        <w:tc>
          <w:tcPr>
            <w:tcW w:w="1418" w:type="dxa"/>
          </w:tcPr>
          <w:p w:rsidR="00E912E7" w:rsidRDefault="00E912E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912E7" w:rsidRDefault="00E912E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912E7" w:rsidRDefault="00E912E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912E7" w:rsidRDefault="00E912E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912E7" w:rsidRPr="00ED05EE" w:rsidRDefault="00E912E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912E7" w:rsidRPr="00E912E7" w:rsidRDefault="00E912E7" w:rsidP="00E912E7">
            <w:pPr>
              <w:jc w:val="center"/>
              <w:rPr>
                <w:sz w:val="24"/>
                <w:szCs w:val="24"/>
              </w:rPr>
            </w:pPr>
            <w:r w:rsidRPr="00E912E7">
              <w:rPr>
                <w:sz w:val="24"/>
                <w:szCs w:val="24"/>
              </w:rPr>
              <w:t>3</w:t>
            </w:r>
          </w:p>
          <w:p w:rsidR="00E912E7" w:rsidRPr="00ED05EE" w:rsidRDefault="00E912E7" w:rsidP="00E912E7">
            <w:pPr>
              <w:jc w:val="center"/>
              <w:rPr>
                <w:sz w:val="24"/>
                <w:szCs w:val="24"/>
              </w:rPr>
            </w:pPr>
            <w:r w:rsidRPr="00E912E7">
              <w:rPr>
                <w:sz w:val="24"/>
                <w:szCs w:val="24"/>
              </w:rPr>
              <w:t xml:space="preserve"> (1+1+1)</w:t>
            </w:r>
          </w:p>
        </w:tc>
        <w:tc>
          <w:tcPr>
            <w:tcW w:w="1276" w:type="dxa"/>
          </w:tcPr>
          <w:p w:rsidR="00E912E7" w:rsidRPr="00ED05EE" w:rsidRDefault="00E912E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912E7" w:rsidRDefault="00E912E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912E7" w:rsidRPr="00ED05EE" w:rsidTr="00C53C6A">
        <w:tc>
          <w:tcPr>
            <w:tcW w:w="990" w:type="dxa"/>
          </w:tcPr>
          <w:p w:rsidR="00E912E7" w:rsidRDefault="00E912E7" w:rsidP="00971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-56</w:t>
            </w:r>
          </w:p>
        </w:tc>
        <w:tc>
          <w:tcPr>
            <w:tcW w:w="1710" w:type="dxa"/>
          </w:tcPr>
          <w:p w:rsidR="00E912E7" w:rsidRDefault="00E912E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Екатерина</w:t>
            </w:r>
          </w:p>
        </w:tc>
        <w:tc>
          <w:tcPr>
            <w:tcW w:w="984" w:type="dxa"/>
          </w:tcPr>
          <w:p w:rsidR="00E912E7" w:rsidRDefault="00E912E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</w:t>
            </w:r>
          </w:p>
        </w:tc>
        <w:tc>
          <w:tcPr>
            <w:tcW w:w="1086" w:type="dxa"/>
          </w:tcPr>
          <w:p w:rsidR="00E912E7" w:rsidRDefault="006678EF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</w:t>
            </w:r>
          </w:p>
        </w:tc>
        <w:tc>
          <w:tcPr>
            <w:tcW w:w="1465" w:type="dxa"/>
          </w:tcPr>
          <w:p w:rsidR="00E912E7" w:rsidRPr="006678EF" w:rsidRDefault="006678EF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912E7" w:rsidRDefault="006678EF" w:rsidP="00300FAA">
            <w:pPr>
              <w:jc w:val="center"/>
              <w:rPr>
                <w:sz w:val="24"/>
                <w:szCs w:val="24"/>
              </w:rPr>
            </w:pPr>
            <w:r w:rsidRPr="006678EF"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75" w:type="dxa"/>
          </w:tcPr>
          <w:p w:rsidR="00E912E7" w:rsidRDefault="00E912E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912E7" w:rsidRDefault="00E912E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912E7" w:rsidRDefault="00E912E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912E7" w:rsidRPr="00ED05EE" w:rsidRDefault="00E912E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678EF" w:rsidRPr="006678EF" w:rsidRDefault="006678EF" w:rsidP="006678EF">
            <w:pPr>
              <w:jc w:val="center"/>
              <w:rPr>
                <w:sz w:val="24"/>
                <w:szCs w:val="24"/>
              </w:rPr>
            </w:pPr>
            <w:r w:rsidRPr="006678EF">
              <w:rPr>
                <w:sz w:val="24"/>
                <w:szCs w:val="24"/>
              </w:rPr>
              <w:t>3</w:t>
            </w:r>
          </w:p>
          <w:p w:rsidR="00E912E7" w:rsidRPr="00ED05EE" w:rsidRDefault="006678EF" w:rsidP="006678EF">
            <w:pPr>
              <w:jc w:val="center"/>
              <w:rPr>
                <w:sz w:val="24"/>
                <w:szCs w:val="24"/>
              </w:rPr>
            </w:pPr>
            <w:r w:rsidRPr="006678EF">
              <w:rPr>
                <w:sz w:val="24"/>
                <w:szCs w:val="24"/>
              </w:rPr>
              <w:t xml:space="preserve"> (1+1+1)</w:t>
            </w:r>
          </w:p>
        </w:tc>
        <w:tc>
          <w:tcPr>
            <w:tcW w:w="1276" w:type="dxa"/>
          </w:tcPr>
          <w:p w:rsidR="00E912E7" w:rsidRPr="00ED05EE" w:rsidRDefault="00E912E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912E7" w:rsidRDefault="00E912E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163D7" w:rsidRPr="00ED05EE" w:rsidTr="00C53C6A">
        <w:tc>
          <w:tcPr>
            <w:tcW w:w="990" w:type="dxa"/>
          </w:tcPr>
          <w:p w:rsidR="007163D7" w:rsidRPr="00ED05EE" w:rsidRDefault="00354EB3" w:rsidP="00043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62</w:t>
            </w:r>
          </w:p>
        </w:tc>
        <w:tc>
          <w:tcPr>
            <w:tcW w:w="1710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кина Елена</w:t>
            </w:r>
          </w:p>
        </w:tc>
        <w:tc>
          <w:tcPr>
            <w:tcW w:w="984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</w:t>
            </w:r>
          </w:p>
        </w:tc>
        <w:tc>
          <w:tcPr>
            <w:tcW w:w="1086" w:type="dxa"/>
          </w:tcPr>
          <w:p w:rsidR="007163D7" w:rsidRDefault="00983DE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1</w:t>
            </w:r>
          </w:p>
        </w:tc>
        <w:tc>
          <w:tcPr>
            <w:tcW w:w="1465" w:type="dxa"/>
          </w:tcPr>
          <w:p w:rsidR="007163D7" w:rsidRPr="00F53529" w:rsidRDefault="007163D7" w:rsidP="00300FAA">
            <w:pPr>
              <w:jc w:val="center"/>
              <w:rPr>
                <w:b/>
                <w:sz w:val="24"/>
                <w:szCs w:val="24"/>
              </w:rPr>
            </w:pPr>
            <w:r w:rsidRPr="00F53529">
              <w:rPr>
                <w:b/>
                <w:sz w:val="24"/>
                <w:szCs w:val="24"/>
              </w:rPr>
              <w:t>Израиль</w:t>
            </w: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тах-Тиква</w:t>
            </w:r>
            <w:proofErr w:type="spellEnd"/>
          </w:p>
        </w:tc>
        <w:tc>
          <w:tcPr>
            <w:tcW w:w="1275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+1)</w:t>
            </w: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163D7" w:rsidRPr="00ED05EE" w:rsidTr="00C53C6A">
        <w:tc>
          <w:tcPr>
            <w:tcW w:w="990" w:type="dxa"/>
          </w:tcPr>
          <w:p w:rsidR="007163D7" w:rsidRDefault="00354EB3" w:rsidP="00354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62</w:t>
            </w:r>
          </w:p>
        </w:tc>
        <w:tc>
          <w:tcPr>
            <w:tcW w:w="1710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Ксения</w:t>
            </w:r>
          </w:p>
        </w:tc>
        <w:tc>
          <w:tcPr>
            <w:tcW w:w="984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086" w:type="dxa"/>
          </w:tcPr>
          <w:p w:rsidR="007163D7" w:rsidRDefault="00983DE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1465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Петербург</w:t>
            </w:r>
          </w:p>
        </w:tc>
        <w:tc>
          <w:tcPr>
            <w:tcW w:w="1275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163D7" w:rsidRPr="00ED05EE" w:rsidTr="00C53C6A">
        <w:tc>
          <w:tcPr>
            <w:tcW w:w="990" w:type="dxa"/>
          </w:tcPr>
          <w:p w:rsidR="007163D7" w:rsidRDefault="00354EB3" w:rsidP="00043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62</w:t>
            </w:r>
          </w:p>
        </w:tc>
        <w:tc>
          <w:tcPr>
            <w:tcW w:w="1710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ек Вацлав</w:t>
            </w:r>
          </w:p>
        </w:tc>
        <w:tc>
          <w:tcPr>
            <w:tcW w:w="984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086" w:type="dxa"/>
          </w:tcPr>
          <w:p w:rsidR="007163D7" w:rsidRDefault="00983DE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7</w:t>
            </w:r>
          </w:p>
        </w:tc>
        <w:tc>
          <w:tcPr>
            <w:tcW w:w="1465" w:type="dxa"/>
          </w:tcPr>
          <w:p w:rsidR="007163D7" w:rsidRPr="00F53529" w:rsidRDefault="007163D7" w:rsidP="00300FAA">
            <w:pPr>
              <w:jc w:val="center"/>
              <w:rPr>
                <w:b/>
                <w:sz w:val="24"/>
                <w:szCs w:val="24"/>
              </w:rPr>
            </w:pPr>
            <w:r w:rsidRPr="00F53529">
              <w:rPr>
                <w:b/>
                <w:sz w:val="24"/>
                <w:szCs w:val="24"/>
              </w:rPr>
              <w:t>Чехия</w:t>
            </w:r>
          </w:p>
        </w:tc>
        <w:tc>
          <w:tcPr>
            <w:tcW w:w="1418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га</w:t>
            </w:r>
          </w:p>
        </w:tc>
        <w:tc>
          <w:tcPr>
            <w:tcW w:w="1275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+1)</w:t>
            </w:r>
          </w:p>
        </w:tc>
        <w:tc>
          <w:tcPr>
            <w:tcW w:w="1417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A7548" w:rsidRPr="00ED05EE" w:rsidTr="00C53C6A">
        <w:tc>
          <w:tcPr>
            <w:tcW w:w="990" w:type="dxa"/>
          </w:tcPr>
          <w:p w:rsidR="001A7548" w:rsidRDefault="00354EB3" w:rsidP="00043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62</w:t>
            </w:r>
          </w:p>
        </w:tc>
        <w:tc>
          <w:tcPr>
            <w:tcW w:w="1710" w:type="dxa"/>
          </w:tcPr>
          <w:p w:rsidR="001A7548" w:rsidRDefault="001A7548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ллин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984" w:type="dxa"/>
          </w:tcPr>
          <w:p w:rsidR="001A7548" w:rsidRDefault="001A754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</w:t>
            </w:r>
          </w:p>
        </w:tc>
        <w:tc>
          <w:tcPr>
            <w:tcW w:w="1086" w:type="dxa"/>
          </w:tcPr>
          <w:p w:rsidR="001A7548" w:rsidRDefault="001A754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3</w:t>
            </w:r>
          </w:p>
        </w:tc>
        <w:tc>
          <w:tcPr>
            <w:tcW w:w="1465" w:type="dxa"/>
          </w:tcPr>
          <w:p w:rsidR="001A7548" w:rsidRDefault="001A754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1A7548" w:rsidRDefault="001A7548" w:rsidP="00300FAA">
            <w:pPr>
              <w:jc w:val="center"/>
              <w:rPr>
                <w:sz w:val="24"/>
                <w:szCs w:val="24"/>
              </w:rPr>
            </w:pPr>
            <w:r w:rsidRPr="001A7548">
              <w:rPr>
                <w:sz w:val="24"/>
                <w:szCs w:val="24"/>
              </w:rPr>
              <w:t>Кирово-Чепецк</w:t>
            </w:r>
          </w:p>
        </w:tc>
        <w:tc>
          <w:tcPr>
            <w:tcW w:w="1275" w:type="dxa"/>
          </w:tcPr>
          <w:p w:rsidR="001A7548" w:rsidRDefault="001A754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A7548" w:rsidRDefault="001A754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548" w:rsidRPr="00ED05EE" w:rsidRDefault="001A754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7548" w:rsidRPr="00ED05EE" w:rsidRDefault="001A754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A7548" w:rsidRPr="00ED05EE" w:rsidRDefault="001A754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7548" w:rsidRPr="00ED05EE" w:rsidRDefault="001A754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A7548" w:rsidRDefault="001A754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A5382" w:rsidRPr="00ED05EE" w:rsidTr="00C53C6A">
        <w:tc>
          <w:tcPr>
            <w:tcW w:w="990" w:type="dxa"/>
          </w:tcPr>
          <w:p w:rsidR="00BA5382" w:rsidRDefault="00354EB3" w:rsidP="00043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62</w:t>
            </w:r>
          </w:p>
        </w:tc>
        <w:tc>
          <w:tcPr>
            <w:tcW w:w="1710" w:type="dxa"/>
          </w:tcPr>
          <w:p w:rsidR="00BA5382" w:rsidRDefault="00BA5382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тягова</w:t>
            </w:r>
            <w:proofErr w:type="spellEnd"/>
            <w:r>
              <w:rPr>
                <w:sz w:val="24"/>
                <w:szCs w:val="24"/>
              </w:rPr>
              <w:t xml:space="preserve"> Ольга</w:t>
            </w:r>
          </w:p>
        </w:tc>
        <w:tc>
          <w:tcPr>
            <w:tcW w:w="984" w:type="dxa"/>
          </w:tcPr>
          <w:p w:rsidR="00BA5382" w:rsidRDefault="00BA5382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086" w:type="dxa"/>
          </w:tcPr>
          <w:p w:rsidR="00BA5382" w:rsidRDefault="00BA5382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5</w:t>
            </w:r>
          </w:p>
        </w:tc>
        <w:tc>
          <w:tcPr>
            <w:tcW w:w="1465" w:type="dxa"/>
          </w:tcPr>
          <w:p w:rsidR="00BA5382" w:rsidRDefault="00BA5382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A5382" w:rsidRPr="001A7548" w:rsidRDefault="00BA5382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лково</w:t>
            </w:r>
          </w:p>
        </w:tc>
        <w:tc>
          <w:tcPr>
            <w:tcW w:w="1275" w:type="dxa"/>
          </w:tcPr>
          <w:p w:rsidR="00BA5382" w:rsidRDefault="00BA5382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A5382" w:rsidRDefault="00BA5382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A5382" w:rsidRDefault="00BA5382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5382" w:rsidRDefault="00BA5382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A5382" w:rsidRPr="00ED05EE" w:rsidRDefault="00BA5382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A5382" w:rsidRPr="00ED05EE" w:rsidRDefault="00BA5382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A5382" w:rsidRDefault="00BA5382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54EB3" w:rsidRPr="00ED05EE" w:rsidTr="00C53C6A">
        <w:tc>
          <w:tcPr>
            <w:tcW w:w="990" w:type="dxa"/>
          </w:tcPr>
          <w:p w:rsidR="00354EB3" w:rsidRDefault="00354EB3" w:rsidP="00043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62</w:t>
            </w:r>
          </w:p>
        </w:tc>
        <w:tc>
          <w:tcPr>
            <w:tcW w:w="1710" w:type="dxa"/>
          </w:tcPr>
          <w:p w:rsidR="00354EB3" w:rsidRDefault="00354EB3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дос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силда</w:t>
            </w:r>
            <w:proofErr w:type="spellEnd"/>
          </w:p>
        </w:tc>
        <w:tc>
          <w:tcPr>
            <w:tcW w:w="984" w:type="dxa"/>
          </w:tcPr>
          <w:p w:rsidR="00354EB3" w:rsidRDefault="00354EB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354EB3" w:rsidRDefault="00354EB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:rsidR="00354EB3" w:rsidRDefault="00354EB3" w:rsidP="00300FAA">
            <w:pPr>
              <w:jc w:val="center"/>
              <w:rPr>
                <w:sz w:val="24"/>
                <w:szCs w:val="24"/>
              </w:rPr>
            </w:pPr>
            <w:r w:rsidRPr="00354EB3">
              <w:rPr>
                <w:b/>
                <w:sz w:val="24"/>
                <w:szCs w:val="24"/>
              </w:rPr>
              <w:t>Португалия</w:t>
            </w:r>
          </w:p>
        </w:tc>
        <w:tc>
          <w:tcPr>
            <w:tcW w:w="1418" w:type="dxa"/>
          </w:tcPr>
          <w:p w:rsidR="00354EB3" w:rsidRDefault="00354EB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54EB3" w:rsidRDefault="00354EB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54EB3" w:rsidRDefault="00354EB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54EB3" w:rsidRDefault="00354EB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54EB3" w:rsidRDefault="00354EB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54EB3" w:rsidRPr="00ED05EE" w:rsidRDefault="00354EB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1+1)</w:t>
            </w:r>
          </w:p>
        </w:tc>
        <w:tc>
          <w:tcPr>
            <w:tcW w:w="1276" w:type="dxa"/>
          </w:tcPr>
          <w:p w:rsidR="00354EB3" w:rsidRPr="00ED05EE" w:rsidRDefault="00354EB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54EB3" w:rsidRDefault="00354EB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D0C4D" w:rsidRPr="00ED05EE" w:rsidTr="00C53C6A">
        <w:tc>
          <w:tcPr>
            <w:tcW w:w="990" w:type="dxa"/>
          </w:tcPr>
          <w:p w:rsidR="000D0C4D" w:rsidRDefault="00733BAD" w:rsidP="00043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-151</w:t>
            </w:r>
          </w:p>
        </w:tc>
        <w:tc>
          <w:tcPr>
            <w:tcW w:w="1710" w:type="dxa"/>
          </w:tcPr>
          <w:p w:rsidR="000D0C4D" w:rsidRDefault="000D0C4D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 Юрий</w:t>
            </w:r>
          </w:p>
        </w:tc>
        <w:tc>
          <w:tcPr>
            <w:tcW w:w="984" w:type="dxa"/>
          </w:tcPr>
          <w:p w:rsidR="000D0C4D" w:rsidRDefault="002D282F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</w:t>
            </w:r>
          </w:p>
        </w:tc>
        <w:tc>
          <w:tcPr>
            <w:tcW w:w="1086" w:type="dxa"/>
          </w:tcPr>
          <w:p w:rsidR="000D0C4D" w:rsidRDefault="000D0C4D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1</w:t>
            </w:r>
          </w:p>
        </w:tc>
        <w:tc>
          <w:tcPr>
            <w:tcW w:w="1465" w:type="dxa"/>
          </w:tcPr>
          <w:p w:rsidR="000D0C4D" w:rsidRDefault="000D0C4D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D0C4D" w:rsidRDefault="000D0C4D" w:rsidP="00300FAA">
            <w:pPr>
              <w:jc w:val="center"/>
              <w:rPr>
                <w:sz w:val="24"/>
                <w:szCs w:val="24"/>
              </w:rPr>
            </w:pPr>
            <w:r w:rsidRPr="000D0C4D"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75" w:type="dxa"/>
          </w:tcPr>
          <w:p w:rsidR="000D0C4D" w:rsidRDefault="000D0C4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D0C4D" w:rsidRDefault="000D0C4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D0C4D" w:rsidRPr="00ED05EE" w:rsidRDefault="000D0C4D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0C4D" w:rsidRPr="00ED05EE" w:rsidRDefault="000D0C4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D0C4D" w:rsidRPr="00ED05EE" w:rsidRDefault="000D0C4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D0C4D" w:rsidRPr="00ED05EE" w:rsidRDefault="000D0C4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D0C4D" w:rsidRDefault="000D0C4D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163D7" w:rsidRPr="00ED05EE" w:rsidTr="00C53C6A">
        <w:tc>
          <w:tcPr>
            <w:tcW w:w="990" w:type="dxa"/>
          </w:tcPr>
          <w:p w:rsidR="007163D7" w:rsidRPr="00ED05EE" w:rsidRDefault="00733BAD" w:rsidP="00043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151</w:t>
            </w:r>
          </w:p>
        </w:tc>
        <w:tc>
          <w:tcPr>
            <w:tcW w:w="1710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дковский</w:t>
            </w:r>
            <w:proofErr w:type="spellEnd"/>
            <w:r>
              <w:rPr>
                <w:sz w:val="24"/>
                <w:szCs w:val="24"/>
              </w:rPr>
              <w:t xml:space="preserve"> Виктор</w:t>
            </w:r>
          </w:p>
        </w:tc>
        <w:tc>
          <w:tcPr>
            <w:tcW w:w="984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</w:t>
            </w:r>
          </w:p>
        </w:tc>
        <w:tc>
          <w:tcPr>
            <w:tcW w:w="1086" w:type="dxa"/>
          </w:tcPr>
          <w:p w:rsidR="007163D7" w:rsidRDefault="000D0C4D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9</w:t>
            </w:r>
          </w:p>
        </w:tc>
        <w:tc>
          <w:tcPr>
            <w:tcW w:w="1465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D0C4D">
              <w:rPr>
                <w:sz w:val="24"/>
                <w:szCs w:val="24"/>
              </w:rPr>
              <w:t>анкт</w:t>
            </w:r>
            <w:r>
              <w:rPr>
                <w:sz w:val="24"/>
                <w:szCs w:val="24"/>
              </w:rPr>
              <w:t>-Петербург</w:t>
            </w:r>
          </w:p>
        </w:tc>
        <w:tc>
          <w:tcPr>
            <w:tcW w:w="1275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D0C4D" w:rsidRPr="00ED05EE" w:rsidTr="00C53C6A">
        <w:tc>
          <w:tcPr>
            <w:tcW w:w="990" w:type="dxa"/>
          </w:tcPr>
          <w:p w:rsidR="000D0C4D" w:rsidRDefault="00733BAD" w:rsidP="00043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151</w:t>
            </w:r>
          </w:p>
        </w:tc>
        <w:tc>
          <w:tcPr>
            <w:tcW w:w="1710" w:type="dxa"/>
          </w:tcPr>
          <w:p w:rsidR="000D0C4D" w:rsidRDefault="000D0C4D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ябин </w:t>
            </w:r>
            <w:proofErr w:type="spellStart"/>
            <w:r>
              <w:rPr>
                <w:sz w:val="24"/>
                <w:szCs w:val="24"/>
              </w:rPr>
              <w:t>Вилимир</w:t>
            </w:r>
            <w:proofErr w:type="spellEnd"/>
          </w:p>
        </w:tc>
        <w:tc>
          <w:tcPr>
            <w:tcW w:w="984" w:type="dxa"/>
          </w:tcPr>
          <w:p w:rsidR="000D0C4D" w:rsidRDefault="002D282F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</w:t>
            </w:r>
          </w:p>
        </w:tc>
        <w:tc>
          <w:tcPr>
            <w:tcW w:w="1086" w:type="dxa"/>
          </w:tcPr>
          <w:p w:rsidR="000D0C4D" w:rsidRDefault="002D282F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6</w:t>
            </w:r>
          </w:p>
        </w:tc>
        <w:tc>
          <w:tcPr>
            <w:tcW w:w="1465" w:type="dxa"/>
          </w:tcPr>
          <w:p w:rsidR="000D0C4D" w:rsidRDefault="000D0C4D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D0C4D" w:rsidRDefault="000D0C4D" w:rsidP="00300FAA">
            <w:pPr>
              <w:jc w:val="center"/>
              <w:rPr>
                <w:sz w:val="24"/>
                <w:szCs w:val="24"/>
              </w:rPr>
            </w:pPr>
            <w:r w:rsidRPr="000D0C4D"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75" w:type="dxa"/>
          </w:tcPr>
          <w:p w:rsidR="000D0C4D" w:rsidRDefault="000D0C4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D0C4D" w:rsidRPr="00ED05EE" w:rsidRDefault="000D0C4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D0C4D" w:rsidRPr="00ED05EE" w:rsidRDefault="000D0C4D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0C4D" w:rsidRPr="00ED05EE" w:rsidRDefault="000D0C4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D0C4D" w:rsidRPr="00ED05EE" w:rsidRDefault="000D0C4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D0C4D" w:rsidRPr="00ED05EE" w:rsidRDefault="000D0C4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D0C4D" w:rsidRDefault="000D0C4D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163D7" w:rsidRPr="00ED05EE" w:rsidTr="00C53C6A">
        <w:tc>
          <w:tcPr>
            <w:tcW w:w="990" w:type="dxa"/>
          </w:tcPr>
          <w:p w:rsidR="007163D7" w:rsidRPr="00ED05EE" w:rsidRDefault="00733BAD" w:rsidP="00043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151</w:t>
            </w:r>
          </w:p>
        </w:tc>
        <w:tc>
          <w:tcPr>
            <w:tcW w:w="1710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 Виктор</w:t>
            </w:r>
          </w:p>
        </w:tc>
        <w:tc>
          <w:tcPr>
            <w:tcW w:w="984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086" w:type="dxa"/>
          </w:tcPr>
          <w:p w:rsidR="007163D7" w:rsidRDefault="002D282F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1</w:t>
            </w:r>
          </w:p>
        </w:tc>
        <w:tc>
          <w:tcPr>
            <w:tcW w:w="1465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D282F">
              <w:rPr>
                <w:sz w:val="24"/>
                <w:szCs w:val="24"/>
              </w:rPr>
              <w:t>анкт</w:t>
            </w:r>
            <w:r>
              <w:rPr>
                <w:sz w:val="24"/>
                <w:szCs w:val="24"/>
              </w:rPr>
              <w:t>-Петербург</w:t>
            </w:r>
          </w:p>
        </w:tc>
        <w:tc>
          <w:tcPr>
            <w:tcW w:w="1275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282F" w:rsidRPr="00ED05EE" w:rsidTr="00C53C6A">
        <w:tc>
          <w:tcPr>
            <w:tcW w:w="990" w:type="dxa"/>
          </w:tcPr>
          <w:p w:rsidR="002D282F" w:rsidRDefault="00733BAD" w:rsidP="00043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151</w:t>
            </w:r>
          </w:p>
        </w:tc>
        <w:tc>
          <w:tcPr>
            <w:tcW w:w="1710" w:type="dxa"/>
          </w:tcPr>
          <w:p w:rsidR="002D282F" w:rsidRDefault="002D282F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Людмила</w:t>
            </w:r>
          </w:p>
        </w:tc>
        <w:tc>
          <w:tcPr>
            <w:tcW w:w="984" w:type="dxa"/>
          </w:tcPr>
          <w:p w:rsidR="002D282F" w:rsidRDefault="002D282F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</w:t>
            </w:r>
          </w:p>
        </w:tc>
        <w:tc>
          <w:tcPr>
            <w:tcW w:w="1086" w:type="dxa"/>
          </w:tcPr>
          <w:p w:rsidR="002D282F" w:rsidRDefault="002D282F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8</w:t>
            </w:r>
          </w:p>
        </w:tc>
        <w:tc>
          <w:tcPr>
            <w:tcW w:w="1465" w:type="dxa"/>
          </w:tcPr>
          <w:p w:rsidR="002D282F" w:rsidRDefault="002D282F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2D282F" w:rsidRDefault="002D282F" w:rsidP="00300FAA">
            <w:pPr>
              <w:jc w:val="center"/>
              <w:rPr>
                <w:sz w:val="24"/>
                <w:szCs w:val="24"/>
              </w:rPr>
            </w:pPr>
            <w:r w:rsidRPr="002D282F"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75" w:type="dxa"/>
          </w:tcPr>
          <w:p w:rsidR="002D282F" w:rsidRDefault="002D282F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D282F" w:rsidRPr="00ED05EE" w:rsidRDefault="002D282F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D282F" w:rsidRDefault="002D282F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282F" w:rsidRPr="00ED05EE" w:rsidRDefault="002D282F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D282F" w:rsidRPr="00ED05EE" w:rsidRDefault="002D282F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282F" w:rsidRPr="00ED05EE" w:rsidRDefault="002D282F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282F" w:rsidRDefault="002D282F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876C2" w:rsidRPr="00ED05EE" w:rsidTr="00C53C6A">
        <w:tc>
          <w:tcPr>
            <w:tcW w:w="990" w:type="dxa"/>
          </w:tcPr>
          <w:p w:rsidR="00C876C2" w:rsidRDefault="00733BAD" w:rsidP="00043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151</w:t>
            </w:r>
          </w:p>
        </w:tc>
        <w:tc>
          <w:tcPr>
            <w:tcW w:w="1710" w:type="dxa"/>
          </w:tcPr>
          <w:p w:rsidR="00C876C2" w:rsidRDefault="00C876C2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ньев Александр</w:t>
            </w:r>
          </w:p>
        </w:tc>
        <w:tc>
          <w:tcPr>
            <w:tcW w:w="984" w:type="dxa"/>
          </w:tcPr>
          <w:p w:rsidR="00C876C2" w:rsidRDefault="00C876C2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086" w:type="dxa"/>
          </w:tcPr>
          <w:p w:rsidR="00C876C2" w:rsidRDefault="00C876C2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6</w:t>
            </w:r>
          </w:p>
        </w:tc>
        <w:tc>
          <w:tcPr>
            <w:tcW w:w="1465" w:type="dxa"/>
          </w:tcPr>
          <w:p w:rsidR="00C876C2" w:rsidRPr="00F53529" w:rsidRDefault="00C876C2" w:rsidP="00300FAA">
            <w:pPr>
              <w:jc w:val="center"/>
              <w:rPr>
                <w:b/>
                <w:sz w:val="24"/>
                <w:szCs w:val="24"/>
              </w:rPr>
            </w:pPr>
            <w:r w:rsidRPr="00F53529">
              <w:rPr>
                <w:b/>
                <w:sz w:val="24"/>
                <w:szCs w:val="24"/>
              </w:rPr>
              <w:t>Украина</w:t>
            </w:r>
          </w:p>
        </w:tc>
        <w:tc>
          <w:tcPr>
            <w:tcW w:w="1418" w:type="dxa"/>
          </w:tcPr>
          <w:p w:rsidR="00C876C2" w:rsidRPr="002D282F" w:rsidRDefault="00C876C2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876C2" w:rsidRDefault="00C876C2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876C2" w:rsidRPr="00ED05EE" w:rsidRDefault="00C876C2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876C2" w:rsidRDefault="00C876C2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76C2" w:rsidRPr="00ED05EE" w:rsidRDefault="00C876C2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876C2" w:rsidRPr="00ED05EE" w:rsidRDefault="00C876C2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76C2" w:rsidRPr="00ED05EE" w:rsidRDefault="00C876C2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76C2" w:rsidRDefault="00C876C2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876C2" w:rsidRPr="00ED05EE" w:rsidTr="00C53C6A">
        <w:tc>
          <w:tcPr>
            <w:tcW w:w="990" w:type="dxa"/>
          </w:tcPr>
          <w:p w:rsidR="00C876C2" w:rsidRDefault="00E40AC3" w:rsidP="00043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151</w:t>
            </w:r>
          </w:p>
        </w:tc>
        <w:tc>
          <w:tcPr>
            <w:tcW w:w="1710" w:type="dxa"/>
          </w:tcPr>
          <w:p w:rsidR="00C876C2" w:rsidRDefault="00C876C2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енко Анна</w:t>
            </w:r>
          </w:p>
        </w:tc>
        <w:tc>
          <w:tcPr>
            <w:tcW w:w="984" w:type="dxa"/>
          </w:tcPr>
          <w:p w:rsidR="00C876C2" w:rsidRDefault="00C876C2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086" w:type="dxa"/>
          </w:tcPr>
          <w:p w:rsidR="00C876C2" w:rsidRDefault="003664DA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7</w:t>
            </w:r>
          </w:p>
        </w:tc>
        <w:tc>
          <w:tcPr>
            <w:tcW w:w="1465" w:type="dxa"/>
          </w:tcPr>
          <w:p w:rsidR="00C876C2" w:rsidRDefault="00C876C2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C876C2" w:rsidRPr="002D282F" w:rsidRDefault="00C876C2" w:rsidP="00300FAA">
            <w:pPr>
              <w:jc w:val="center"/>
              <w:rPr>
                <w:sz w:val="24"/>
                <w:szCs w:val="24"/>
              </w:rPr>
            </w:pPr>
            <w:r w:rsidRPr="00C876C2"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75" w:type="dxa"/>
          </w:tcPr>
          <w:p w:rsidR="00C876C2" w:rsidRDefault="00C876C2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876C2" w:rsidRDefault="00C876C2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876C2" w:rsidRDefault="00C876C2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76C2" w:rsidRPr="00ED05EE" w:rsidRDefault="00C876C2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876C2" w:rsidRPr="00ED05EE" w:rsidRDefault="00C876C2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76C2" w:rsidRPr="00ED05EE" w:rsidRDefault="00C876C2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76C2" w:rsidRDefault="00C876C2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163D7" w:rsidRPr="00ED05EE" w:rsidTr="00C53C6A">
        <w:tc>
          <w:tcPr>
            <w:tcW w:w="990" w:type="dxa"/>
          </w:tcPr>
          <w:p w:rsidR="007163D7" w:rsidRDefault="00E40AC3" w:rsidP="00043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151</w:t>
            </w:r>
          </w:p>
        </w:tc>
        <w:tc>
          <w:tcPr>
            <w:tcW w:w="1710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шитов Денис</w:t>
            </w:r>
          </w:p>
        </w:tc>
        <w:tc>
          <w:tcPr>
            <w:tcW w:w="984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086" w:type="dxa"/>
          </w:tcPr>
          <w:p w:rsidR="007163D7" w:rsidRDefault="00F078F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1465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78F8" w:rsidRPr="00ED05EE" w:rsidTr="00C53C6A">
        <w:tc>
          <w:tcPr>
            <w:tcW w:w="990" w:type="dxa"/>
          </w:tcPr>
          <w:p w:rsidR="00F078F8" w:rsidRDefault="00E40AC3" w:rsidP="00043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151</w:t>
            </w:r>
          </w:p>
        </w:tc>
        <w:tc>
          <w:tcPr>
            <w:tcW w:w="1710" w:type="dxa"/>
          </w:tcPr>
          <w:p w:rsidR="00F078F8" w:rsidRDefault="00F078F8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седин</w:t>
            </w:r>
            <w:proofErr w:type="spellEnd"/>
            <w:r>
              <w:rPr>
                <w:sz w:val="24"/>
                <w:szCs w:val="24"/>
              </w:rPr>
              <w:t xml:space="preserve"> Владислав</w:t>
            </w:r>
          </w:p>
        </w:tc>
        <w:tc>
          <w:tcPr>
            <w:tcW w:w="984" w:type="dxa"/>
          </w:tcPr>
          <w:p w:rsidR="00F078F8" w:rsidRDefault="00F078F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086" w:type="dxa"/>
          </w:tcPr>
          <w:p w:rsidR="00F078F8" w:rsidRDefault="00F078F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1</w:t>
            </w:r>
          </w:p>
        </w:tc>
        <w:tc>
          <w:tcPr>
            <w:tcW w:w="1465" w:type="dxa"/>
          </w:tcPr>
          <w:p w:rsidR="00F078F8" w:rsidRDefault="00F078F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F078F8" w:rsidRDefault="00F078F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275" w:type="dxa"/>
          </w:tcPr>
          <w:p w:rsidR="00F078F8" w:rsidRDefault="00F078F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078F8" w:rsidRPr="00ED05EE" w:rsidRDefault="00F078F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078F8" w:rsidRPr="00ED05EE" w:rsidRDefault="00F078F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078F8" w:rsidRPr="00ED05EE" w:rsidRDefault="00F078F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078F8" w:rsidRPr="00ED05EE" w:rsidRDefault="00F078F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078F8" w:rsidRPr="00ED05EE" w:rsidRDefault="00F078F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078F8" w:rsidRDefault="00F078F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E67A4" w:rsidRPr="00ED05EE" w:rsidTr="00C53C6A">
        <w:tc>
          <w:tcPr>
            <w:tcW w:w="990" w:type="dxa"/>
          </w:tcPr>
          <w:p w:rsidR="003E67A4" w:rsidRDefault="00E40AC3" w:rsidP="00043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151</w:t>
            </w:r>
          </w:p>
        </w:tc>
        <w:tc>
          <w:tcPr>
            <w:tcW w:w="1710" w:type="dxa"/>
          </w:tcPr>
          <w:p w:rsidR="003E67A4" w:rsidRDefault="003E67A4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гунов Вячеслав</w:t>
            </w:r>
          </w:p>
        </w:tc>
        <w:tc>
          <w:tcPr>
            <w:tcW w:w="984" w:type="dxa"/>
          </w:tcPr>
          <w:p w:rsidR="003E67A4" w:rsidRDefault="003E67A4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086" w:type="dxa"/>
          </w:tcPr>
          <w:p w:rsidR="003E67A4" w:rsidRDefault="003E67A4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9</w:t>
            </w:r>
          </w:p>
        </w:tc>
        <w:tc>
          <w:tcPr>
            <w:tcW w:w="1465" w:type="dxa"/>
          </w:tcPr>
          <w:p w:rsidR="003E67A4" w:rsidRDefault="003E67A4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3E67A4" w:rsidRDefault="003E67A4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овск</w:t>
            </w:r>
          </w:p>
        </w:tc>
        <w:tc>
          <w:tcPr>
            <w:tcW w:w="1275" w:type="dxa"/>
          </w:tcPr>
          <w:p w:rsidR="003E67A4" w:rsidRDefault="003E67A4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67A4" w:rsidRPr="00ED05EE" w:rsidRDefault="003E67A4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67A4" w:rsidRDefault="003E67A4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E67A4" w:rsidRPr="00ED05EE" w:rsidRDefault="003E67A4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67A4" w:rsidRPr="00ED05EE" w:rsidRDefault="003E67A4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E67A4" w:rsidRPr="00ED05EE" w:rsidRDefault="003E67A4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E67A4" w:rsidRDefault="003E67A4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8578C" w:rsidRPr="00ED05EE" w:rsidTr="00C53C6A">
        <w:tc>
          <w:tcPr>
            <w:tcW w:w="990" w:type="dxa"/>
          </w:tcPr>
          <w:p w:rsidR="00B8578C" w:rsidRDefault="00E40AC3" w:rsidP="00043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151</w:t>
            </w:r>
          </w:p>
        </w:tc>
        <w:tc>
          <w:tcPr>
            <w:tcW w:w="1710" w:type="dxa"/>
          </w:tcPr>
          <w:p w:rsidR="00B8578C" w:rsidRDefault="00B8578C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йников Александр</w:t>
            </w:r>
          </w:p>
        </w:tc>
        <w:tc>
          <w:tcPr>
            <w:tcW w:w="984" w:type="dxa"/>
          </w:tcPr>
          <w:p w:rsidR="00B8578C" w:rsidRDefault="00B8578C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086" w:type="dxa"/>
          </w:tcPr>
          <w:p w:rsidR="00B8578C" w:rsidRDefault="00B8578C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5</w:t>
            </w:r>
          </w:p>
        </w:tc>
        <w:tc>
          <w:tcPr>
            <w:tcW w:w="1465" w:type="dxa"/>
          </w:tcPr>
          <w:p w:rsidR="00B8578C" w:rsidRDefault="00B8578C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8578C" w:rsidRDefault="00006B73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ерд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7269C7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л.</w:t>
            </w:r>
          </w:p>
        </w:tc>
        <w:tc>
          <w:tcPr>
            <w:tcW w:w="1275" w:type="dxa"/>
          </w:tcPr>
          <w:p w:rsidR="00B8578C" w:rsidRDefault="00B8578C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8578C" w:rsidRPr="00ED05EE" w:rsidRDefault="00B8578C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8578C" w:rsidRDefault="00B8578C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8578C" w:rsidRPr="00ED05EE" w:rsidRDefault="00B8578C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8578C" w:rsidRPr="00ED05EE" w:rsidRDefault="00B8578C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8578C" w:rsidRPr="00ED05EE" w:rsidRDefault="00B8578C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78C" w:rsidRDefault="00B8578C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163D7" w:rsidRPr="00ED05EE" w:rsidTr="00C53C6A">
        <w:tc>
          <w:tcPr>
            <w:tcW w:w="990" w:type="dxa"/>
          </w:tcPr>
          <w:p w:rsidR="007163D7" w:rsidRDefault="00E40AC3" w:rsidP="00043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151</w:t>
            </w:r>
          </w:p>
        </w:tc>
        <w:tc>
          <w:tcPr>
            <w:tcW w:w="1710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йковска</w:t>
            </w:r>
            <w:proofErr w:type="spellEnd"/>
            <w:r>
              <w:rPr>
                <w:sz w:val="24"/>
                <w:szCs w:val="24"/>
              </w:rPr>
              <w:t xml:space="preserve"> Ягода</w:t>
            </w:r>
          </w:p>
        </w:tc>
        <w:tc>
          <w:tcPr>
            <w:tcW w:w="984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086" w:type="dxa"/>
          </w:tcPr>
          <w:p w:rsidR="007163D7" w:rsidRDefault="0008594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1465" w:type="dxa"/>
          </w:tcPr>
          <w:p w:rsidR="007163D7" w:rsidRPr="00F53529" w:rsidRDefault="007163D7" w:rsidP="00300FAA">
            <w:pPr>
              <w:jc w:val="center"/>
              <w:rPr>
                <w:b/>
                <w:sz w:val="24"/>
                <w:szCs w:val="24"/>
              </w:rPr>
            </w:pPr>
            <w:r w:rsidRPr="00F53529">
              <w:rPr>
                <w:b/>
                <w:sz w:val="24"/>
                <w:szCs w:val="24"/>
              </w:rPr>
              <w:t>Польша</w:t>
            </w:r>
          </w:p>
        </w:tc>
        <w:tc>
          <w:tcPr>
            <w:tcW w:w="1418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оцлав</w:t>
            </w:r>
          </w:p>
        </w:tc>
        <w:tc>
          <w:tcPr>
            <w:tcW w:w="1275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163D7" w:rsidRPr="00ED05EE" w:rsidTr="00C53C6A">
        <w:tc>
          <w:tcPr>
            <w:tcW w:w="990" w:type="dxa"/>
          </w:tcPr>
          <w:p w:rsidR="007163D7" w:rsidRDefault="00E40AC3" w:rsidP="00043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151</w:t>
            </w:r>
          </w:p>
        </w:tc>
        <w:tc>
          <w:tcPr>
            <w:tcW w:w="1710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йковска</w:t>
            </w:r>
            <w:proofErr w:type="spellEnd"/>
            <w:r>
              <w:rPr>
                <w:sz w:val="24"/>
                <w:szCs w:val="24"/>
              </w:rPr>
              <w:t xml:space="preserve"> Мальвина</w:t>
            </w:r>
          </w:p>
        </w:tc>
        <w:tc>
          <w:tcPr>
            <w:tcW w:w="984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086" w:type="dxa"/>
          </w:tcPr>
          <w:p w:rsidR="007163D7" w:rsidRDefault="0008594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1465" w:type="dxa"/>
          </w:tcPr>
          <w:p w:rsidR="007163D7" w:rsidRPr="00F53529" w:rsidRDefault="007163D7" w:rsidP="00300FAA">
            <w:pPr>
              <w:jc w:val="center"/>
              <w:rPr>
                <w:b/>
                <w:sz w:val="24"/>
                <w:szCs w:val="24"/>
              </w:rPr>
            </w:pPr>
            <w:r w:rsidRPr="00F53529">
              <w:rPr>
                <w:b/>
                <w:sz w:val="24"/>
                <w:szCs w:val="24"/>
              </w:rPr>
              <w:t>Польша</w:t>
            </w:r>
          </w:p>
        </w:tc>
        <w:tc>
          <w:tcPr>
            <w:tcW w:w="1418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оцлав</w:t>
            </w:r>
          </w:p>
        </w:tc>
        <w:tc>
          <w:tcPr>
            <w:tcW w:w="1275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269C7" w:rsidRPr="00ED05EE" w:rsidTr="00C53C6A">
        <w:tc>
          <w:tcPr>
            <w:tcW w:w="990" w:type="dxa"/>
          </w:tcPr>
          <w:p w:rsidR="007269C7" w:rsidRDefault="00E40AC3" w:rsidP="00043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151</w:t>
            </w:r>
          </w:p>
        </w:tc>
        <w:tc>
          <w:tcPr>
            <w:tcW w:w="1710" w:type="dxa"/>
          </w:tcPr>
          <w:p w:rsidR="007269C7" w:rsidRDefault="007269C7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ан</w:t>
            </w:r>
            <w:proofErr w:type="spellEnd"/>
            <w:r>
              <w:rPr>
                <w:sz w:val="24"/>
                <w:szCs w:val="24"/>
              </w:rPr>
              <w:t xml:space="preserve"> Янг</w:t>
            </w:r>
          </w:p>
        </w:tc>
        <w:tc>
          <w:tcPr>
            <w:tcW w:w="984" w:type="dxa"/>
          </w:tcPr>
          <w:p w:rsidR="007269C7" w:rsidRDefault="007269C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086" w:type="dxa"/>
          </w:tcPr>
          <w:p w:rsidR="007269C7" w:rsidRDefault="007269C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1465" w:type="dxa"/>
          </w:tcPr>
          <w:p w:rsidR="007269C7" w:rsidRPr="00F53529" w:rsidRDefault="007269C7" w:rsidP="00300FAA">
            <w:pPr>
              <w:jc w:val="center"/>
              <w:rPr>
                <w:b/>
                <w:sz w:val="24"/>
                <w:szCs w:val="24"/>
              </w:rPr>
            </w:pPr>
            <w:r w:rsidRPr="00F53529">
              <w:rPr>
                <w:b/>
                <w:sz w:val="24"/>
                <w:szCs w:val="24"/>
              </w:rPr>
              <w:t>Китай</w:t>
            </w:r>
          </w:p>
        </w:tc>
        <w:tc>
          <w:tcPr>
            <w:tcW w:w="1418" w:type="dxa"/>
          </w:tcPr>
          <w:p w:rsidR="007269C7" w:rsidRDefault="007269C7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бей</w:t>
            </w:r>
            <w:proofErr w:type="spellEnd"/>
          </w:p>
        </w:tc>
        <w:tc>
          <w:tcPr>
            <w:tcW w:w="1275" w:type="dxa"/>
          </w:tcPr>
          <w:p w:rsidR="007269C7" w:rsidRDefault="007269C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69C7" w:rsidRDefault="007269C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269C7" w:rsidRPr="00ED05EE" w:rsidRDefault="007269C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69C7" w:rsidRPr="00ED05EE" w:rsidRDefault="007269C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69C7" w:rsidRPr="00ED05EE" w:rsidRDefault="007269C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269C7" w:rsidRPr="00ED05EE" w:rsidRDefault="007269C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269C7" w:rsidRDefault="007269C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2F32" w:rsidRPr="00ED05EE" w:rsidTr="00C53C6A">
        <w:tc>
          <w:tcPr>
            <w:tcW w:w="990" w:type="dxa"/>
          </w:tcPr>
          <w:p w:rsidR="000A2F32" w:rsidRDefault="00E40AC3" w:rsidP="00043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151</w:t>
            </w:r>
          </w:p>
        </w:tc>
        <w:tc>
          <w:tcPr>
            <w:tcW w:w="1710" w:type="dxa"/>
          </w:tcPr>
          <w:p w:rsidR="000A2F32" w:rsidRDefault="000A2F32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ан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уюн</w:t>
            </w:r>
            <w:proofErr w:type="spellEnd"/>
          </w:p>
        </w:tc>
        <w:tc>
          <w:tcPr>
            <w:tcW w:w="984" w:type="dxa"/>
          </w:tcPr>
          <w:p w:rsidR="000A2F32" w:rsidRDefault="000A2F32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086" w:type="dxa"/>
          </w:tcPr>
          <w:p w:rsidR="000A2F32" w:rsidRDefault="000A2F32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1465" w:type="dxa"/>
          </w:tcPr>
          <w:p w:rsidR="000A2F32" w:rsidRPr="00F53529" w:rsidRDefault="000A2F32" w:rsidP="00300FAA">
            <w:pPr>
              <w:jc w:val="center"/>
              <w:rPr>
                <w:b/>
                <w:sz w:val="24"/>
                <w:szCs w:val="24"/>
              </w:rPr>
            </w:pPr>
            <w:r w:rsidRPr="00F53529">
              <w:rPr>
                <w:b/>
                <w:sz w:val="24"/>
                <w:szCs w:val="24"/>
              </w:rPr>
              <w:t>Китай</w:t>
            </w:r>
          </w:p>
        </w:tc>
        <w:tc>
          <w:tcPr>
            <w:tcW w:w="1418" w:type="dxa"/>
          </w:tcPr>
          <w:p w:rsidR="000A2F32" w:rsidRDefault="000A2F32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бей</w:t>
            </w:r>
            <w:proofErr w:type="spellEnd"/>
          </w:p>
        </w:tc>
        <w:tc>
          <w:tcPr>
            <w:tcW w:w="1275" w:type="dxa"/>
          </w:tcPr>
          <w:p w:rsidR="000A2F32" w:rsidRDefault="000A2F32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A2F32" w:rsidRDefault="000A2F32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2F32" w:rsidRDefault="000A2F32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2F32" w:rsidRPr="00ED05EE" w:rsidRDefault="000A2F32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A2F32" w:rsidRPr="00ED05EE" w:rsidRDefault="000A2F32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2F32" w:rsidRPr="00ED05EE" w:rsidRDefault="000A2F32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A2F32" w:rsidRDefault="000A2F32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C7B13" w:rsidRPr="00ED05EE" w:rsidTr="00C53C6A">
        <w:tc>
          <w:tcPr>
            <w:tcW w:w="990" w:type="dxa"/>
          </w:tcPr>
          <w:p w:rsidR="00BC7B13" w:rsidRDefault="00E40AC3" w:rsidP="00043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151</w:t>
            </w:r>
          </w:p>
        </w:tc>
        <w:tc>
          <w:tcPr>
            <w:tcW w:w="1710" w:type="dxa"/>
          </w:tcPr>
          <w:p w:rsidR="00BC7B13" w:rsidRDefault="00BC7B1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Игорь</w:t>
            </w:r>
          </w:p>
        </w:tc>
        <w:tc>
          <w:tcPr>
            <w:tcW w:w="984" w:type="dxa"/>
          </w:tcPr>
          <w:p w:rsidR="00BC7B13" w:rsidRDefault="00BC7B1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</w:t>
            </w:r>
          </w:p>
        </w:tc>
        <w:tc>
          <w:tcPr>
            <w:tcW w:w="1086" w:type="dxa"/>
          </w:tcPr>
          <w:p w:rsidR="00BC7B13" w:rsidRDefault="00BC7B1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6</w:t>
            </w:r>
          </w:p>
        </w:tc>
        <w:tc>
          <w:tcPr>
            <w:tcW w:w="1465" w:type="dxa"/>
          </w:tcPr>
          <w:p w:rsidR="00BC7B13" w:rsidRDefault="00BC7B1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C7B13" w:rsidRDefault="00BC7B1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овск</w:t>
            </w:r>
          </w:p>
        </w:tc>
        <w:tc>
          <w:tcPr>
            <w:tcW w:w="1275" w:type="dxa"/>
          </w:tcPr>
          <w:p w:rsidR="00BC7B13" w:rsidRDefault="00BC7B1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C7B13" w:rsidRDefault="00BC7B1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C7B13" w:rsidRDefault="00BC7B1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7B13" w:rsidRPr="00ED05EE" w:rsidRDefault="00BC7B1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C7B13" w:rsidRPr="00ED05EE" w:rsidRDefault="00BC7B1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C7B13" w:rsidRPr="00ED05EE" w:rsidRDefault="00BC7B1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C7B13" w:rsidRDefault="00BC7B1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41975" w:rsidRPr="00ED05EE" w:rsidTr="00C53C6A">
        <w:tc>
          <w:tcPr>
            <w:tcW w:w="990" w:type="dxa"/>
          </w:tcPr>
          <w:p w:rsidR="00D41975" w:rsidRDefault="00E40AC3" w:rsidP="00043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151</w:t>
            </w:r>
          </w:p>
        </w:tc>
        <w:tc>
          <w:tcPr>
            <w:tcW w:w="1710" w:type="dxa"/>
          </w:tcPr>
          <w:p w:rsidR="00D41975" w:rsidRDefault="00D41975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 Сергей</w:t>
            </w:r>
          </w:p>
        </w:tc>
        <w:tc>
          <w:tcPr>
            <w:tcW w:w="984" w:type="dxa"/>
          </w:tcPr>
          <w:p w:rsidR="00D41975" w:rsidRDefault="00D41975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086" w:type="dxa"/>
          </w:tcPr>
          <w:p w:rsidR="00D41975" w:rsidRDefault="00D41975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3</w:t>
            </w:r>
          </w:p>
        </w:tc>
        <w:tc>
          <w:tcPr>
            <w:tcW w:w="1465" w:type="dxa"/>
          </w:tcPr>
          <w:p w:rsidR="00D41975" w:rsidRDefault="00D41975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D41975" w:rsidRDefault="00D41975" w:rsidP="00300FAA">
            <w:pPr>
              <w:jc w:val="center"/>
              <w:rPr>
                <w:sz w:val="24"/>
                <w:szCs w:val="24"/>
              </w:rPr>
            </w:pPr>
            <w:r w:rsidRPr="00D41975">
              <w:rPr>
                <w:sz w:val="24"/>
                <w:szCs w:val="24"/>
              </w:rPr>
              <w:t>Санкт-</w:t>
            </w:r>
            <w:r w:rsidRPr="00D41975">
              <w:rPr>
                <w:sz w:val="24"/>
                <w:szCs w:val="24"/>
              </w:rPr>
              <w:lastRenderedPageBreak/>
              <w:t>Петербург</w:t>
            </w:r>
          </w:p>
        </w:tc>
        <w:tc>
          <w:tcPr>
            <w:tcW w:w="1275" w:type="dxa"/>
          </w:tcPr>
          <w:p w:rsidR="00D41975" w:rsidRDefault="00D41975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41975" w:rsidRDefault="00D41975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41975" w:rsidRDefault="00D41975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1975" w:rsidRPr="00ED05EE" w:rsidRDefault="00D41975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41975" w:rsidRPr="00ED05EE" w:rsidRDefault="00D41975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41975" w:rsidRPr="00ED05EE" w:rsidRDefault="00D41975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1975" w:rsidRDefault="00D41975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F03EB" w:rsidRPr="00ED05EE" w:rsidTr="00C53C6A">
        <w:tc>
          <w:tcPr>
            <w:tcW w:w="990" w:type="dxa"/>
          </w:tcPr>
          <w:p w:rsidR="00BF03EB" w:rsidRDefault="00E40AC3" w:rsidP="00043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-151</w:t>
            </w:r>
          </w:p>
        </w:tc>
        <w:tc>
          <w:tcPr>
            <w:tcW w:w="1710" w:type="dxa"/>
          </w:tcPr>
          <w:p w:rsidR="00BF03EB" w:rsidRDefault="00BF03EB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зеров Олег</w:t>
            </w:r>
          </w:p>
        </w:tc>
        <w:tc>
          <w:tcPr>
            <w:tcW w:w="984" w:type="dxa"/>
          </w:tcPr>
          <w:p w:rsidR="00BF03EB" w:rsidRDefault="00BF03EB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086" w:type="dxa"/>
          </w:tcPr>
          <w:p w:rsidR="00BF03EB" w:rsidRDefault="00BF03EB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1</w:t>
            </w:r>
          </w:p>
        </w:tc>
        <w:tc>
          <w:tcPr>
            <w:tcW w:w="1465" w:type="dxa"/>
          </w:tcPr>
          <w:p w:rsidR="00BF03EB" w:rsidRDefault="00BF03EB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F03EB" w:rsidRPr="00D41975" w:rsidRDefault="00BF03EB" w:rsidP="00300FAA">
            <w:pPr>
              <w:jc w:val="center"/>
              <w:rPr>
                <w:sz w:val="24"/>
                <w:szCs w:val="24"/>
              </w:rPr>
            </w:pPr>
            <w:r w:rsidRPr="00BF03EB"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75" w:type="dxa"/>
          </w:tcPr>
          <w:p w:rsidR="00BF03EB" w:rsidRDefault="00BF03EB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F03EB" w:rsidRDefault="00BF03EB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F03EB" w:rsidRDefault="00BF03EB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F03EB" w:rsidRPr="00ED05EE" w:rsidRDefault="00BF03EB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F03EB" w:rsidRPr="00ED05EE" w:rsidRDefault="00BF03EB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F03EB" w:rsidRPr="00ED05EE" w:rsidRDefault="00BF03EB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F03EB" w:rsidRDefault="00BF03EB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65B41" w:rsidRPr="00ED05EE" w:rsidTr="00C53C6A">
        <w:tc>
          <w:tcPr>
            <w:tcW w:w="990" w:type="dxa"/>
          </w:tcPr>
          <w:p w:rsidR="00465B41" w:rsidRDefault="00E40AC3" w:rsidP="00043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151</w:t>
            </w:r>
          </w:p>
        </w:tc>
        <w:tc>
          <w:tcPr>
            <w:tcW w:w="1710" w:type="dxa"/>
          </w:tcPr>
          <w:p w:rsidR="00465B41" w:rsidRDefault="00465B4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иенко Сергей</w:t>
            </w:r>
          </w:p>
        </w:tc>
        <w:tc>
          <w:tcPr>
            <w:tcW w:w="984" w:type="dxa"/>
          </w:tcPr>
          <w:p w:rsidR="00465B41" w:rsidRDefault="00465B4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086" w:type="dxa"/>
          </w:tcPr>
          <w:p w:rsidR="00465B41" w:rsidRDefault="00465B4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4</w:t>
            </w:r>
          </w:p>
        </w:tc>
        <w:tc>
          <w:tcPr>
            <w:tcW w:w="1465" w:type="dxa"/>
          </w:tcPr>
          <w:p w:rsidR="00465B41" w:rsidRDefault="00465B4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465B41" w:rsidRPr="00BF03EB" w:rsidRDefault="00465B4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ган</w:t>
            </w:r>
          </w:p>
        </w:tc>
        <w:tc>
          <w:tcPr>
            <w:tcW w:w="1275" w:type="dxa"/>
          </w:tcPr>
          <w:p w:rsidR="00465B41" w:rsidRDefault="00465B4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65B41" w:rsidRDefault="00465B4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65B41" w:rsidRDefault="00465B4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65B41" w:rsidRPr="00ED05EE" w:rsidRDefault="00465B4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65B41" w:rsidRPr="00ED05EE" w:rsidRDefault="00465B4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65B41" w:rsidRPr="00ED05EE" w:rsidRDefault="00465B4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65B41" w:rsidRDefault="00465B4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65B41" w:rsidRPr="00ED05EE" w:rsidTr="00C53C6A">
        <w:tc>
          <w:tcPr>
            <w:tcW w:w="990" w:type="dxa"/>
          </w:tcPr>
          <w:p w:rsidR="00465B41" w:rsidRDefault="00E40AC3" w:rsidP="00043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151</w:t>
            </w:r>
          </w:p>
        </w:tc>
        <w:tc>
          <w:tcPr>
            <w:tcW w:w="1710" w:type="dxa"/>
          </w:tcPr>
          <w:p w:rsidR="00465B41" w:rsidRDefault="00465B41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искевич</w:t>
            </w:r>
            <w:proofErr w:type="spellEnd"/>
            <w:r>
              <w:rPr>
                <w:sz w:val="24"/>
                <w:szCs w:val="24"/>
              </w:rPr>
              <w:t xml:space="preserve"> Мария</w:t>
            </w:r>
          </w:p>
        </w:tc>
        <w:tc>
          <w:tcPr>
            <w:tcW w:w="984" w:type="dxa"/>
          </w:tcPr>
          <w:p w:rsidR="00465B41" w:rsidRDefault="00465B4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086" w:type="dxa"/>
          </w:tcPr>
          <w:p w:rsidR="00465B41" w:rsidRDefault="00465B4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2</w:t>
            </w:r>
          </w:p>
        </w:tc>
        <w:tc>
          <w:tcPr>
            <w:tcW w:w="1465" w:type="dxa"/>
          </w:tcPr>
          <w:p w:rsidR="00465B41" w:rsidRDefault="00465B4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465B41" w:rsidRDefault="00465B41" w:rsidP="00300FAA">
            <w:pPr>
              <w:jc w:val="center"/>
              <w:rPr>
                <w:sz w:val="24"/>
                <w:szCs w:val="24"/>
              </w:rPr>
            </w:pPr>
            <w:r w:rsidRPr="00465B41"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75" w:type="dxa"/>
          </w:tcPr>
          <w:p w:rsidR="00465B41" w:rsidRDefault="00465B4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65B41" w:rsidRDefault="00465B4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65B41" w:rsidRDefault="00465B4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65B41" w:rsidRPr="00ED05EE" w:rsidRDefault="00465B4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65B41" w:rsidRPr="00ED05EE" w:rsidRDefault="00465B4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65B41" w:rsidRPr="00ED05EE" w:rsidRDefault="00465B4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65B41" w:rsidRDefault="00465B4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71849" w:rsidRPr="00ED05EE" w:rsidTr="00C53C6A">
        <w:tc>
          <w:tcPr>
            <w:tcW w:w="990" w:type="dxa"/>
          </w:tcPr>
          <w:p w:rsidR="00371849" w:rsidRDefault="00E40AC3" w:rsidP="00043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151</w:t>
            </w:r>
          </w:p>
        </w:tc>
        <w:tc>
          <w:tcPr>
            <w:tcW w:w="1710" w:type="dxa"/>
          </w:tcPr>
          <w:p w:rsidR="00371849" w:rsidRDefault="00371849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 Алексей</w:t>
            </w:r>
          </w:p>
        </w:tc>
        <w:tc>
          <w:tcPr>
            <w:tcW w:w="984" w:type="dxa"/>
          </w:tcPr>
          <w:p w:rsidR="00371849" w:rsidRDefault="00371849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086" w:type="dxa"/>
          </w:tcPr>
          <w:p w:rsidR="00371849" w:rsidRDefault="00371849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9</w:t>
            </w:r>
          </w:p>
        </w:tc>
        <w:tc>
          <w:tcPr>
            <w:tcW w:w="1465" w:type="dxa"/>
          </w:tcPr>
          <w:p w:rsidR="00371849" w:rsidRDefault="00371849" w:rsidP="00300FAA">
            <w:pPr>
              <w:jc w:val="center"/>
              <w:rPr>
                <w:sz w:val="24"/>
                <w:szCs w:val="24"/>
              </w:rPr>
            </w:pPr>
            <w:r w:rsidRPr="00371849"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371849" w:rsidRPr="00BF03EB" w:rsidRDefault="00371849" w:rsidP="00300FAA">
            <w:pPr>
              <w:jc w:val="center"/>
              <w:rPr>
                <w:sz w:val="24"/>
                <w:szCs w:val="24"/>
              </w:rPr>
            </w:pPr>
            <w:r w:rsidRPr="00371849"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75" w:type="dxa"/>
          </w:tcPr>
          <w:p w:rsidR="00371849" w:rsidRDefault="00371849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71849" w:rsidRDefault="00371849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71849" w:rsidRDefault="00371849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71849" w:rsidRPr="00ED05EE" w:rsidRDefault="00371849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71849" w:rsidRPr="00ED05EE" w:rsidRDefault="00371849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71849" w:rsidRPr="00ED05EE" w:rsidRDefault="00371849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71849" w:rsidRDefault="00371849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163D7" w:rsidRPr="00ED05EE" w:rsidTr="00C53C6A">
        <w:tc>
          <w:tcPr>
            <w:tcW w:w="990" w:type="dxa"/>
          </w:tcPr>
          <w:p w:rsidR="007163D7" w:rsidRDefault="00E40AC3" w:rsidP="00043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151</w:t>
            </w:r>
          </w:p>
        </w:tc>
        <w:tc>
          <w:tcPr>
            <w:tcW w:w="1710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жак Ярослав</w:t>
            </w:r>
          </w:p>
        </w:tc>
        <w:tc>
          <w:tcPr>
            <w:tcW w:w="984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086" w:type="dxa"/>
          </w:tcPr>
          <w:p w:rsidR="007163D7" w:rsidRDefault="003F520D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1465" w:type="dxa"/>
          </w:tcPr>
          <w:p w:rsidR="007163D7" w:rsidRPr="00F53529" w:rsidRDefault="007163D7" w:rsidP="00300FAA">
            <w:pPr>
              <w:jc w:val="center"/>
              <w:rPr>
                <w:b/>
                <w:sz w:val="24"/>
                <w:szCs w:val="24"/>
              </w:rPr>
            </w:pPr>
            <w:r w:rsidRPr="00F53529">
              <w:rPr>
                <w:b/>
                <w:sz w:val="24"/>
                <w:szCs w:val="24"/>
              </w:rPr>
              <w:t>Чехия</w:t>
            </w:r>
          </w:p>
        </w:tc>
        <w:tc>
          <w:tcPr>
            <w:tcW w:w="1418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163D7" w:rsidRPr="00ED05EE" w:rsidTr="00C53C6A">
        <w:tc>
          <w:tcPr>
            <w:tcW w:w="990" w:type="dxa"/>
          </w:tcPr>
          <w:p w:rsidR="007163D7" w:rsidRDefault="00E40AC3" w:rsidP="00043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045228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1710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ндра</w:t>
            </w:r>
            <w:proofErr w:type="spellEnd"/>
            <w:r>
              <w:rPr>
                <w:sz w:val="24"/>
                <w:szCs w:val="24"/>
              </w:rPr>
              <w:t xml:space="preserve"> Мартин</w:t>
            </w:r>
          </w:p>
        </w:tc>
        <w:tc>
          <w:tcPr>
            <w:tcW w:w="984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086" w:type="dxa"/>
          </w:tcPr>
          <w:p w:rsidR="007163D7" w:rsidRDefault="003F520D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1465" w:type="dxa"/>
          </w:tcPr>
          <w:p w:rsidR="007163D7" w:rsidRPr="00F53529" w:rsidRDefault="007163D7" w:rsidP="00300FAA">
            <w:pPr>
              <w:jc w:val="center"/>
              <w:rPr>
                <w:b/>
                <w:sz w:val="24"/>
                <w:szCs w:val="24"/>
              </w:rPr>
            </w:pPr>
            <w:r w:rsidRPr="00F53529">
              <w:rPr>
                <w:b/>
                <w:sz w:val="24"/>
                <w:szCs w:val="24"/>
              </w:rPr>
              <w:t>Чехия</w:t>
            </w:r>
          </w:p>
        </w:tc>
        <w:tc>
          <w:tcPr>
            <w:tcW w:w="1418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163D7" w:rsidRPr="00ED05EE" w:rsidTr="00C53C6A">
        <w:tc>
          <w:tcPr>
            <w:tcW w:w="990" w:type="dxa"/>
          </w:tcPr>
          <w:p w:rsidR="007163D7" w:rsidRDefault="00E40AC3" w:rsidP="00043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151</w:t>
            </w:r>
          </w:p>
        </w:tc>
        <w:tc>
          <w:tcPr>
            <w:tcW w:w="1710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ейкал</w:t>
            </w:r>
            <w:proofErr w:type="spellEnd"/>
            <w:r>
              <w:rPr>
                <w:sz w:val="24"/>
                <w:szCs w:val="24"/>
              </w:rPr>
              <w:t xml:space="preserve"> Юрий</w:t>
            </w:r>
          </w:p>
        </w:tc>
        <w:tc>
          <w:tcPr>
            <w:tcW w:w="984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086" w:type="dxa"/>
          </w:tcPr>
          <w:p w:rsidR="007163D7" w:rsidRDefault="003F520D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1465" w:type="dxa"/>
          </w:tcPr>
          <w:p w:rsidR="007163D7" w:rsidRPr="00F53529" w:rsidRDefault="007163D7" w:rsidP="00300FAA">
            <w:pPr>
              <w:jc w:val="center"/>
              <w:rPr>
                <w:b/>
                <w:sz w:val="24"/>
                <w:szCs w:val="24"/>
              </w:rPr>
            </w:pPr>
            <w:r w:rsidRPr="00F53529">
              <w:rPr>
                <w:b/>
                <w:sz w:val="24"/>
                <w:szCs w:val="24"/>
              </w:rPr>
              <w:t>Чехия</w:t>
            </w:r>
          </w:p>
        </w:tc>
        <w:tc>
          <w:tcPr>
            <w:tcW w:w="1418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163D7" w:rsidRPr="00ED05EE" w:rsidTr="00C53C6A">
        <w:tc>
          <w:tcPr>
            <w:tcW w:w="990" w:type="dxa"/>
          </w:tcPr>
          <w:p w:rsidR="007163D7" w:rsidRDefault="00E40AC3" w:rsidP="00043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151</w:t>
            </w:r>
          </w:p>
        </w:tc>
        <w:tc>
          <w:tcPr>
            <w:tcW w:w="1710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еснивы</w:t>
            </w:r>
            <w:proofErr w:type="spellEnd"/>
            <w:r>
              <w:rPr>
                <w:sz w:val="24"/>
                <w:szCs w:val="24"/>
              </w:rPr>
              <w:t xml:space="preserve"> Мартин</w:t>
            </w:r>
          </w:p>
        </w:tc>
        <w:tc>
          <w:tcPr>
            <w:tcW w:w="984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086" w:type="dxa"/>
          </w:tcPr>
          <w:p w:rsidR="007163D7" w:rsidRDefault="003F520D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1465" w:type="dxa"/>
          </w:tcPr>
          <w:p w:rsidR="007163D7" w:rsidRPr="00F53529" w:rsidRDefault="007163D7" w:rsidP="00300FAA">
            <w:pPr>
              <w:jc w:val="center"/>
              <w:rPr>
                <w:b/>
                <w:sz w:val="24"/>
                <w:szCs w:val="24"/>
              </w:rPr>
            </w:pPr>
            <w:r w:rsidRPr="00F53529">
              <w:rPr>
                <w:b/>
                <w:sz w:val="24"/>
                <w:szCs w:val="24"/>
              </w:rPr>
              <w:t>Чехия</w:t>
            </w:r>
          </w:p>
        </w:tc>
        <w:tc>
          <w:tcPr>
            <w:tcW w:w="1418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163D7" w:rsidRPr="00ED05EE" w:rsidTr="00C53C6A">
        <w:tc>
          <w:tcPr>
            <w:tcW w:w="990" w:type="dxa"/>
          </w:tcPr>
          <w:p w:rsidR="007163D7" w:rsidRDefault="00E40AC3" w:rsidP="00043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151</w:t>
            </w:r>
          </w:p>
        </w:tc>
        <w:tc>
          <w:tcPr>
            <w:tcW w:w="1710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ецки</w:t>
            </w:r>
            <w:proofErr w:type="spellEnd"/>
            <w:r>
              <w:rPr>
                <w:sz w:val="24"/>
                <w:szCs w:val="24"/>
              </w:rPr>
              <w:t xml:space="preserve"> Павел</w:t>
            </w:r>
          </w:p>
        </w:tc>
        <w:tc>
          <w:tcPr>
            <w:tcW w:w="984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086" w:type="dxa"/>
          </w:tcPr>
          <w:p w:rsidR="007163D7" w:rsidRDefault="003F520D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1465" w:type="dxa"/>
          </w:tcPr>
          <w:p w:rsidR="007163D7" w:rsidRPr="00F53529" w:rsidRDefault="007163D7" w:rsidP="00300FAA">
            <w:pPr>
              <w:jc w:val="center"/>
              <w:rPr>
                <w:b/>
                <w:sz w:val="24"/>
                <w:szCs w:val="24"/>
              </w:rPr>
            </w:pPr>
            <w:r w:rsidRPr="00F53529">
              <w:rPr>
                <w:b/>
                <w:sz w:val="24"/>
                <w:szCs w:val="24"/>
              </w:rPr>
              <w:t>Чехия</w:t>
            </w:r>
          </w:p>
        </w:tc>
        <w:tc>
          <w:tcPr>
            <w:tcW w:w="1418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163D7" w:rsidRPr="00ED05EE" w:rsidTr="00C53C6A">
        <w:tc>
          <w:tcPr>
            <w:tcW w:w="990" w:type="dxa"/>
          </w:tcPr>
          <w:p w:rsidR="007163D7" w:rsidRDefault="00E40AC3" w:rsidP="00043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151</w:t>
            </w:r>
          </w:p>
        </w:tc>
        <w:tc>
          <w:tcPr>
            <w:tcW w:w="1710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шкова</w:t>
            </w:r>
            <w:proofErr w:type="spellEnd"/>
            <w:r>
              <w:rPr>
                <w:sz w:val="24"/>
                <w:szCs w:val="24"/>
              </w:rPr>
              <w:t xml:space="preserve"> Петра</w:t>
            </w:r>
          </w:p>
        </w:tc>
        <w:tc>
          <w:tcPr>
            <w:tcW w:w="984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086" w:type="dxa"/>
          </w:tcPr>
          <w:p w:rsidR="007163D7" w:rsidRDefault="003F520D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1465" w:type="dxa"/>
          </w:tcPr>
          <w:p w:rsidR="007163D7" w:rsidRPr="00F53529" w:rsidRDefault="007163D7" w:rsidP="00300FAA">
            <w:pPr>
              <w:jc w:val="center"/>
              <w:rPr>
                <w:b/>
                <w:sz w:val="24"/>
                <w:szCs w:val="24"/>
              </w:rPr>
            </w:pPr>
            <w:r w:rsidRPr="00F53529">
              <w:rPr>
                <w:b/>
                <w:sz w:val="24"/>
                <w:szCs w:val="24"/>
              </w:rPr>
              <w:t>Чехия</w:t>
            </w:r>
          </w:p>
        </w:tc>
        <w:tc>
          <w:tcPr>
            <w:tcW w:w="1418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163D7" w:rsidRPr="00ED05EE" w:rsidTr="00C53C6A">
        <w:tc>
          <w:tcPr>
            <w:tcW w:w="990" w:type="dxa"/>
          </w:tcPr>
          <w:p w:rsidR="007163D7" w:rsidRDefault="00E40AC3" w:rsidP="00043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151</w:t>
            </w:r>
          </w:p>
        </w:tc>
        <w:tc>
          <w:tcPr>
            <w:tcW w:w="1710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рзал</w:t>
            </w:r>
            <w:proofErr w:type="spellEnd"/>
            <w:r>
              <w:rPr>
                <w:sz w:val="24"/>
                <w:szCs w:val="24"/>
              </w:rPr>
              <w:t xml:space="preserve"> Томас</w:t>
            </w:r>
          </w:p>
        </w:tc>
        <w:tc>
          <w:tcPr>
            <w:tcW w:w="984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086" w:type="dxa"/>
          </w:tcPr>
          <w:p w:rsidR="007163D7" w:rsidRDefault="003F520D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1465" w:type="dxa"/>
          </w:tcPr>
          <w:p w:rsidR="007163D7" w:rsidRPr="00F53529" w:rsidRDefault="007163D7" w:rsidP="00300FAA">
            <w:pPr>
              <w:jc w:val="center"/>
              <w:rPr>
                <w:b/>
                <w:sz w:val="24"/>
                <w:szCs w:val="24"/>
              </w:rPr>
            </w:pPr>
            <w:r w:rsidRPr="00F53529">
              <w:rPr>
                <w:b/>
                <w:sz w:val="24"/>
                <w:szCs w:val="24"/>
              </w:rPr>
              <w:t>Чехия</w:t>
            </w:r>
          </w:p>
        </w:tc>
        <w:tc>
          <w:tcPr>
            <w:tcW w:w="1418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F520D" w:rsidRPr="00ED05EE" w:rsidTr="00C53C6A">
        <w:tc>
          <w:tcPr>
            <w:tcW w:w="990" w:type="dxa"/>
          </w:tcPr>
          <w:p w:rsidR="003F520D" w:rsidRDefault="00E40AC3" w:rsidP="00043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151</w:t>
            </w:r>
          </w:p>
        </w:tc>
        <w:tc>
          <w:tcPr>
            <w:tcW w:w="1710" w:type="dxa"/>
          </w:tcPr>
          <w:p w:rsidR="003F520D" w:rsidRDefault="003F520D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н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иксин</w:t>
            </w:r>
            <w:proofErr w:type="spellEnd"/>
          </w:p>
        </w:tc>
        <w:tc>
          <w:tcPr>
            <w:tcW w:w="984" w:type="dxa"/>
          </w:tcPr>
          <w:p w:rsidR="003F520D" w:rsidRDefault="003F520D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086" w:type="dxa"/>
          </w:tcPr>
          <w:p w:rsidR="003F520D" w:rsidRDefault="003F520D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1465" w:type="dxa"/>
          </w:tcPr>
          <w:p w:rsidR="003F520D" w:rsidRPr="00F53529" w:rsidRDefault="003F520D" w:rsidP="00300FAA">
            <w:pPr>
              <w:jc w:val="center"/>
              <w:rPr>
                <w:b/>
                <w:sz w:val="24"/>
                <w:szCs w:val="24"/>
              </w:rPr>
            </w:pPr>
            <w:r w:rsidRPr="00F53529">
              <w:rPr>
                <w:b/>
                <w:sz w:val="24"/>
                <w:szCs w:val="24"/>
              </w:rPr>
              <w:t>Китай</w:t>
            </w:r>
          </w:p>
        </w:tc>
        <w:tc>
          <w:tcPr>
            <w:tcW w:w="1418" w:type="dxa"/>
          </w:tcPr>
          <w:p w:rsidR="003F520D" w:rsidRDefault="003F520D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бей</w:t>
            </w:r>
            <w:proofErr w:type="spellEnd"/>
          </w:p>
        </w:tc>
        <w:tc>
          <w:tcPr>
            <w:tcW w:w="1275" w:type="dxa"/>
          </w:tcPr>
          <w:p w:rsidR="003F520D" w:rsidRDefault="003F520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F520D" w:rsidRDefault="003F520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F520D" w:rsidRPr="00ED05EE" w:rsidRDefault="003F520D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F520D" w:rsidRPr="00ED05EE" w:rsidRDefault="003F520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F520D" w:rsidRPr="00ED05EE" w:rsidRDefault="003F520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F520D" w:rsidRPr="00ED05EE" w:rsidRDefault="003F520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520D" w:rsidRDefault="003F520D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163D7" w:rsidRPr="00ED05EE" w:rsidTr="00C53C6A">
        <w:tc>
          <w:tcPr>
            <w:tcW w:w="990" w:type="dxa"/>
          </w:tcPr>
          <w:p w:rsidR="007163D7" w:rsidRDefault="00E40AC3" w:rsidP="00043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151</w:t>
            </w:r>
          </w:p>
        </w:tc>
        <w:tc>
          <w:tcPr>
            <w:tcW w:w="1710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леховски</w:t>
            </w:r>
            <w:proofErr w:type="spellEnd"/>
            <w:r>
              <w:rPr>
                <w:sz w:val="24"/>
                <w:szCs w:val="24"/>
              </w:rPr>
              <w:t xml:space="preserve"> Вацлав</w:t>
            </w:r>
          </w:p>
        </w:tc>
        <w:tc>
          <w:tcPr>
            <w:tcW w:w="984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086" w:type="dxa"/>
          </w:tcPr>
          <w:p w:rsidR="007163D7" w:rsidRDefault="003F520D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1465" w:type="dxa"/>
          </w:tcPr>
          <w:p w:rsidR="007163D7" w:rsidRPr="00F53529" w:rsidRDefault="007163D7" w:rsidP="00300FAA">
            <w:pPr>
              <w:jc w:val="center"/>
              <w:rPr>
                <w:b/>
                <w:sz w:val="24"/>
                <w:szCs w:val="24"/>
              </w:rPr>
            </w:pPr>
            <w:r w:rsidRPr="00F53529">
              <w:rPr>
                <w:b/>
                <w:sz w:val="24"/>
                <w:szCs w:val="24"/>
              </w:rPr>
              <w:t>Чехия</w:t>
            </w:r>
          </w:p>
        </w:tc>
        <w:tc>
          <w:tcPr>
            <w:tcW w:w="1418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A7548" w:rsidRPr="00ED05EE" w:rsidTr="00C53C6A">
        <w:tc>
          <w:tcPr>
            <w:tcW w:w="990" w:type="dxa"/>
          </w:tcPr>
          <w:p w:rsidR="001A7548" w:rsidRDefault="00E40AC3">
            <w:r>
              <w:rPr>
                <w:sz w:val="24"/>
                <w:szCs w:val="24"/>
              </w:rPr>
              <w:t>63-151</w:t>
            </w:r>
          </w:p>
        </w:tc>
        <w:tc>
          <w:tcPr>
            <w:tcW w:w="1710" w:type="dxa"/>
          </w:tcPr>
          <w:p w:rsidR="001A7548" w:rsidRDefault="00C1561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 Сергей</w:t>
            </w:r>
          </w:p>
        </w:tc>
        <w:tc>
          <w:tcPr>
            <w:tcW w:w="984" w:type="dxa"/>
          </w:tcPr>
          <w:p w:rsidR="001A7548" w:rsidRDefault="00C1561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</w:t>
            </w:r>
          </w:p>
        </w:tc>
        <w:tc>
          <w:tcPr>
            <w:tcW w:w="1086" w:type="dxa"/>
          </w:tcPr>
          <w:p w:rsidR="001A7548" w:rsidRDefault="00C1561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</w:t>
            </w:r>
          </w:p>
        </w:tc>
        <w:tc>
          <w:tcPr>
            <w:tcW w:w="1465" w:type="dxa"/>
          </w:tcPr>
          <w:p w:rsidR="001A7548" w:rsidRDefault="00C1561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1A7548" w:rsidRDefault="00C1561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пино</w:t>
            </w:r>
          </w:p>
        </w:tc>
        <w:tc>
          <w:tcPr>
            <w:tcW w:w="1275" w:type="dxa"/>
          </w:tcPr>
          <w:p w:rsidR="001A7548" w:rsidRDefault="001A754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A7548" w:rsidRDefault="001A754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548" w:rsidRPr="00ED05EE" w:rsidRDefault="001A754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A7548" w:rsidRPr="00ED05EE" w:rsidRDefault="00C1561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A7548" w:rsidRPr="00ED05EE" w:rsidRDefault="001A754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7548" w:rsidRPr="00ED05EE" w:rsidRDefault="001A754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A7548" w:rsidRDefault="001A754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A7548" w:rsidRPr="00ED05EE" w:rsidTr="00C53C6A">
        <w:tc>
          <w:tcPr>
            <w:tcW w:w="990" w:type="dxa"/>
          </w:tcPr>
          <w:p w:rsidR="001A7548" w:rsidRDefault="00E40AC3">
            <w:r>
              <w:rPr>
                <w:sz w:val="24"/>
                <w:szCs w:val="24"/>
              </w:rPr>
              <w:t>63-151</w:t>
            </w:r>
          </w:p>
        </w:tc>
        <w:tc>
          <w:tcPr>
            <w:tcW w:w="1710" w:type="dxa"/>
          </w:tcPr>
          <w:p w:rsidR="001A7548" w:rsidRDefault="00C1561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исова Валерия</w:t>
            </w:r>
          </w:p>
        </w:tc>
        <w:tc>
          <w:tcPr>
            <w:tcW w:w="984" w:type="dxa"/>
          </w:tcPr>
          <w:p w:rsidR="001A7548" w:rsidRDefault="00C1561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</w:t>
            </w:r>
          </w:p>
        </w:tc>
        <w:tc>
          <w:tcPr>
            <w:tcW w:w="1086" w:type="dxa"/>
          </w:tcPr>
          <w:p w:rsidR="001A7548" w:rsidRDefault="00C1561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8</w:t>
            </w:r>
          </w:p>
        </w:tc>
        <w:tc>
          <w:tcPr>
            <w:tcW w:w="1465" w:type="dxa"/>
          </w:tcPr>
          <w:p w:rsidR="001A7548" w:rsidRDefault="00C1561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1A7548" w:rsidRDefault="00C1561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лково</w:t>
            </w:r>
          </w:p>
        </w:tc>
        <w:tc>
          <w:tcPr>
            <w:tcW w:w="1275" w:type="dxa"/>
          </w:tcPr>
          <w:p w:rsidR="001A7548" w:rsidRDefault="001A754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A7548" w:rsidRDefault="001A754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548" w:rsidRPr="00ED05EE" w:rsidRDefault="001A754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A7548" w:rsidRPr="00ED05EE" w:rsidRDefault="00C1561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A7548" w:rsidRPr="00ED05EE" w:rsidRDefault="001A754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7548" w:rsidRPr="00ED05EE" w:rsidRDefault="001A754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A7548" w:rsidRDefault="001A754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15611" w:rsidRPr="00ED05EE" w:rsidTr="00C53C6A">
        <w:tc>
          <w:tcPr>
            <w:tcW w:w="990" w:type="dxa"/>
          </w:tcPr>
          <w:p w:rsidR="00C15611" w:rsidRDefault="00E40AC3">
            <w:r>
              <w:rPr>
                <w:sz w:val="24"/>
                <w:szCs w:val="24"/>
              </w:rPr>
              <w:t>63-151</w:t>
            </w:r>
          </w:p>
        </w:tc>
        <w:tc>
          <w:tcPr>
            <w:tcW w:w="1710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идов Даниил</w:t>
            </w:r>
          </w:p>
        </w:tc>
        <w:tc>
          <w:tcPr>
            <w:tcW w:w="984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086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6</w:t>
            </w:r>
          </w:p>
        </w:tc>
        <w:tc>
          <w:tcPr>
            <w:tcW w:w="1465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боксары</w:t>
            </w:r>
          </w:p>
        </w:tc>
        <w:tc>
          <w:tcPr>
            <w:tcW w:w="1275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15611" w:rsidRPr="00ED05EE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15611" w:rsidRDefault="00C15611" w:rsidP="00C15611">
            <w:pPr>
              <w:jc w:val="center"/>
            </w:pPr>
            <w:r w:rsidRPr="00543AF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15611" w:rsidRPr="00ED05EE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15611" w:rsidRPr="00ED05EE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15611" w:rsidRPr="00ED05EE" w:rsidTr="00C53C6A">
        <w:tc>
          <w:tcPr>
            <w:tcW w:w="990" w:type="dxa"/>
          </w:tcPr>
          <w:p w:rsidR="00C15611" w:rsidRDefault="00E40AC3">
            <w:r>
              <w:rPr>
                <w:sz w:val="24"/>
                <w:szCs w:val="24"/>
              </w:rPr>
              <w:lastRenderedPageBreak/>
              <w:t>63-151</w:t>
            </w:r>
          </w:p>
        </w:tc>
        <w:tc>
          <w:tcPr>
            <w:tcW w:w="1710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сланов Фархад</w:t>
            </w:r>
          </w:p>
        </w:tc>
        <w:tc>
          <w:tcPr>
            <w:tcW w:w="984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</w:t>
            </w:r>
          </w:p>
        </w:tc>
        <w:tc>
          <w:tcPr>
            <w:tcW w:w="1086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2</w:t>
            </w:r>
          </w:p>
        </w:tc>
        <w:tc>
          <w:tcPr>
            <w:tcW w:w="1465" w:type="dxa"/>
          </w:tcPr>
          <w:p w:rsidR="00C15611" w:rsidRPr="00F53529" w:rsidRDefault="00C15611" w:rsidP="00300FAA">
            <w:pPr>
              <w:jc w:val="center"/>
              <w:rPr>
                <w:b/>
                <w:sz w:val="24"/>
                <w:szCs w:val="24"/>
              </w:rPr>
            </w:pPr>
            <w:r w:rsidRPr="00F53529">
              <w:rPr>
                <w:b/>
                <w:sz w:val="24"/>
                <w:szCs w:val="24"/>
              </w:rPr>
              <w:t>Туркменистан</w:t>
            </w:r>
          </w:p>
        </w:tc>
        <w:tc>
          <w:tcPr>
            <w:tcW w:w="1418" w:type="dxa"/>
          </w:tcPr>
          <w:p w:rsidR="00C15611" w:rsidRPr="00C15611" w:rsidRDefault="00C15611" w:rsidP="00300FAA">
            <w:pPr>
              <w:jc w:val="center"/>
              <w:rPr>
                <w:sz w:val="20"/>
                <w:szCs w:val="20"/>
              </w:rPr>
            </w:pPr>
            <w:proofErr w:type="spellStart"/>
            <w:r w:rsidRPr="00C15611">
              <w:rPr>
                <w:sz w:val="20"/>
                <w:szCs w:val="20"/>
              </w:rPr>
              <w:t>Туркменабат</w:t>
            </w:r>
            <w:proofErr w:type="spellEnd"/>
          </w:p>
        </w:tc>
        <w:tc>
          <w:tcPr>
            <w:tcW w:w="1275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15611" w:rsidRPr="00ED05EE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15611" w:rsidRDefault="00C15611" w:rsidP="00C15611">
            <w:pPr>
              <w:jc w:val="center"/>
            </w:pPr>
            <w:r w:rsidRPr="00543AF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15611" w:rsidRPr="00ED05EE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15611" w:rsidRPr="00ED05EE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15611" w:rsidRPr="00ED05EE" w:rsidTr="00C53C6A">
        <w:tc>
          <w:tcPr>
            <w:tcW w:w="990" w:type="dxa"/>
          </w:tcPr>
          <w:p w:rsidR="00C15611" w:rsidRDefault="00E40AC3">
            <w:r>
              <w:rPr>
                <w:sz w:val="24"/>
                <w:szCs w:val="24"/>
              </w:rPr>
              <w:t>63-151</w:t>
            </w:r>
          </w:p>
        </w:tc>
        <w:tc>
          <w:tcPr>
            <w:tcW w:w="1710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 Даниил</w:t>
            </w:r>
          </w:p>
        </w:tc>
        <w:tc>
          <w:tcPr>
            <w:tcW w:w="984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086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8</w:t>
            </w:r>
          </w:p>
        </w:tc>
        <w:tc>
          <w:tcPr>
            <w:tcW w:w="1465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  <w:r w:rsidRPr="00C15611">
              <w:rPr>
                <w:sz w:val="24"/>
                <w:szCs w:val="24"/>
              </w:rPr>
              <w:t>Чебоксары</w:t>
            </w:r>
          </w:p>
        </w:tc>
        <w:tc>
          <w:tcPr>
            <w:tcW w:w="1275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15611" w:rsidRPr="00ED05EE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15611" w:rsidRDefault="00C15611" w:rsidP="00C15611">
            <w:pPr>
              <w:jc w:val="center"/>
            </w:pPr>
            <w:r w:rsidRPr="00543AF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15611" w:rsidRPr="00ED05EE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15611" w:rsidRPr="00ED05EE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15611" w:rsidRPr="00ED05EE" w:rsidTr="00C53C6A">
        <w:tc>
          <w:tcPr>
            <w:tcW w:w="990" w:type="dxa"/>
          </w:tcPr>
          <w:p w:rsidR="00C15611" w:rsidRDefault="00E40AC3">
            <w:r>
              <w:rPr>
                <w:sz w:val="24"/>
                <w:szCs w:val="24"/>
              </w:rPr>
              <w:t>63-151</w:t>
            </w:r>
          </w:p>
        </w:tc>
        <w:tc>
          <w:tcPr>
            <w:tcW w:w="1710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 Николай</w:t>
            </w:r>
          </w:p>
        </w:tc>
        <w:tc>
          <w:tcPr>
            <w:tcW w:w="984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086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9</w:t>
            </w:r>
          </w:p>
        </w:tc>
        <w:tc>
          <w:tcPr>
            <w:tcW w:w="1465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ь</w:t>
            </w:r>
          </w:p>
        </w:tc>
        <w:tc>
          <w:tcPr>
            <w:tcW w:w="1275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15611" w:rsidRPr="00ED05EE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15611" w:rsidRDefault="00C15611" w:rsidP="00C15611">
            <w:pPr>
              <w:jc w:val="center"/>
            </w:pPr>
            <w:r w:rsidRPr="00543AF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15611" w:rsidRPr="00ED05EE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15611" w:rsidRPr="00ED05EE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15611" w:rsidRPr="00ED05EE" w:rsidTr="00C53C6A">
        <w:tc>
          <w:tcPr>
            <w:tcW w:w="990" w:type="dxa"/>
          </w:tcPr>
          <w:p w:rsidR="00C15611" w:rsidRDefault="00E40AC3">
            <w:r>
              <w:rPr>
                <w:sz w:val="24"/>
                <w:szCs w:val="24"/>
              </w:rPr>
              <w:t>63-151</w:t>
            </w:r>
          </w:p>
        </w:tc>
        <w:tc>
          <w:tcPr>
            <w:tcW w:w="1710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яга</w:t>
            </w:r>
            <w:proofErr w:type="spellEnd"/>
            <w:r>
              <w:rPr>
                <w:sz w:val="24"/>
                <w:szCs w:val="24"/>
              </w:rPr>
              <w:t xml:space="preserve"> Алина</w:t>
            </w:r>
          </w:p>
        </w:tc>
        <w:tc>
          <w:tcPr>
            <w:tcW w:w="984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</w:t>
            </w:r>
          </w:p>
        </w:tc>
        <w:tc>
          <w:tcPr>
            <w:tcW w:w="1086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</w:t>
            </w:r>
          </w:p>
        </w:tc>
        <w:tc>
          <w:tcPr>
            <w:tcW w:w="1465" w:type="dxa"/>
          </w:tcPr>
          <w:p w:rsidR="00C15611" w:rsidRPr="00F53529" w:rsidRDefault="00C15611" w:rsidP="00300FAA">
            <w:pPr>
              <w:jc w:val="center"/>
              <w:rPr>
                <w:b/>
                <w:sz w:val="24"/>
                <w:szCs w:val="24"/>
              </w:rPr>
            </w:pPr>
            <w:r w:rsidRPr="00F53529">
              <w:rPr>
                <w:b/>
                <w:sz w:val="24"/>
                <w:szCs w:val="24"/>
              </w:rPr>
              <w:t>Украина</w:t>
            </w:r>
          </w:p>
        </w:tc>
        <w:tc>
          <w:tcPr>
            <w:tcW w:w="1418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ецк</w:t>
            </w:r>
          </w:p>
        </w:tc>
        <w:tc>
          <w:tcPr>
            <w:tcW w:w="1275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15611" w:rsidRPr="00ED05EE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15611" w:rsidRDefault="00C15611" w:rsidP="00C15611">
            <w:pPr>
              <w:jc w:val="center"/>
            </w:pPr>
            <w:r w:rsidRPr="00543AF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15611" w:rsidRPr="00ED05EE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15611" w:rsidRPr="00ED05EE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15611" w:rsidRPr="00ED05EE" w:rsidTr="00C53C6A">
        <w:tc>
          <w:tcPr>
            <w:tcW w:w="990" w:type="dxa"/>
          </w:tcPr>
          <w:p w:rsidR="00C15611" w:rsidRDefault="00E40AC3">
            <w:r>
              <w:rPr>
                <w:sz w:val="24"/>
                <w:szCs w:val="24"/>
              </w:rPr>
              <w:t>63-151</w:t>
            </w:r>
          </w:p>
        </w:tc>
        <w:tc>
          <w:tcPr>
            <w:tcW w:w="1710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аров Дмитрий</w:t>
            </w:r>
          </w:p>
        </w:tc>
        <w:tc>
          <w:tcPr>
            <w:tcW w:w="984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086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1465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а</w:t>
            </w:r>
          </w:p>
        </w:tc>
        <w:tc>
          <w:tcPr>
            <w:tcW w:w="1275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15611" w:rsidRPr="00ED05EE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15611" w:rsidRDefault="00C15611" w:rsidP="00C15611">
            <w:pPr>
              <w:jc w:val="center"/>
            </w:pPr>
            <w:r w:rsidRPr="00543AF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15611" w:rsidRPr="00ED05EE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15611" w:rsidRPr="00ED05EE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15611" w:rsidRPr="00ED05EE" w:rsidTr="00C53C6A">
        <w:tc>
          <w:tcPr>
            <w:tcW w:w="990" w:type="dxa"/>
          </w:tcPr>
          <w:p w:rsidR="00C15611" w:rsidRDefault="00E40AC3">
            <w:r>
              <w:rPr>
                <w:sz w:val="24"/>
                <w:szCs w:val="24"/>
              </w:rPr>
              <w:t>63-151</w:t>
            </w:r>
          </w:p>
        </w:tc>
        <w:tc>
          <w:tcPr>
            <w:tcW w:w="1710" w:type="dxa"/>
          </w:tcPr>
          <w:p w:rsidR="00C15611" w:rsidRDefault="00C47FB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 Николай</w:t>
            </w:r>
          </w:p>
        </w:tc>
        <w:tc>
          <w:tcPr>
            <w:tcW w:w="984" w:type="dxa"/>
          </w:tcPr>
          <w:p w:rsidR="00C15611" w:rsidRDefault="00C47FB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</w:t>
            </w:r>
          </w:p>
        </w:tc>
        <w:tc>
          <w:tcPr>
            <w:tcW w:w="1086" w:type="dxa"/>
          </w:tcPr>
          <w:p w:rsidR="00C15611" w:rsidRDefault="00C47FB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0</w:t>
            </w:r>
          </w:p>
        </w:tc>
        <w:tc>
          <w:tcPr>
            <w:tcW w:w="1465" w:type="dxa"/>
          </w:tcPr>
          <w:p w:rsidR="00C15611" w:rsidRDefault="00C47FB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C15611" w:rsidRDefault="00C47FB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мары</w:t>
            </w:r>
          </w:p>
        </w:tc>
        <w:tc>
          <w:tcPr>
            <w:tcW w:w="1275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15611" w:rsidRPr="00ED05EE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15611" w:rsidRDefault="00C15611" w:rsidP="00C15611">
            <w:pPr>
              <w:jc w:val="center"/>
            </w:pPr>
            <w:r w:rsidRPr="00543AF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15611" w:rsidRPr="00ED05EE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15611" w:rsidRPr="00ED05EE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15611" w:rsidRPr="00ED05EE" w:rsidTr="00C53C6A">
        <w:tc>
          <w:tcPr>
            <w:tcW w:w="990" w:type="dxa"/>
          </w:tcPr>
          <w:p w:rsidR="00C15611" w:rsidRDefault="00E40AC3">
            <w:r>
              <w:rPr>
                <w:sz w:val="24"/>
                <w:szCs w:val="24"/>
              </w:rPr>
              <w:t>63-151</w:t>
            </w:r>
          </w:p>
        </w:tc>
        <w:tc>
          <w:tcPr>
            <w:tcW w:w="1710" w:type="dxa"/>
          </w:tcPr>
          <w:p w:rsidR="00C15611" w:rsidRDefault="00C47FB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 Олег</w:t>
            </w:r>
          </w:p>
        </w:tc>
        <w:tc>
          <w:tcPr>
            <w:tcW w:w="984" w:type="dxa"/>
          </w:tcPr>
          <w:p w:rsidR="00C15611" w:rsidRDefault="00C47FB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</w:t>
            </w:r>
          </w:p>
        </w:tc>
        <w:tc>
          <w:tcPr>
            <w:tcW w:w="1086" w:type="dxa"/>
          </w:tcPr>
          <w:p w:rsidR="00C15611" w:rsidRDefault="00C47FB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3</w:t>
            </w:r>
          </w:p>
        </w:tc>
        <w:tc>
          <w:tcPr>
            <w:tcW w:w="1465" w:type="dxa"/>
          </w:tcPr>
          <w:p w:rsidR="00C15611" w:rsidRDefault="00C47FB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C15611" w:rsidRDefault="00C47FB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боксары</w:t>
            </w:r>
          </w:p>
        </w:tc>
        <w:tc>
          <w:tcPr>
            <w:tcW w:w="1275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15611" w:rsidRPr="00ED05EE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15611" w:rsidRDefault="00C15611" w:rsidP="00C15611">
            <w:pPr>
              <w:jc w:val="center"/>
            </w:pPr>
            <w:r w:rsidRPr="00543AF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15611" w:rsidRPr="00ED05EE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15611" w:rsidRPr="00ED05EE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15611" w:rsidRPr="00ED05EE" w:rsidTr="00C53C6A">
        <w:tc>
          <w:tcPr>
            <w:tcW w:w="990" w:type="dxa"/>
          </w:tcPr>
          <w:p w:rsidR="00C15611" w:rsidRDefault="00E40AC3">
            <w:r>
              <w:rPr>
                <w:sz w:val="24"/>
                <w:szCs w:val="24"/>
              </w:rPr>
              <w:t>63-151</w:t>
            </w:r>
          </w:p>
        </w:tc>
        <w:tc>
          <w:tcPr>
            <w:tcW w:w="1710" w:type="dxa"/>
          </w:tcPr>
          <w:p w:rsidR="00C15611" w:rsidRDefault="00C9531C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рнест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нис</w:t>
            </w:r>
            <w:proofErr w:type="spellEnd"/>
          </w:p>
        </w:tc>
        <w:tc>
          <w:tcPr>
            <w:tcW w:w="984" w:type="dxa"/>
          </w:tcPr>
          <w:p w:rsidR="00C15611" w:rsidRDefault="00C9531C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</w:t>
            </w:r>
          </w:p>
        </w:tc>
        <w:tc>
          <w:tcPr>
            <w:tcW w:w="1086" w:type="dxa"/>
          </w:tcPr>
          <w:p w:rsidR="00C15611" w:rsidRDefault="00C9531C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7</w:t>
            </w:r>
          </w:p>
        </w:tc>
        <w:tc>
          <w:tcPr>
            <w:tcW w:w="1465" w:type="dxa"/>
          </w:tcPr>
          <w:p w:rsidR="00C15611" w:rsidRPr="00F53529" w:rsidRDefault="00C9531C" w:rsidP="00300FAA">
            <w:pPr>
              <w:jc w:val="center"/>
              <w:rPr>
                <w:b/>
                <w:sz w:val="24"/>
                <w:szCs w:val="24"/>
              </w:rPr>
            </w:pPr>
            <w:r w:rsidRPr="00F53529">
              <w:rPr>
                <w:b/>
                <w:sz w:val="24"/>
                <w:szCs w:val="24"/>
              </w:rPr>
              <w:t>Латвия</w:t>
            </w:r>
          </w:p>
        </w:tc>
        <w:tc>
          <w:tcPr>
            <w:tcW w:w="1418" w:type="dxa"/>
          </w:tcPr>
          <w:p w:rsidR="00C15611" w:rsidRDefault="00C9531C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га</w:t>
            </w:r>
          </w:p>
        </w:tc>
        <w:tc>
          <w:tcPr>
            <w:tcW w:w="1275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15611" w:rsidRPr="00ED05EE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15611" w:rsidRDefault="00C15611" w:rsidP="00C15611">
            <w:pPr>
              <w:jc w:val="center"/>
            </w:pPr>
            <w:r w:rsidRPr="00543AF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15611" w:rsidRPr="00ED05EE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15611" w:rsidRPr="00ED05EE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15611" w:rsidRPr="00ED05EE" w:rsidTr="00C53C6A">
        <w:tc>
          <w:tcPr>
            <w:tcW w:w="990" w:type="dxa"/>
          </w:tcPr>
          <w:p w:rsidR="00C15611" w:rsidRDefault="00E40AC3">
            <w:r>
              <w:rPr>
                <w:sz w:val="24"/>
                <w:szCs w:val="24"/>
              </w:rPr>
              <w:t>63-151</w:t>
            </w:r>
          </w:p>
        </w:tc>
        <w:tc>
          <w:tcPr>
            <w:tcW w:w="1710" w:type="dxa"/>
          </w:tcPr>
          <w:p w:rsidR="00C15611" w:rsidRDefault="003E67BF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н Александр</w:t>
            </w:r>
          </w:p>
        </w:tc>
        <w:tc>
          <w:tcPr>
            <w:tcW w:w="984" w:type="dxa"/>
          </w:tcPr>
          <w:p w:rsidR="00C15611" w:rsidRDefault="003E67BF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086" w:type="dxa"/>
          </w:tcPr>
          <w:p w:rsidR="00C15611" w:rsidRDefault="003E67BF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1465" w:type="dxa"/>
          </w:tcPr>
          <w:p w:rsidR="00C15611" w:rsidRDefault="003E67BF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C15611" w:rsidRDefault="003E67BF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б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лны</w:t>
            </w:r>
            <w:proofErr w:type="spellEnd"/>
          </w:p>
        </w:tc>
        <w:tc>
          <w:tcPr>
            <w:tcW w:w="1275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15611" w:rsidRPr="00ED05EE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15611" w:rsidRDefault="00C15611" w:rsidP="00C15611">
            <w:pPr>
              <w:jc w:val="center"/>
            </w:pPr>
            <w:r w:rsidRPr="00543AF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15611" w:rsidRPr="00ED05EE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15611" w:rsidRPr="00ED05EE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15611" w:rsidRPr="00ED05EE" w:rsidTr="00C53C6A">
        <w:tc>
          <w:tcPr>
            <w:tcW w:w="990" w:type="dxa"/>
          </w:tcPr>
          <w:p w:rsidR="00C15611" w:rsidRDefault="00E40AC3">
            <w:r>
              <w:rPr>
                <w:sz w:val="24"/>
                <w:szCs w:val="24"/>
              </w:rPr>
              <w:t>63-151</w:t>
            </w:r>
          </w:p>
        </w:tc>
        <w:tc>
          <w:tcPr>
            <w:tcW w:w="1710" w:type="dxa"/>
          </w:tcPr>
          <w:p w:rsidR="00C15611" w:rsidRDefault="003E67BF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ушев Андрей</w:t>
            </w:r>
          </w:p>
        </w:tc>
        <w:tc>
          <w:tcPr>
            <w:tcW w:w="984" w:type="dxa"/>
          </w:tcPr>
          <w:p w:rsidR="00C15611" w:rsidRDefault="003E67BF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</w:t>
            </w:r>
          </w:p>
        </w:tc>
        <w:tc>
          <w:tcPr>
            <w:tcW w:w="1086" w:type="dxa"/>
          </w:tcPr>
          <w:p w:rsidR="00C15611" w:rsidRDefault="003E67BF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0</w:t>
            </w:r>
          </w:p>
        </w:tc>
        <w:tc>
          <w:tcPr>
            <w:tcW w:w="1465" w:type="dxa"/>
          </w:tcPr>
          <w:p w:rsidR="00C15611" w:rsidRDefault="003E67BF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C15611" w:rsidRDefault="003E67BF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ь</w:t>
            </w:r>
          </w:p>
        </w:tc>
        <w:tc>
          <w:tcPr>
            <w:tcW w:w="1275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15611" w:rsidRPr="00ED05EE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15611" w:rsidRDefault="00C15611" w:rsidP="00C15611">
            <w:pPr>
              <w:jc w:val="center"/>
            </w:pPr>
            <w:r w:rsidRPr="00543AF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15611" w:rsidRPr="00ED05EE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15611" w:rsidRPr="00ED05EE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15611" w:rsidRPr="00ED05EE" w:rsidTr="00C53C6A">
        <w:tc>
          <w:tcPr>
            <w:tcW w:w="990" w:type="dxa"/>
          </w:tcPr>
          <w:p w:rsidR="00C15611" w:rsidRDefault="00E40AC3">
            <w:r>
              <w:rPr>
                <w:sz w:val="24"/>
                <w:szCs w:val="24"/>
              </w:rPr>
              <w:t>63-151</w:t>
            </w:r>
          </w:p>
        </w:tc>
        <w:tc>
          <w:tcPr>
            <w:tcW w:w="1710" w:type="dxa"/>
          </w:tcPr>
          <w:p w:rsidR="00C15611" w:rsidRDefault="006D0244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лян</w:t>
            </w:r>
            <w:proofErr w:type="spellEnd"/>
            <w:r>
              <w:rPr>
                <w:sz w:val="24"/>
                <w:szCs w:val="24"/>
              </w:rPr>
              <w:t xml:space="preserve"> Марат</w:t>
            </w:r>
          </w:p>
        </w:tc>
        <w:tc>
          <w:tcPr>
            <w:tcW w:w="984" w:type="dxa"/>
          </w:tcPr>
          <w:p w:rsidR="00C15611" w:rsidRDefault="006D0244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</w:t>
            </w:r>
          </w:p>
        </w:tc>
        <w:tc>
          <w:tcPr>
            <w:tcW w:w="1086" w:type="dxa"/>
          </w:tcPr>
          <w:p w:rsidR="00C15611" w:rsidRDefault="006D0244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5</w:t>
            </w:r>
          </w:p>
        </w:tc>
        <w:tc>
          <w:tcPr>
            <w:tcW w:w="1465" w:type="dxa"/>
          </w:tcPr>
          <w:p w:rsidR="00C15611" w:rsidRPr="00F53529" w:rsidRDefault="006D0244" w:rsidP="00300FAA">
            <w:pPr>
              <w:jc w:val="center"/>
              <w:rPr>
                <w:b/>
                <w:sz w:val="24"/>
                <w:szCs w:val="24"/>
              </w:rPr>
            </w:pPr>
            <w:r w:rsidRPr="00F53529">
              <w:rPr>
                <w:b/>
                <w:sz w:val="24"/>
                <w:szCs w:val="24"/>
              </w:rPr>
              <w:t>Армения</w:t>
            </w:r>
          </w:p>
        </w:tc>
        <w:tc>
          <w:tcPr>
            <w:tcW w:w="1418" w:type="dxa"/>
          </w:tcPr>
          <w:p w:rsidR="00C15611" w:rsidRDefault="006D0244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ван</w:t>
            </w:r>
          </w:p>
        </w:tc>
        <w:tc>
          <w:tcPr>
            <w:tcW w:w="1275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15611" w:rsidRPr="00ED05EE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15611" w:rsidRDefault="00C15611" w:rsidP="00C15611">
            <w:pPr>
              <w:jc w:val="center"/>
            </w:pPr>
            <w:r w:rsidRPr="00543AF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15611" w:rsidRPr="00ED05EE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15611" w:rsidRPr="00ED05EE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15611" w:rsidRPr="00ED05EE" w:rsidTr="00C53C6A">
        <w:tc>
          <w:tcPr>
            <w:tcW w:w="990" w:type="dxa"/>
          </w:tcPr>
          <w:p w:rsidR="00C15611" w:rsidRDefault="00E40AC3">
            <w:r>
              <w:rPr>
                <w:sz w:val="24"/>
                <w:szCs w:val="24"/>
              </w:rPr>
              <w:t>63-151</w:t>
            </w:r>
          </w:p>
        </w:tc>
        <w:tc>
          <w:tcPr>
            <w:tcW w:w="1710" w:type="dxa"/>
          </w:tcPr>
          <w:p w:rsidR="00C15611" w:rsidRDefault="002C1CDA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тин Артем</w:t>
            </w:r>
          </w:p>
        </w:tc>
        <w:tc>
          <w:tcPr>
            <w:tcW w:w="984" w:type="dxa"/>
          </w:tcPr>
          <w:p w:rsidR="00C15611" w:rsidRDefault="002C1CDA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086" w:type="dxa"/>
          </w:tcPr>
          <w:p w:rsidR="00C15611" w:rsidRDefault="002C1CDA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1</w:t>
            </w:r>
          </w:p>
        </w:tc>
        <w:tc>
          <w:tcPr>
            <w:tcW w:w="1465" w:type="dxa"/>
          </w:tcPr>
          <w:p w:rsidR="00C15611" w:rsidRDefault="002C1CDA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C15611" w:rsidRDefault="002C1CDA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275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15611" w:rsidRPr="00ED05EE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15611" w:rsidRDefault="00C15611" w:rsidP="00C15611">
            <w:pPr>
              <w:jc w:val="center"/>
            </w:pPr>
            <w:r w:rsidRPr="00543AF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15611" w:rsidRPr="00ED05EE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15611" w:rsidRPr="00ED05EE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614B8" w:rsidRPr="00ED05EE" w:rsidTr="00C53C6A">
        <w:tc>
          <w:tcPr>
            <w:tcW w:w="990" w:type="dxa"/>
          </w:tcPr>
          <w:p w:rsidR="00B614B8" w:rsidRDefault="0063431E">
            <w:r>
              <w:rPr>
                <w:sz w:val="24"/>
                <w:szCs w:val="24"/>
              </w:rPr>
              <w:t>63-151</w:t>
            </w:r>
          </w:p>
        </w:tc>
        <w:tc>
          <w:tcPr>
            <w:tcW w:w="1710" w:type="dxa"/>
          </w:tcPr>
          <w:p w:rsidR="00B614B8" w:rsidRDefault="00B614B8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рко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984" w:type="dxa"/>
          </w:tcPr>
          <w:p w:rsidR="00B614B8" w:rsidRDefault="00B614B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</w:t>
            </w:r>
          </w:p>
        </w:tc>
        <w:tc>
          <w:tcPr>
            <w:tcW w:w="1086" w:type="dxa"/>
          </w:tcPr>
          <w:p w:rsidR="00B614B8" w:rsidRDefault="00B614B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1</w:t>
            </w:r>
          </w:p>
        </w:tc>
        <w:tc>
          <w:tcPr>
            <w:tcW w:w="1465" w:type="dxa"/>
          </w:tcPr>
          <w:p w:rsidR="00B614B8" w:rsidRPr="00F53529" w:rsidRDefault="00B614B8" w:rsidP="00300FAA">
            <w:pPr>
              <w:jc w:val="center"/>
              <w:rPr>
                <w:b/>
                <w:sz w:val="24"/>
                <w:szCs w:val="24"/>
              </w:rPr>
            </w:pPr>
            <w:r w:rsidRPr="00F53529">
              <w:rPr>
                <w:b/>
                <w:sz w:val="24"/>
                <w:szCs w:val="24"/>
              </w:rPr>
              <w:t>Беларусь</w:t>
            </w:r>
          </w:p>
        </w:tc>
        <w:tc>
          <w:tcPr>
            <w:tcW w:w="1418" w:type="dxa"/>
          </w:tcPr>
          <w:p w:rsidR="00B614B8" w:rsidRDefault="00B614B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ша</w:t>
            </w:r>
          </w:p>
        </w:tc>
        <w:tc>
          <w:tcPr>
            <w:tcW w:w="1275" w:type="dxa"/>
          </w:tcPr>
          <w:p w:rsidR="00B614B8" w:rsidRDefault="00B614B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614B8" w:rsidRDefault="00B614B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14B8" w:rsidRPr="00ED05EE" w:rsidRDefault="00B614B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14B8" w:rsidRDefault="00B614B8" w:rsidP="00B614B8">
            <w:pPr>
              <w:jc w:val="center"/>
            </w:pPr>
            <w:r w:rsidRPr="00D25CBA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614B8" w:rsidRPr="00ED05EE" w:rsidRDefault="00B614B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614B8" w:rsidRPr="00ED05EE" w:rsidRDefault="00B614B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614B8" w:rsidRDefault="00B614B8" w:rsidP="00B614B8">
            <w:pPr>
              <w:jc w:val="center"/>
            </w:pPr>
            <w:r w:rsidRPr="001B420C">
              <w:rPr>
                <w:sz w:val="24"/>
                <w:szCs w:val="24"/>
              </w:rPr>
              <w:t>1</w:t>
            </w:r>
          </w:p>
        </w:tc>
      </w:tr>
      <w:tr w:rsidR="00B614B8" w:rsidRPr="00ED05EE" w:rsidTr="00C53C6A">
        <w:tc>
          <w:tcPr>
            <w:tcW w:w="990" w:type="dxa"/>
          </w:tcPr>
          <w:p w:rsidR="00B614B8" w:rsidRDefault="0063431E">
            <w:r>
              <w:rPr>
                <w:sz w:val="24"/>
                <w:szCs w:val="24"/>
              </w:rPr>
              <w:t>63-151</w:t>
            </w:r>
          </w:p>
        </w:tc>
        <w:tc>
          <w:tcPr>
            <w:tcW w:w="1710" w:type="dxa"/>
          </w:tcPr>
          <w:p w:rsidR="00B614B8" w:rsidRDefault="00B614B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онов Николай</w:t>
            </w:r>
          </w:p>
        </w:tc>
        <w:tc>
          <w:tcPr>
            <w:tcW w:w="984" w:type="dxa"/>
          </w:tcPr>
          <w:p w:rsidR="00B614B8" w:rsidRDefault="00B614B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086" w:type="dxa"/>
          </w:tcPr>
          <w:p w:rsidR="00B614B8" w:rsidRDefault="00B614B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2</w:t>
            </w:r>
          </w:p>
        </w:tc>
        <w:tc>
          <w:tcPr>
            <w:tcW w:w="1465" w:type="dxa"/>
          </w:tcPr>
          <w:p w:rsidR="00B614B8" w:rsidRDefault="00B614B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614B8" w:rsidRDefault="00B614B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боксары</w:t>
            </w:r>
          </w:p>
        </w:tc>
        <w:tc>
          <w:tcPr>
            <w:tcW w:w="1275" w:type="dxa"/>
          </w:tcPr>
          <w:p w:rsidR="00B614B8" w:rsidRDefault="00B614B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614B8" w:rsidRDefault="00B614B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14B8" w:rsidRPr="00ED05EE" w:rsidRDefault="00B614B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14B8" w:rsidRDefault="00B614B8" w:rsidP="00B614B8">
            <w:pPr>
              <w:jc w:val="center"/>
            </w:pPr>
            <w:r w:rsidRPr="00D25CBA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614B8" w:rsidRPr="00ED05EE" w:rsidRDefault="00B614B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614B8" w:rsidRPr="00ED05EE" w:rsidRDefault="00B614B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614B8" w:rsidRDefault="00B614B8" w:rsidP="00B614B8">
            <w:pPr>
              <w:jc w:val="center"/>
            </w:pPr>
            <w:r w:rsidRPr="001B420C">
              <w:rPr>
                <w:sz w:val="24"/>
                <w:szCs w:val="24"/>
              </w:rPr>
              <w:t>1</w:t>
            </w:r>
          </w:p>
        </w:tc>
      </w:tr>
      <w:tr w:rsidR="00B614B8" w:rsidRPr="00ED05EE" w:rsidTr="00C53C6A">
        <w:tc>
          <w:tcPr>
            <w:tcW w:w="990" w:type="dxa"/>
          </w:tcPr>
          <w:p w:rsidR="00B614B8" w:rsidRDefault="0063431E">
            <w:r>
              <w:rPr>
                <w:sz w:val="24"/>
                <w:szCs w:val="24"/>
              </w:rPr>
              <w:t>63-151</w:t>
            </w:r>
          </w:p>
        </w:tc>
        <w:tc>
          <w:tcPr>
            <w:tcW w:w="1710" w:type="dxa"/>
          </w:tcPr>
          <w:p w:rsidR="00B614B8" w:rsidRDefault="00040299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гин</w:t>
            </w:r>
            <w:proofErr w:type="spellEnd"/>
            <w:r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984" w:type="dxa"/>
          </w:tcPr>
          <w:p w:rsidR="00B614B8" w:rsidRDefault="00040299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086" w:type="dxa"/>
          </w:tcPr>
          <w:p w:rsidR="00B614B8" w:rsidRDefault="00040299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1465" w:type="dxa"/>
          </w:tcPr>
          <w:p w:rsidR="00B614B8" w:rsidRDefault="00040299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614B8" w:rsidRDefault="00040299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нск</w:t>
            </w:r>
          </w:p>
        </w:tc>
        <w:tc>
          <w:tcPr>
            <w:tcW w:w="1275" w:type="dxa"/>
          </w:tcPr>
          <w:p w:rsidR="00B614B8" w:rsidRDefault="00B614B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614B8" w:rsidRDefault="00B614B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14B8" w:rsidRPr="00ED05EE" w:rsidRDefault="00B614B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14B8" w:rsidRDefault="00B614B8" w:rsidP="00B614B8">
            <w:pPr>
              <w:jc w:val="center"/>
            </w:pPr>
            <w:r w:rsidRPr="00D25CBA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614B8" w:rsidRPr="00ED05EE" w:rsidRDefault="00B614B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614B8" w:rsidRPr="00ED05EE" w:rsidRDefault="00B614B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614B8" w:rsidRDefault="00B614B8" w:rsidP="00B614B8">
            <w:pPr>
              <w:jc w:val="center"/>
            </w:pPr>
            <w:r w:rsidRPr="001B420C">
              <w:rPr>
                <w:sz w:val="24"/>
                <w:szCs w:val="24"/>
              </w:rPr>
              <w:t>1</w:t>
            </w:r>
          </w:p>
        </w:tc>
      </w:tr>
      <w:tr w:rsidR="00B614B8" w:rsidRPr="00ED05EE" w:rsidTr="00C53C6A">
        <w:tc>
          <w:tcPr>
            <w:tcW w:w="990" w:type="dxa"/>
          </w:tcPr>
          <w:p w:rsidR="00B614B8" w:rsidRDefault="0063431E">
            <w:r>
              <w:rPr>
                <w:sz w:val="24"/>
                <w:szCs w:val="24"/>
              </w:rPr>
              <w:t>63-151</w:t>
            </w:r>
          </w:p>
        </w:tc>
        <w:tc>
          <w:tcPr>
            <w:tcW w:w="1710" w:type="dxa"/>
          </w:tcPr>
          <w:p w:rsidR="00B614B8" w:rsidRDefault="00040299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ржайкин</w:t>
            </w:r>
            <w:proofErr w:type="spellEnd"/>
            <w:r>
              <w:rPr>
                <w:sz w:val="24"/>
                <w:szCs w:val="24"/>
              </w:rPr>
              <w:t xml:space="preserve"> Николай</w:t>
            </w:r>
          </w:p>
        </w:tc>
        <w:tc>
          <w:tcPr>
            <w:tcW w:w="984" w:type="dxa"/>
          </w:tcPr>
          <w:p w:rsidR="00B614B8" w:rsidRDefault="00040299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086" w:type="dxa"/>
          </w:tcPr>
          <w:p w:rsidR="00B614B8" w:rsidRDefault="00040299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1465" w:type="dxa"/>
          </w:tcPr>
          <w:p w:rsidR="00B614B8" w:rsidRDefault="00040299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614B8" w:rsidRDefault="00040299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нск</w:t>
            </w:r>
          </w:p>
        </w:tc>
        <w:tc>
          <w:tcPr>
            <w:tcW w:w="1275" w:type="dxa"/>
          </w:tcPr>
          <w:p w:rsidR="00B614B8" w:rsidRDefault="00B614B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614B8" w:rsidRDefault="00B614B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14B8" w:rsidRPr="00ED05EE" w:rsidRDefault="00B614B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14B8" w:rsidRDefault="00B614B8" w:rsidP="00B614B8">
            <w:pPr>
              <w:jc w:val="center"/>
            </w:pPr>
            <w:r w:rsidRPr="00D25CBA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614B8" w:rsidRPr="00ED05EE" w:rsidRDefault="00B614B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614B8" w:rsidRPr="00ED05EE" w:rsidRDefault="00B614B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614B8" w:rsidRDefault="00B614B8" w:rsidP="00B614B8">
            <w:pPr>
              <w:jc w:val="center"/>
            </w:pPr>
            <w:r w:rsidRPr="001B420C">
              <w:rPr>
                <w:sz w:val="24"/>
                <w:szCs w:val="24"/>
              </w:rPr>
              <w:t>1</w:t>
            </w:r>
          </w:p>
        </w:tc>
      </w:tr>
      <w:tr w:rsidR="00B614B8" w:rsidRPr="00ED05EE" w:rsidTr="00C53C6A">
        <w:tc>
          <w:tcPr>
            <w:tcW w:w="990" w:type="dxa"/>
          </w:tcPr>
          <w:p w:rsidR="00B614B8" w:rsidRDefault="0063431E">
            <w:r>
              <w:rPr>
                <w:sz w:val="24"/>
                <w:szCs w:val="24"/>
              </w:rPr>
              <w:t>63-151</w:t>
            </w:r>
          </w:p>
        </w:tc>
        <w:tc>
          <w:tcPr>
            <w:tcW w:w="1710" w:type="dxa"/>
          </w:tcPr>
          <w:p w:rsidR="00B614B8" w:rsidRDefault="001E65DA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чинин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984" w:type="dxa"/>
          </w:tcPr>
          <w:p w:rsidR="00B614B8" w:rsidRDefault="001E65DA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086" w:type="dxa"/>
          </w:tcPr>
          <w:p w:rsidR="00B614B8" w:rsidRDefault="001E65DA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1465" w:type="dxa"/>
          </w:tcPr>
          <w:p w:rsidR="00B614B8" w:rsidRDefault="001E65DA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614B8" w:rsidRDefault="001E65DA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</w:t>
            </w:r>
          </w:p>
        </w:tc>
        <w:tc>
          <w:tcPr>
            <w:tcW w:w="1275" w:type="dxa"/>
          </w:tcPr>
          <w:p w:rsidR="00B614B8" w:rsidRDefault="00B614B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614B8" w:rsidRDefault="00B614B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14B8" w:rsidRPr="00ED05EE" w:rsidRDefault="00B614B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14B8" w:rsidRDefault="00B614B8" w:rsidP="00B614B8">
            <w:pPr>
              <w:jc w:val="center"/>
            </w:pPr>
            <w:r w:rsidRPr="00D25CBA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614B8" w:rsidRPr="00ED05EE" w:rsidRDefault="00B614B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614B8" w:rsidRPr="00ED05EE" w:rsidRDefault="00B614B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614B8" w:rsidRDefault="00B614B8" w:rsidP="00B614B8">
            <w:pPr>
              <w:jc w:val="center"/>
            </w:pPr>
            <w:r w:rsidRPr="001B420C">
              <w:rPr>
                <w:sz w:val="24"/>
                <w:szCs w:val="24"/>
              </w:rPr>
              <w:t>1</w:t>
            </w:r>
          </w:p>
        </w:tc>
      </w:tr>
      <w:tr w:rsidR="00B614B8" w:rsidRPr="00ED05EE" w:rsidTr="00C53C6A">
        <w:tc>
          <w:tcPr>
            <w:tcW w:w="990" w:type="dxa"/>
          </w:tcPr>
          <w:p w:rsidR="00B614B8" w:rsidRDefault="0063431E">
            <w:r>
              <w:rPr>
                <w:sz w:val="24"/>
                <w:szCs w:val="24"/>
              </w:rPr>
              <w:lastRenderedPageBreak/>
              <w:t>63-151</w:t>
            </w:r>
          </w:p>
        </w:tc>
        <w:tc>
          <w:tcPr>
            <w:tcW w:w="1710" w:type="dxa"/>
          </w:tcPr>
          <w:p w:rsidR="00B614B8" w:rsidRDefault="001A5B7E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тауллина</w:t>
            </w:r>
            <w:proofErr w:type="spellEnd"/>
            <w:r>
              <w:rPr>
                <w:sz w:val="24"/>
                <w:szCs w:val="24"/>
              </w:rPr>
              <w:t xml:space="preserve"> Гузель</w:t>
            </w:r>
          </w:p>
        </w:tc>
        <w:tc>
          <w:tcPr>
            <w:tcW w:w="984" w:type="dxa"/>
          </w:tcPr>
          <w:p w:rsidR="00B614B8" w:rsidRDefault="001A5B7E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086" w:type="dxa"/>
          </w:tcPr>
          <w:p w:rsidR="00B614B8" w:rsidRDefault="001A5B7E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0</w:t>
            </w:r>
          </w:p>
        </w:tc>
        <w:tc>
          <w:tcPr>
            <w:tcW w:w="1465" w:type="dxa"/>
          </w:tcPr>
          <w:p w:rsidR="00B614B8" w:rsidRDefault="001A5B7E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614B8" w:rsidRDefault="001A5B7E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ь</w:t>
            </w:r>
          </w:p>
        </w:tc>
        <w:tc>
          <w:tcPr>
            <w:tcW w:w="1275" w:type="dxa"/>
          </w:tcPr>
          <w:p w:rsidR="00B614B8" w:rsidRDefault="00B614B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614B8" w:rsidRDefault="00B614B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14B8" w:rsidRPr="00ED05EE" w:rsidRDefault="00B614B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14B8" w:rsidRDefault="00B614B8" w:rsidP="00B614B8">
            <w:pPr>
              <w:jc w:val="center"/>
            </w:pPr>
            <w:r w:rsidRPr="00D25CBA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614B8" w:rsidRPr="00ED05EE" w:rsidRDefault="00B614B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614B8" w:rsidRPr="00ED05EE" w:rsidRDefault="00B614B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614B8" w:rsidRDefault="00B614B8" w:rsidP="00B614B8">
            <w:pPr>
              <w:jc w:val="center"/>
            </w:pPr>
            <w:r w:rsidRPr="001B420C">
              <w:rPr>
                <w:sz w:val="24"/>
                <w:szCs w:val="24"/>
              </w:rPr>
              <w:t>1</w:t>
            </w:r>
          </w:p>
        </w:tc>
      </w:tr>
      <w:tr w:rsidR="00B614B8" w:rsidRPr="00ED05EE" w:rsidTr="00C53C6A">
        <w:tc>
          <w:tcPr>
            <w:tcW w:w="990" w:type="dxa"/>
          </w:tcPr>
          <w:p w:rsidR="00B614B8" w:rsidRDefault="0063431E">
            <w:r>
              <w:rPr>
                <w:sz w:val="24"/>
                <w:szCs w:val="24"/>
              </w:rPr>
              <w:t>63-151</w:t>
            </w:r>
          </w:p>
        </w:tc>
        <w:tc>
          <w:tcPr>
            <w:tcW w:w="1710" w:type="dxa"/>
          </w:tcPr>
          <w:p w:rsidR="00B614B8" w:rsidRDefault="00B56FE1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сенкин</w:t>
            </w:r>
            <w:proofErr w:type="spellEnd"/>
            <w:r>
              <w:rPr>
                <w:sz w:val="24"/>
                <w:szCs w:val="24"/>
              </w:rPr>
              <w:t xml:space="preserve"> Олег</w:t>
            </w:r>
          </w:p>
        </w:tc>
        <w:tc>
          <w:tcPr>
            <w:tcW w:w="984" w:type="dxa"/>
          </w:tcPr>
          <w:p w:rsidR="00B614B8" w:rsidRDefault="00B56FE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086" w:type="dxa"/>
          </w:tcPr>
          <w:p w:rsidR="00B614B8" w:rsidRDefault="00B56FE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6</w:t>
            </w:r>
          </w:p>
        </w:tc>
        <w:tc>
          <w:tcPr>
            <w:tcW w:w="1465" w:type="dxa"/>
          </w:tcPr>
          <w:p w:rsidR="00B614B8" w:rsidRDefault="00B56FE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614B8" w:rsidRDefault="00B56FE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ов</w:t>
            </w:r>
          </w:p>
        </w:tc>
        <w:tc>
          <w:tcPr>
            <w:tcW w:w="1275" w:type="dxa"/>
          </w:tcPr>
          <w:p w:rsidR="00B614B8" w:rsidRDefault="00B614B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614B8" w:rsidRDefault="00B614B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14B8" w:rsidRPr="00ED05EE" w:rsidRDefault="00B614B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14B8" w:rsidRDefault="00B614B8" w:rsidP="00B614B8">
            <w:pPr>
              <w:jc w:val="center"/>
            </w:pPr>
            <w:r w:rsidRPr="00D25CBA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614B8" w:rsidRPr="00ED05EE" w:rsidRDefault="00B614B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614B8" w:rsidRPr="00ED05EE" w:rsidRDefault="00B614B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614B8" w:rsidRDefault="00B614B8" w:rsidP="00B614B8">
            <w:pPr>
              <w:jc w:val="center"/>
            </w:pPr>
            <w:r w:rsidRPr="001B420C">
              <w:rPr>
                <w:sz w:val="24"/>
                <w:szCs w:val="24"/>
              </w:rPr>
              <w:t>1</w:t>
            </w:r>
          </w:p>
        </w:tc>
      </w:tr>
      <w:tr w:rsidR="00B56FE1" w:rsidRPr="00ED05EE" w:rsidTr="00C53C6A">
        <w:tc>
          <w:tcPr>
            <w:tcW w:w="990" w:type="dxa"/>
          </w:tcPr>
          <w:p w:rsidR="00B56FE1" w:rsidRDefault="0063431E">
            <w:r>
              <w:rPr>
                <w:sz w:val="24"/>
                <w:szCs w:val="24"/>
              </w:rPr>
              <w:t>63-151</w:t>
            </w:r>
          </w:p>
        </w:tc>
        <w:tc>
          <w:tcPr>
            <w:tcW w:w="1710" w:type="dxa"/>
          </w:tcPr>
          <w:p w:rsidR="00B56FE1" w:rsidRDefault="00B56FE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кин Геннадий</w:t>
            </w:r>
          </w:p>
        </w:tc>
        <w:tc>
          <w:tcPr>
            <w:tcW w:w="984" w:type="dxa"/>
          </w:tcPr>
          <w:p w:rsidR="00B56FE1" w:rsidRDefault="00B56FE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B56FE1" w:rsidRDefault="00B56FE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1465" w:type="dxa"/>
          </w:tcPr>
          <w:p w:rsidR="00B56FE1" w:rsidRDefault="00B56FE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56FE1" w:rsidRDefault="00B56FE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юши</w:t>
            </w:r>
          </w:p>
        </w:tc>
        <w:tc>
          <w:tcPr>
            <w:tcW w:w="1275" w:type="dxa"/>
          </w:tcPr>
          <w:p w:rsidR="00B56FE1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6FE1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6FE1" w:rsidRPr="00ED05EE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6FE1" w:rsidRDefault="00B56FE1" w:rsidP="00B56FE1">
            <w:pPr>
              <w:jc w:val="center"/>
            </w:pPr>
            <w:r w:rsidRPr="00A626D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6FE1" w:rsidRPr="00ED05EE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56FE1" w:rsidRPr="00ED05EE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6FE1" w:rsidRDefault="00B56FE1" w:rsidP="00B56FE1">
            <w:pPr>
              <w:jc w:val="center"/>
            </w:pPr>
            <w:r w:rsidRPr="00491D88">
              <w:rPr>
                <w:sz w:val="24"/>
                <w:szCs w:val="24"/>
              </w:rPr>
              <w:t>1</w:t>
            </w:r>
          </w:p>
        </w:tc>
      </w:tr>
      <w:tr w:rsidR="00B56FE1" w:rsidRPr="00ED05EE" w:rsidTr="00C53C6A">
        <w:tc>
          <w:tcPr>
            <w:tcW w:w="990" w:type="dxa"/>
          </w:tcPr>
          <w:p w:rsidR="00B56FE1" w:rsidRDefault="0063431E">
            <w:r>
              <w:rPr>
                <w:sz w:val="24"/>
                <w:szCs w:val="24"/>
              </w:rPr>
              <w:t>63-151</w:t>
            </w:r>
          </w:p>
        </w:tc>
        <w:tc>
          <w:tcPr>
            <w:tcW w:w="1710" w:type="dxa"/>
          </w:tcPr>
          <w:p w:rsidR="00B56FE1" w:rsidRDefault="00B56FE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новьев Евгений</w:t>
            </w:r>
          </w:p>
        </w:tc>
        <w:tc>
          <w:tcPr>
            <w:tcW w:w="984" w:type="dxa"/>
          </w:tcPr>
          <w:p w:rsidR="00B56FE1" w:rsidRDefault="00B56FE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086" w:type="dxa"/>
          </w:tcPr>
          <w:p w:rsidR="00B56FE1" w:rsidRDefault="00B56FE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1465" w:type="dxa"/>
          </w:tcPr>
          <w:p w:rsidR="00B56FE1" w:rsidRDefault="00B56FE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56FE1" w:rsidRDefault="00B56FE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ов</w:t>
            </w:r>
          </w:p>
        </w:tc>
        <w:tc>
          <w:tcPr>
            <w:tcW w:w="1275" w:type="dxa"/>
          </w:tcPr>
          <w:p w:rsidR="00B56FE1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6FE1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6FE1" w:rsidRPr="00ED05EE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6FE1" w:rsidRDefault="00B56FE1" w:rsidP="00B56FE1">
            <w:pPr>
              <w:jc w:val="center"/>
            </w:pPr>
            <w:r w:rsidRPr="00A626D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6FE1" w:rsidRPr="00ED05EE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56FE1" w:rsidRPr="00ED05EE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6FE1" w:rsidRDefault="00B56FE1" w:rsidP="00B56FE1">
            <w:pPr>
              <w:jc w:val="center"/>
            </w:pPr>
            <w:r w:rsidRPr="00491D88">
              <w:rPr>
                <w:sz w:val="24"/>
                <w:szCs w:val="24"/>
              </w:rPr>
              <w:t>1</w:t>
            </w:r>
          </w:p>
        </w:tc>
      </w:tr>
      <w:tr w:rsidR="00B56FE1" w:rsidRPr="00ED05EE" w:rsidTr="00C53C6A">
        <w:tc>
          <w:tcPr>
            <w:tcW w:w="990" w:type="dxa"/>
          </w:tcPr>
          <w:p w:rsidR="00B56FE1" w:rsidRDefault="0063431E">
            <w:r>
              <w:rPr>
                <w:sz w:val="24"/>
                <w:szCs w:val="24"/>
              </w:rPr>
              <w:t>63-151</w:t>
            </w:r>
          </w:p>
        </w:tc>
        <w:tc>
          <w:tcPr>
            <w:tcW w:w="1710" w:type="dxa"/>
          </w:tcPr>
          <w:p w:rsidR="00B56FE1" w:rsidRDefault="00190AC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чев Валерий</w:t>
            </w:r>
          </w:p>
        </w:tc>
        <w:tc>
          <w:tcPr>
            <w:tcW w:w="984" w:type="dxa"/>
          </w:tcPr>
          <w:p w:rsidR="00B56FE1" w:rsidRDefault="00190AC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086" w:type="dxa"/>
          </w:tcPr>
          <w:p w:rsidR="00B56FE1" w:rsidRDefault="00190AC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1465" w:type="dxa"/>
          </w:tcPr>
          <w:p w:rsidR="00B56FE1" w:rsidRDefault="00190AC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56FE1" w:rsidRDefault="00190AC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ов</w:t>
            </w:r>
          </w:p>
        </w:tc>
        <w:tc>
          <w:tcPr>
            <w:tcW w:w="1275" w:type="dxa"/>
          </w:tcPr>
          <w:p w:rsidR="00B56FE1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6FE1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6FE1" w:rsidRPr="00ED05EE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6FE1" w:rsidRDefault="00B56FE1" w:rsidP="00B56FE1">
            <w:pPr>
              <w:jc w:val="center"/>
            </w:pPr>
            <w:r w:rsidRPr="00A626D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6FE1" w:rsidRPr="00ED05EE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56FE1" w:rsidRPr="00ED05EE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6FE1" w:rsidRDefault="00B56FE1" w:rsidP="00B56FE1">
            <w:pPr>
              <w:jc w:val="center"/>
            </w:pPr>
            <w:r w:rsidRPr="00491D88">
              <w:rPr>
                <w:sz w:val="24"/>
                <w:szCs w:val="24"/>
              </w:rPr>
              <w:t>1</w:t>
            </w:r>
          </w:p>
        </w:tc>
      </w:tr>
      <w:tr w:rsidR="00B56FE1" w:rsidRPr="00ED05EE" w:rsidTr="00C53C6A">
        <w:tc>
          <w:tcPr>
            <w:tcW w:w="990" w:type="dxa"/>
          </w:tcPr>
          <w:p w:rsidR="00B56FE1" w:rsidRDefault="0063431E">
            <w:r>
              <w:rPr>
                <w:sz w:val="24"/>
                <w:szCs w:val="24"/>
              </w:rPr>
              <w:t>63-151</w:t>
            </w:r>
          </w:p>
        </w:tc>
        <w:tc>
          <w:tcPr>
            <w:tcW w:w="1710" w:type="dxa"/>
          </w:tcPr>
          <w:p w:rsidR="00B56FE1" w:rsidRDefault="00C26AA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шков Николай</w:t>
            </w:r>
          </w:p>
        </w:tc>
        <w:tc>
          <w:tcPr>
            <w:tcW w:w="984" w:type="dxa"/>
          </w:tcPr>
          <w:p w:rsidR="00B56FE1" w:rsidRDefault="00C26AA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</w:t>
            </w:r>
          </w:p>
        </w:tc>
        <w:tc>
          <w:tcPr>
            <w:tcW w:w="1086" w:type="dxa"/>
          </w:tcPr>
          <w:p w:rsidR="00B56FE1" w:rsidRDefault="00C26AA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3</w:t>
            </w:r>
          </w:p>
        </w:tc>
        <w:tc>
          <w:tcPr>
            <w:tcW w:w="1465" w:type="dxa"/>
          </w:tcPr>
          <w:p w:rsidR="00B56FE1" w:rsidRDefault="00C26AA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56FE1" w:rsidRDefault="00C26AA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ов</w:t>
            </w:r>
          </w:p>
        </w:tc>
        <w:tc>
          <w:tcPr>
            <w:tcW w:w="1275" w:type="dxa"/>
          </w:tcPr>
          <w:p w:rsidR="00B56FE1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6FE1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6FE1" w:rsidRPr="00ED05EE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6FE1" w:rsidRDefault="00B56FE1" w:rsidP="00B56FE1">
            <w:pPr>
              <w:jc w:val="center"/>
            </w:pPr>
            <w:r w:rsidRPr="00A626D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6FE1" w:rsidRPr="00ED05EE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56FE1" w:rsidRPr="00ED05EE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6FE1" w:rsidRDefault="00B56FE1" w:rsidP="00B56FE1">
            <w:pPr>
              <w:jc w:val="center"/>
            </w:pPr>
            <w:r w:rsidRPr="00491D88">
              <w:rPr>
                <w:sz w:val="24"/>
                <w:szCs w:val="24"/>
              </w:rPr>
              <w:t>1</w:t>
            </w:r>
          </w:p>
        </w:tc>
      </w:tr>
      <w:tr w:rsidR="00B56FE1" w:rsidRPr="00ED05EE" w:rsidTr="00C53C6A">
        <w:tc>
          <w:tcPr>
            <w:tcW w:w="990" w:type="dxa"/>
          </w:tcPr>
          <w:p w:rsidR="00B56FE1" w:rsidRDefault="0063431E">
            <w:r>
              <w:rPr>
                <w:sz w:val="24"/>
                <w:szCs w:val="24"/>
              </w:rPr>
              <w:t>63-151</w:t>
            </w:r>
          </w:p>
        </w:tc>
        <w:tc>
          <w:tcPr>
            <w:tcW w:w="1710" w:type="dxa"/>
          </w:tcPr>
          <w:p w:rsidR="00B56FE1" w:rsidRDefault="00CE679C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юркин</w:t>
            </w:r>
            <w:proofErr w:type="spellEnd"/>
            <w:r>
              <w:rPr>
                <w:sz w:val="24"/>
                <w:szCs w:val="24"/>
              </w:rPr>
              <w:t xml:space="preserve"> Николай</w:t>
            </w:r>
          </w:p>
        </w:tc>
        <w:tc>
          <w:tcPr>
            <w:tcW w:w="984" w:type="dxa"/>
          </w:tcPr>
          <w:p w:rsidR="00B56FE1" w:rsidRDefault="00CE679C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086" w:type="dxa"/>
          </w:tcPr>
          <w:p w:rsidR="00B56FE1" w:rsidRDefault="00CE679C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1</w:t>
            </w:r>
          </w:p>
        </w:tc>
        <w:tc>
          <w:tcPr>
            <w:tcW w:w="1465" w:type="dxa"/>
          </w:tcPr>
          <w:p w:rsidR="00B56FE1" w:rsidRDefault="00CE679C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56FE1" w:rsidRDefault="00CE679C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нск</w:t>
            </w:r>
          </w:p>
        </w:tc>
        <w:tc>
          <w:tcPr>
            <w:tcW w:w="1275" w:type="dxa"/>
          </w:tcPr>
          <w:p w:rsidR="00B56FE1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6FE1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6FE1" w:rsidRPr="00ED05EE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6FE1" w:rsidRDefault="00B56FE1" w:rsidP="00B56FE1">
            <w:pPr>
              <w:jc w:val="center"/>
            </w:pPr>
            <w:r w:rsidRPr="00A626D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6FE1" w:rsidRPr="00ED05EE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56FE1" w:rsidRPr="00ED05EE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6FE1" w:rsidRDefault="00B56FE1" w:rsidP="00B56FE1">
            <w:pPr>
              <w:jc w:val="center"/>
            </w:pPr>
            <w:r w:rsidRPr="00491D88">
              <w:rPr>
                <w:sz w:val="24"/>
                <w:szCs w:val="24"/>
              </w:rPr>
              <w:t>1</w:t>
            </w:r>
          </w:p>
        </w:tc>
      </w:tr>
      <w:tr w:rsidR="00B56FE1" w:rsidRPr="00ED05EE" w:rsidTr="00C53C6A">
        <w:tc>
          <w:tcPr>
            <w:tcW w:w="990" w:type="dxa"/>
          </w:tcPr>
          <w:p w:rsidR="00B56FE1" w:rsidRDefault="0063431E">
            <w:r>
              <w:rPr>
                <w:sz w:val="24"/>
                <w:szCs w:val="24"/>
              </w:rPr>
              <w:t>63-151</w:t>
            </w:r>
          </w:p>
        </w:tc>
        <w:tc>
          <w:tcPr>
            <w:tcW w:w="1710" w:type="dxa"/>
          </w:tcPr>
          <w:p w:rsidR="00B56FE1" w:rsidRDefault="00454A3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Павел</w:t>
            </w:r>
          </w:p>
        </w:tc>
        <w:tc>
          <w:tcPr>
            <w:tcW w:w="984" w:type="dxa"/>
          </w:tcPr>
          <w:p w:rsidR="00B56FE1" w:rsidRDefault="00454A3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086" w:type="dxa"/>
          </w:tcPr>
          <w:p w:rsidR="00B56FE1" w:rsidRDefault="00454A3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3</w:t>
            </w:r>
          </w:p>
        </w:tc>
        <w:tc>
          <w:tcPr>
            <w:tcW w:w="1465" w:type="dxa"/>
          </w:tcPr>
          <w:p w:rsidR="00B56FE1" w:rsidRDefault="00454A3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56FE1" w:rsidRDefault="00454A3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 Гора</w:t>
            </w:r>
          </w:p>
        </w:tc>
        <w:tc>
          <w:tcPr>
            <w:tcW w:w="1275" w:type="dxa"/>
          </w:tcPr>
          <w:p w:rsidR="00B56FE1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6FE1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6FE1" w:rsidRPr="00ED05EE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6FE1" w:rsidRDefault="00B56FE1" w:rsidP="00B56FE1">
            <w:pPr>
              <w:jc w:val="center"/>
            </w:pPr>
            <w:r w:rsidRPr="00A626D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6FE1" w:rsidRPr="00ED05EE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56FE1" w:rsidRPr="00ED05EE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6FE1" w:rsidRDefault="00B56FE1" w:rsidP="00B56FE1">
            <w:pPr>
              <w:jc w:val="center"/>
            </w:pPr>
            <w:r w:rsidRPr="00491D88">
              <w:rPr>
                <w:sz w:val="24"/>
                <w:szCs w:val="24"/>
              </w:rPr>
              <w:t>1</w:t>
            </w:r>
          </w:p>
        </w:tc>
      </w:tr>
      <w:tr w:rsidR="00B56FE1" w:rsidRPr="00ED05EE" w:rsidTr="00C53C6A">
        <w:tc>
          <w:tcPr>
            <w:tcW w:w="990" w:type="dxa"/>
          </w:tcPr>
          <w:p w:rsidR="00B56FE1" w:rsidRDefault="0063431E">
            <w:r>
              <w:rPr>
                <w:sz w:val="24"/>
                <w:szCs w:val="24"/>
              </w:rPr>
              <w:t>63-151</w:t>
            </w:r>
          </w:p>
        </w:tc>
        <w:tc>
          <w:tcPr>
            <w:tcW w:w="1710" w:type="dxa"/>
          </w:tcPr>
          <w:p w:rsidR="00B56FE1" w:rsidRDefault="00454A38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гидулл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лина</w:t>
            </w:r>
            <w:proofErr w:type="spellEnd"/>
          </w:p>
        </w:tc>
        <w:tc>
          <w:tcPr>
            <w:tcW w:w="984" w:type="dxa"/>
          </w:tcPr>
          <w:p w:rsidR="00B56FE1" w:rsidRDefault="00454A3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086" w:type="dxa"/>
          </w:tcPr>
          <w:p w:rsidR="00B56FE1" w:rsidRDefault="00454A3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8</w:t>
            </w:r>
          </w:p>
        </w:tc>
        <w:tc>
          <w:tcPr>
            <w:tcW w:w="1465" w:type="dxa"/>
          </w:tcPr>
          <w:p w:rsidR="00B56FE1" w:rsidRDefault="00454A3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56FE1" w:rsidRDefault="00454A3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юши</w:t>
            </w:r>
          </w:p>
        </w:tc>
        <w:tc>
          <w:tcPr>
            <w:tcW w:w="1275" w:type="dxa"/>
          </w:tcPr>
          <w:p w:rsidR="00B56FE1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6FE1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6FE1" w:rsidRPr="00ED05EE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6FE1" w:rsidRDefault="00B56FE1" w:rsidP="00B56FE1">
            <w:pPr>
              <w:jc w:val="center"/>
            </w:pPr>
            <w:r w:rsidRPr="00A626D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6FE1" w:rsidRPr="00ED05EE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56FE1" w:rsidRPr="00ED05EE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6FE1" w:rsidRDefault="00B56FE1" w:rsidP="00B56FE1">
            <w:pPr>
              <w:jc w:val="center"/>
            </w:pPr>
            <w:r w:rsidRPr="00491D88">
              <w:rPr>
                <w:sz w:val="24"/>
                <w:szCs w:val="24"/>
              </w:rPr>
              <w:t>1</w:t>
            </w:r>
          </w:p>
        </w:tc>
      </w:tr>
      <w:tr w:rsidR="00B56FE1" w:rsidRPr="00ED05EE" w:rsidTr="00C53C6A">
        <w:tc>
          <w:tcPr>
            <w:tcW w:w="990" w:type="dxa"/>
          </w:tcPr>
          <w:p w:rsidR="00B56FE1" w:rsidRDefault="0063431E">
            <w:r>
              <w:rPr>
                <w:sz w:val="24"/>
                <w:szCs w:val="24"/>
              </w:rPr>
              <w:t>63-151</w:t>
            </w:r>
          </w:p>
        </w:tc>
        <w:tc>
          <w:tcPr>
            <w:tcW w:w="1710" w:type="dxa"/>
          </w:tcPr>
          <w:p w:rsidR="00B56FE1" w:rsidRDefault="00454A38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лячков</w:t>
            </w:r>
            <w:proofErr w:type="spellEnd"/>
            <w:r>
              <w:rPr>
                <w:sz w:val="24"/>
                <w:szCs w:val="24"/>
              </w:rPr>
              <w:t xml:space="preserve"> Николай</w:t>
            </w:r>
          </w:p>
        </w:tc>
        <w:tc>
          <w:tcPr>
            <w:tcW w:w="984" w:type="dxa"/>
          </w:tcPr>
          <w:p w:rsidR="00B56FE1" w:rsidRDefault="00454A3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086" w:type="dxa"/>
          </w:tcPr>
          <w:p w:rsidR="00B56FE1" w:rsidRDefault="00454A3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1465" w:type="dxa"/>
          </w:tcPr>
          <w:p w:rsidR="00B56FE1" w:rsidRDefault="00454A3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56FE1" w:rsidRDefault="00454A3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ов</w:t>
            </w:r>
          </w:p>
        </w:tc>
        <w:tc>
          <w:tcPr>
            <w:tcW w:w="1275" w:type="dxa"/>
          </w:tcPr>
          <w:p w:rsidR="00B56FE1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6FE1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6FE1" w:rsidRPr="00ED05EE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6FE1" w:rsidRDefault="00B56FE1" w:rsidP="00B56FE1">
            <w:pPr>
              <w:jc w:val="center"/>
            </w:pPr>
            <w:r w:rsidRPr="00A626D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6FE1" w:rsidRPr="00ED05EE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56FE1" w:rsidRPr="00ED05EE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6FE1" w:rsidRDefault="00B56FE1" w:rsidP="00B56FE1">
            <w:pPr>
              <w:jc w:val="center"/>
            </w:pPr>
            <w:r w:rsidRPr="00491D88">
              <w:rPr>
                <w:sz w:val="24"/>
                <w:szCs w:val="24"/>
              </w:rPr>
              <w:t>1</w:t>
            </w:r>
          </w:p>
        </w:tc>
      </w:tr>
      <w:tr w:rsidR="00B56FE1" w:rsidRPr="00ED05EE" w:rsidTr="00C53C6A">
        <w:tc>
          <w:tcPr>
            <w:tcW w:w="990" w:type="dxa"/>
          </w:tcPr>
          <w:p w:rsidR="00B56FE1" w:rsidRDefault="0063431E">
            <w:r>
              <w:rPr>
                <w:sz w:val="24"/>
                <w:szCs w:val="24"/>
              </w:rPr>
              <w:t>63-151</w:t>
            </w:r>
          </w:p>
        </w:tc>
        <w:tc>
          <w:tcPr>
            <w:tcW w:w="1710" w:type="dxa"/>
          </w:tcPr>
          <w:p w:rsidR="00B56FE1" w:rsidRDefault="00454A3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ышев Алексей</w:t>
            </w:r>
          </w:p>
        </w:tc>
        <w:tc>
          <w:tcPr>
            <w:tcW w:w="984" w:type="dxa"/>
          </w:tcPr>
          <w:p w:rsidR="00B56FE1" w:rsidRDefault="00454A3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B56FE1" w:rsidRDefault="00454A3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2</w:t>
            </w:r>
          </w:p>
        </w:tc>
        <w:tc>
          <w:tcPr>
            <w:tcW w:w="1465" w:type="dxa"/>
          </w:tcPr>
          <w:p w:rsidR="00B56FE1" w:rsidRDefault="00454A3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56FE1" w:rsidRDefault="00454A3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юши</w:t>
            </w:r>
          </w:p>
        </w:tc>
        <w:tc>
          <w:tcPr>
            <w:tcW w:w="1275" w:type="dxa"/>
          </w:tcPr>
          <w:p w:rsidR="00B56FE1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6FE1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6FE1" w:rsidRPr="00ED05EE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6FE1" w:rsidRDefault="00B56FE1" w:rsidP="00B56FE1">
            <w:pPr>
              <w:jc w:val="center"/>
            </w:pPr>
            <w:r w:rsidRPr="00A626D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6FE1" w:rsidRPr="00ED05EE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56FE1" w:rsidRPr="00ED05EE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6FE1" w:rsidRDefault="00B56FE1" w:rsidP="00B56FE1">
            <w:pPr>
              <w:jc w:val="center"/>
            </w:pPr>
            <w:r w:rsidRPr="00491D88">
              <w:rPr>
                <w:sz w:val="24"/>
                <w:szCs w:val="24"/>
              </w:rPr>
              <w:t>1</w:t>
            </w:r>
          </w:p>
        </w:tc>
      </w:tr>
      <w:tr w:rsidR="00B56FE1" w:rsidRPr="00ED05EE" w:rsidTr="00C53C6A">
        <w:tc>
          <w:tcPr>
            <w:tcW w:w="990" w:type="dxa"/>
          </w:tcPr>
          <w:p w:rsidR="00B56FE1" w:rsidRDefault="0063431E" w:rsidP="00B50D77">
            <w:r>
              <w:rPr>
                <w:sz w:val="24"/>
                <w:szCs w:val="24"/>
              </w:rPr>
              <w:t>63</w:t>
            </w:r>
            <w:r w:rsidR="00B50D7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51</w:t>
            </w:r>
          </w:p>
        </w:tc>
        <w:tc>
          <w:tcPr>
            <w:tcW w:w="1710" w:type="dxa"/>
          </w:tcPr>
          <w:p w:rsidR="00B56FE1" w:rsidRDefault="00454A38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етанин</w:t>
            </w:r>
            <w:proofErr w:type="spellEnd"/>
            <w:r>
              <w:rPr>
                <w:sz w:val="24"/>
                <w:szCs w:val="24"/>
              </w:rPr>
              <w:t xml:space="preserve"> Юрий</w:t>
            </w:r>
          </w:p>
        </w:tc>
        <w:tc>
          <w:tcPr>
            <w:tcW w:w="984" w:type="dxa"/>
          </w:tcPr>
          <w:p w:rsidR="00B56FE1" w:rsidRDefault="00454A3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</w:t>
            </w:r>
          </w:p>
        </w:tc>
        <w:tc>
          <w:tcPr>
            <w:tcW w:w="1086" w:type="dxa"/>
          </w:tcPr>
          <w:p w:rsidR="00B56FE1" w:rsidRDefault="00454A3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8</w:t>
            </w:r>
          </w:p>
        </w:tc>
        <w:tc>
          <w:tcPr>
            <w:tcW w:w="1465" w:type="dxa"/>
          </w:tcPr>
          <w:p w:rsidR="00B56FE1" w:rsidRDefault="00454A3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56FE1" w:rsidRDefault="00454A3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ов</w:t>
            </w:r>
          </w:p>
        </w:tc>
        <w:tc>
          <w:tcPr>
            <w:tcW w:w="1275" w:type="dxa"/>
          </w:tcPr>
          <w:p w:rsidR="00B56FE1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6FE1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6FE1" w:rsidRPr="00ED05EE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6FE1" w:rsidRDefault="00B56FE1" w:rsidP="00B56FE1">
            <w:pPr>
              <w:jc w:val="center"/>
            </w:pPr>
            <w:r w:rsidRPr="00A626D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6FE1" w:rsidRPr="00ED05EE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56FE1" w:rsidRPr="00ED05EE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6FE1" w:rsidRDefault="00B56FE1" w:rsidP="00B56FE1">
            <w:pPr>
              <w:jc w:val="center"/>
            </w:pPr>
            <w:r w:rsidRPr="00491D88">
              <w:rPr>
                <w:sz w:val="24"/>
                <w:szCs w:val="24"/>
              </w:rPr>
              <w:t>1</w:t>
            </w:r>
          </w:p>
        </w:tc>
      </w:tr>
      <w:tr w:rsidR="00B56FE1" w:rsidRPr="00ED05EE" w:rsidTr="00C53C6A">
        <w:tc>
          <w:tcPr>
            <w:tcW w:w="990" w:type="dxa"/>
          </w:tcPr>
          <w:p w:rsidR="00B56FE1" w:rsidRDefault="0063431E">
            <w:r>
              <w:rPr>
                <w:sz w:val="24"/>
                <w:szCs w:val="24"/>
              </w:rPr>
              <w:t>63-151</w:t>
            </w:r>
          </w:p>
        </w:tc>
        <w:tc>
          <w:tcPr>
            <w:tcW w:w="1710" w:type="dxa"/>
          </w:tcPr>
          <w:p w:rsidR="00B56FE1" w:rsidRDefault="00454A3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ыков Рустэм</w:t>
            </w:r>
          </w:p>
        </w:tc>
        <w:tc>
          <w:tcPr>
            <w:tcW w:w="984" w:type="dxa"/>
          </w:tcPr>
          <w:p w:rsidR="00B56FE1" w:rsidRDefault="00454A3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086" w:type="dxa"/>
          </w:tcPr>
          <w:p w:rsidR="00B56FE1" w:rsidRDefault="00454A3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8</w:t>
            </w:r>
          </w:p>
        </w:tc>
        <w:tc>
          <w:tcPr>
            <w:tcW w:w="1465" w:type="dxa"/>
          </w:tcPr>
          <w:p w:rsidR="00B56FE1" w:rsidRDefault="00454A3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56FE1" w:rsidRDefault="00454A3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ь</w:t>
            </w:r>
          </w:p>
        </w:tc>
        <w:tc>
          <w:tcPr>
            <w:tcW w:w="1275" w:type="dxa"/>
          </w:tcPr>
          <w:p w:rsidR="00B56FE1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6FE1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6FE1" w:rsidRPr="00ED05EE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6FE1" w:rsidRDefault="00B56FE1" w:rsidP="00B56FE1">
            <w:pPr>
              <w:jc w:val="center"/>
            </w:pPr>
            <w:r w:rsidRPr="00A626D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6FE1" w:rsidRPr="00ED05EE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56FE1" w:rsidRPr="00ED05EE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6FE1" w:rsidRDefault="00B56FE1" w:rsidP="00B56FE1">
            <w:pPr>
              <w:jc w:val="center"/>
            </w:pPr>
            <w:r w:rsidRPr="00491D88">
              <w:rPr>
                <w:sz w:val="24"/>
                <w:szCs w:val="24"/>
              </w:rPr>
              <w:t>1</w:t>
            </w:r>
          </w:p>
        </w:tc>
      </w:tr>
      <w:tr w:rsidR="00B56FE1" w:rsidRPr="00ED05EE" w:rsidTr="00C53C6A">
        <w:tc>
          <w:tcPr>
            <w:tcW w:w="990" w:type="dxa"/>
          </w:tcPr>
          <w:p w:rsidR="00B56FE1" w:rsidRDefault="0063431E">
            <w:r>
              <w:rPr>
                <w:sz w:val="24"/>
                <w:szCs w:val="24"/>
              </w:rPr>
              <w:t>63-151</w:t>
            </w:r>
          </w:p>
        </w:tc>
        <w:tc>
          <w:tcPr>
            <w:tcW w:w="1710" w:type="dxa"/>
          </w:tcPr>
          <w:p w:rsidR="00B56FE1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 Александр</w:t>
            </w:r>
          </w:p>
        </w:tc>
        <w:tc>
          <w:tcPr>
            <w:tcW w:w="984" w:type="dxa"/>
          </w:tcPr>
          <w:p w:rsidR="00B56FE1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B56FE1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1465" w:type="dxa"/>
          </w:tcPr>
          <w:p w:rsidR="00B56FE1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56FE1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ь</w:t>
            </w:r>
          </w:p>
        </w:tc>
        <w:tc>
          <w:tcPr>
            <w:tcW w:w="1275" w:type="dxa"/>
          </w:tcPr>
          <w:p w:rsidR="00B56FE1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6FE1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6FE1" w:rsidRPr="00ED05EE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6FE1" w:rsidRDefault="00B56FE1" w:rsidP="00B56FE1">
            <w:pPr>
              <w:jc w:val="center"/>
            </w:pPr>
            <w:r w:rsidRPr="00A626D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6FE1" w:rsidRPr="00ED05EE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56FE1" w:rsidRPr="00ED05EE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6FE1" w:rsidRDefault="00B56FE1" w:rsidP="00B56FE1">
            <w:pPr>
              <w:jc w:val="center"/>
            </w:pPr>
            <w:r w:rsidRPr="00491D88">
              <w:rPr>
                <w:sz w:val="24"/>
                <w:szCs w:val="24"/>
              </w:rPr>
              <w:t>1</w:t>
            </w:r>
          </w:p>
        </w:tc>
      </w:tr>
      <w:tr w:rsidR="00B56FE1" w:rsidRPr="00ED05EE" w:rsidTr="00C53C6A">
        <w:tc>
          <w:tcPr>
            <w:tcW w:w="990" w:type="dxa"/>
          </w:tcPr>
          <w:p w:rsidR="00B56FE1" w:rsidRDefault="0063431E">
            <w:r>
              <w:rPr>
                <w:sz w:val="24"/>
                <w:szCs w:val="24"/>
              </w:rPr>
              <w:t>63-151</w:t>
            </w:r>
          </w:p>
        </w:tc>
        <w:tc>
          <w:tcPr>
            <w:tcW w:w="1710" w:type="dxa"/>
          </w:tcPr>
          <w:p w:rsidR="00B56FE1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Маргарита</w:t>
            </w:r>
          </w:p>
        </w:tc>
        <w:tc>
          <w:tcPr>
            <w:tcW w:w="984" w:type="dxa"/>
          </w:tcPr>
          <w:p w:rsidR="00B56FE1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086" w:type="dxa"/>
          </w:tcPr>
          <w:p w:rsidR="00B56FE1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7</w:t>
            </w:r>
          </w:p>
        </w:tc>
        <w:tc>
          <w:tcPr>
            <w:tcW w:w="1465" w:type="dxa"/>
          </w:tcPr>
          <w:p w:rsidR="00B56FE1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56FE1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ь</w:t>
            </w:r>
          </w:p>
        </w:tc>
        <w:tc>
          <w:tcPr>
            <w:tcW w:w="1275" w:type="dxa"/>
          </w:tcPr>
          <w:p w:rsidR="00B56FE1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6FE1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6FE1" w:rsidRPr="00ED05EE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6FE1" w:rsidRDefault="00B56FE1" w:rsidP="00B56FE1">
            <w:pPr>
              <w:jc w:val="center"/>
            </w:pPr>
            <w:r w:rsidRPr="00A626D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6FE1" w:rsidRPr="00ED05EE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56FE1" w:rsidRPr="00ED05EE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6FE1" w:rsidRDefault="00B56FE1" w:rsidP="00B56FE1">
            <w:pPr>
              <w:jc w:val="center"/>
            </w:pPr>
            <w:r w:rsidRPr="00491D88">
              <w:rPr>
                <w:sz w:val="24"/>
                <w:szCs w:val="24"/>
              </w:rPr>
              <w:t>1</w:t>
            </w:r>
          </w:p>
        </w:tc>
      </w:tr>
      <w:tr w:rsidR="00B56FE1" w:rsidRPr="00ED05EE" w:rsidTr="00C53C6A">
        <w:tc>
          <w:tcPr>
            <w:tcW w:w="990" w:type="dxa"/>
          </w:tcPr>
          <w:p w:rsidR="00B56FE1" w:rsidRDefault="0063431E">
            <w:r>
              <w:rPr>
                <w:sz w:val="24"/>
                <w:szCs w:val="24"/>
              </w:rPr>
              <w:t>63-151</w:t>
            </w:r>
          </w:p>
        </w:tc>
        <w:tc>
          <w:tcPr>
            <w:tcW w:w="1710" w:type="dxa"/>
          </w:tcPr>
          <w:p w:rsidR="00B56FE1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еев </w:t>
            </w:r>
            <w:r>
              <w:rPr>
                <w:sz w:val="24"/>
                <w:szCs w:val="24"/>
              </w:rPr>
              <w:lastRenderedPageBreak/>
              <w:t>Алексей</w:t>
            </w:r>
          </w:p>
        </w:tc>
        <w:tc>
          <w:tcPr>
            <w:tcW w:w="984" w:type="dxa"/>
          </w:tcPr>
          <w:p w:rsidR="00B56FE1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МС</w:t>
            </w:r>
          </w:p>
        </w:tc>
        <w:tc>
          <w:tcPr>
            <w:tcW w:w="1086" w:type="dxa"/>
          </w:tcPr>
          <w:p w:rsidR="00B56FE1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0</w:t>
            </w:r>
          </w:p>
        </w:tc>
        <w:tc>
          <w:tcPr>
            <w:tcW w:w="1465" w:type="dxa"/>
          </w:tcPr>
          <w:p w:rsidR="00B56FE1" w:rsidRPr="00F53529" w:rsidRDefault="00390673" w:rsidP="00300FAA">
            <w:pPr>
              <w:jc w:val="center"/>
              <w:rPr>
                <w:b/>
                <w:sz w:val="24"/>
                <w:szCs w:val="24"/>
              </w:rPr>
            </w:pPr>
            <w:r w:rsidRPr="00F53529">
              <w:rPr>
                <w:b/>
                <w:sz w:val="24"/>
                <w:szCs w:val="24"/>
              </w:rPr>
              <w:t>Молдова</w:t>
            </w:r>
          </w:p>
        </w:tc>
        <w:tc>
          <w:tcPr>
            <w:tcW w:w="1418" w:type="dxa"/>
          </w:tcPr>
          <w:p w:rsidR="00B56FE1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ндеры</w:t>
            </w:r>
          </w:p>
        </w:tc>
        <w:tc>
          <w:tcPr>
            <w:tcW w:w="1275" w:type="dxa"/>
          </w:tcPr>
          <w:p w:rsidR="00B56FE1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6FE1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6FE1" w:rsidRPr="00ED05EE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6FE1" w:rsidRDefault="00B56FE1" w:rsidP="00B56FE1">
            <w:pPr>
              <w:jc w:val="center"/>
            </w:pPr>
            <w:r w:rsidRPr="00A626D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6FE1" w:rsidRPr="00ED05EE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56FE1" w:rsidRPr="00ED05EE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6FE1" w:rsidRDefault="00B56FE1" w:rsidP="00B56FE1">
            <w:pPr>
              <w:jc w:val="center"/>
            </w:pPr>
            <w:r w:rsidRPr="00491D88">
              <w:rPr>
                <w:sz w:val="24"/>
                <w:szCs w:val="24"/>
              </w:rPr>
              <w:t>1</w:t>
            </w:r>
          </w:p>
        </w:tc>
      </w:tr>
      <w:tr w:rsidR="00B56FE1" w:rsidRPr="00ED05EE" w:rsidTr="00C53C6A">
        <w:tc>
          <w:tcPr>
            <w:tcW w:w="990" w:type="dxa"/>
          </w:tcPr>
          <w:p w:rsidR="00B56FE1" w:rsidRDefault="0063431E">
            <w:r>
              <w:rPr>
                <w:sz w:val="24"/>
                <w:szCs w:val="24"/>
              </w:rPr>
              <w:lastRenderedPageBreak/>
              <w:t>63-151</w:t>
            </w:r>
          </w:p>
        </w:tc>
        <w:tc>
          <w:tcPr>
            <w:tcW w:w="1710" w:type="dxa"/>
          </w:tcPr>
          <w:p w:rsidR="00B56FE1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манов </w:t>
            </w:r>
            <w:proofErr w:type="spellStart"/>
            <w:r>
              <w:rPr>
                <w:sz w:val="24"/>
                <w:szCs w:val="24"/>
              </w:rPr>
              <w:t>Рашит</w:t>
            </w:r>
            <w:proofErr w:type="spellEnd"/>
          </w:p>
        </w:tc>
        <w:tc>
          <w:tcPr>
            <w:tcW w:w="984" w:type="dxa"/>
          </w:tcPr>
          <w:p w:rsidR="00B56FE1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B56FE1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1465" w:type="dxa"/>
          </w:tcPr>
          <w:p w:rsidR="00B56FE1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56FE1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юши</w:t>
            </w:r>
          </w:p>
        </w:tc>
        <w:tc>
          <w:tcPr>
            <w:tcW w:w="1275" w:type="dxa"/>
          </w:tcPr>
          <w:p w:rsidR="00B56FE1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6FE1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6FE1" w:rsidRPr="00ED05EE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6FE1" w:rsidRDefault="00B56FE1" w:rsidP="00B56FE1">
            <w:pPr>
              <w:jc w:val="center"/>
            </w:pPr>
            <w:r w:rsidRPr="00A626D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6FE1" w:rsidRPr="00ED05EE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56FE1" w:rsidRPr="00ED05EE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6FE1" w:rsidRDefault="00B56FE1" w:rsidP="00B56FE1">
            <w:pPr>
              <w:jc w:val="center"/>
            </w:pPr>
            <w:r w:rsidRPr="00491D88">
              <w:rPr>
                <w:sz w:val="24"/>
                <w:szCs w:val="24"/>
              </w:rPr>
              <w:t>1</w:t>
            </w:r>
          </w:p>
        </w:tc>
      </w:tr>
      <w:tr w:rsidR="00B56FE1" w:rsidRPr="00ED05EE" w:rsidTr="00C53C6A">
        <w:tc>
          <w:tcPr>
            <w:tcW w:w="990" w:type="dxa"/>
          </w:tcPr>
          <w:p w:rsidR="00B56FE1" w:rsidRDefault="0063431E">
            <w:r>
              <w:rPr>
                <w:sz w:val="24"/>
                <w:szCs w:val="24"/>
              </w:rPr>
              <w:t>63-151</w:t>
            </w:r>
          </w:p>
        </w:tc>
        <w:tc>
          <w:tcPr>
            <w:tcW w:w="1710" w:type="dxa"/>
          </w:tcPr>
          <w:p w:rsidR="00B56FE1" w:rsidRDefault="00390673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лямов</w:t>
            </w:r>
            <w:proofErr w:type="spellEnd"/>
            <w:r>
              <w:rPr>
                <w:sz w:val="24"/>
                <w:szCs w:val="24"/>
              </w:rPr>
              <w:t xml:space="preserve"> Наиль</w:t>
            </w:r>
          </w:p>
        </w:tc>
        <w:tc>
          <w:tcPr>
            <w:tcW w:w="984" w:type="dxa"/>
          </w:tcPr>
          <w:p w:rsidR="00B56FE1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086" w:type="dxa"/>
          </w:tcPr>
          <w:p w:rsidR="00B56FE1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1465" w:type="dxa"/>
          </w:tcPr>
          <w:p w:rsidR="00B56FE1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56FE1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а</w:t>
            </w:r>
          </w:p>
        </w:tc>
        <w:tc>
          <w:tcPr>
            <w:tcW w:w="1275" w:type="dxa"/>
          </w:tcPr>
          <w:p w:rsidR="00B56FE1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6FE1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6FE1" w:rsidRPr="00ED05EE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6FE1" w:rsidRDefault="00B56FE1" w:rsidP="00B56FE1">
            <w:pPr>
              <w:jc w:val="center"/>
            </w:pPr>
            <w:r w:rsidRPr="00A626D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6FE1" w:rsidRPr="00ED05EE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56FE1" w:rsidRPr="00ED05EE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6FE1" w:rsidRDefault="00B56FE1" w:rsidP="00B56FE1">
            <w:pPr>
              <w:jc w:val="center"/>
            </w:pPr>
            <w:r w:rsidRPr="00491D88">
              <w:rPr>
                <w:sz w:val="24"/>
                <w:szCs w:val="24"/>
              </w:rPr>
              <w:t>1</w:t>
            </w:r>
          </w:p>
        </w:tc>
      </w:tr>
      <w:tr w:rsidR="00390673" w:rsidRPr="00ED05EE" w:rsidTr="00C53C6A">
        <w:tc>
          <w:tcPr>
            <w:tcW w:w="990" w:type="dxa"/>
          </w:tcPr>
          <w:p w:rsidR="00390673" w:rsidRDefault="0063431E">
            <w:r>
              <w:rPr>
                <w:sz w:val="24"/>
                <w:szCs w:val="24"/>
              </w:rPr>
              <w:t>63-151</w:t>
            </w:r>
          </w:p>
        </w:tc>
        <w:tc>
          <w:tcPr>
            <w:tcW w:w="1710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 Роман</w:t>
            </w:r>
          </w:p>
        </w:tc>
        <w:tc>
          <w:tcPr>
            <w:tcW w:w="984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086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465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</w:t>
            </w:r>
          </w:p>
        </w:tc>
        <w:tc>
          <w:tcPr>
            <w:tcW w:w="1275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90673" w:rsidRPr="00ED05EE" w:rsidRDefault="0039067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0673" w:rsidRPr="00A626DD" w:rsidRDefault="00390673" w:rsidP="00B56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673" w:rsidRPr="00ED05EE" w:rsidRDefault="0039067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90673" w:rsidRPr="00ED05EE" w:rsidRDefault="0039067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90673" w:rsidRPr="00491D88" w:rsidRDefault="00390673" w:rsidP="00B56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90673" w:rsidRPr="00ED05EE" w:rsidTr="00C53C6A">
        <w:tc>
          <w:tcPr>
            <w:tcW w:w="990" w:type="dxa"/>
          </w:tcPr>
          <w:p w:rsidR="00390673" w:rsidRDefault="0063431E">
            <w:r>
              <w:rPr>
                <w:sz w:val="24"/>
                <w:szCs w:val="24"/>
              </w:rPr>
              <w:t>63-151</w:t>
            </w:r>
          </w:p>
        </w:tc>
        <w:tc>
          <w:tcPr>
            <w:tcW w:w="1710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сликов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984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086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4</w:t>
            </w:r>
          </w:p>
        </w:tc>
        <w:tc>
          <w:tcPr>
            <w:tcW w:w="1465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ь</w:t>
            </w:r>
          </w:p>
        </w:tc>
        <w:tc>
          <w:tcPr>
            <w:tcW w:w="1275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90673" w:rsidRPr="00ED05EE" w:rsidRDefault="0039067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0673" w:rsidRPr="00A626DD" w:rsidRDefault="00390673" w:rsidP="00B56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673" w:rsidRPr="00ED05EE" w:rsidRDefault="0039067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90673" w:rsidRPr="00ED05EE" w:rsidRDefault="0039067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90673" w:rsidRPr="00491D88" w:rsidRDefault="00390673" w:rsidP="00B56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90673" w:rsidRPr="00ED05EE" w:rsidTr="00C53C6A">
        <w:tc>
          <w:tcPr>
            <w:tcW w:w="990" w:type="dxa"/>
          </w:tcPr>
          <w:p w:rsidR="00390673" w:rsidRDefault="0063431E">
            <w:r>
              <w:rPr>
                <w:sz w:val="24"/>
                <w:szCs w:val="24"/>
              </w:rPr>
              <w:t>63-151</w:t>
            </w:r>
          </w:p>
        </w:tc>
        <w:tc>
          <w:tcPr>
            <w:tcW w:w="1710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имов</w:t>
            </w:r>
            <w:proofErr w:type="spellEnd"/>
            <w:r>
              <w:rPr>
                <w:sz w:val="24"/>
                <w:szCs w:val="24"/>
              </w:rPr>
              <w:t xml:space="preserve"> Радик</w:t>
            </w:r>
          </w:p>
        </w:tc>
        <w:tc>
          <w:tcPr>
            <w:tcW w:w="984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086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5</w:t>
            </w:r>
          </w:p>
        </w:tc>
        <w:tc>
          <w:tcPr>
            <w:tcW w:w="1465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ь</w:t>
            </w:r>
          </w:p>
        </w:tc>
        <w:tc>
          <w:tcPr>
            <w:tcW w:w="1275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90673" w:rsidRPr="00ED05EE" w:rsidRDefault="0039067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0673" w:rsidRPr="00A626DD" w:rsidRDefault="00390673" w:rsidP="00B56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673" w:rsidRPr="00ED05EE" w:rsidRDefault="0039067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90673" w:rsidRPr="00ED05EE" w:rsidRDefault="0039067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90673" w:rsidRPr="00491D88" w:rsidRDefault="00390673" w:rsidP="00B56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90673" w:rsidRPr="00ED05EE" w:rsidTr="00C53C6A">
        <w:tc>
          <w:tcPr>
            <w:tcW w:w="990" w:type="dxa"/>
          </w:tcPr>
          <w:p w:rsidR="00390673" w:rsidRDefault="0063431E">
            <w:r>
              <w:rPr>
                <w:sz w:val="24"/>
                <w:szCs w:val="24"/>
              </w:rPr>
              <w:t>63-151</w:t>
            </w:r>
          </w:p>
        </w:tc>
        <w:tc>
          <w:tcPr>
            <w:tcW w:w="1710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н Дмитрий</w:t>
            </w:r>
          </w:p>
        </w:tc>
        <w:tc>
          <w:tcPr>
            <w:tcW w:w="984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6</w:t>
            </w:r>
          </w:p>
        </w:tc>
        <w:tc>
          <w:tcPr>
            <w:tcW w:w="1465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ов</w:t>
            </w:r>
          </w:p>
        </w:tc>
        <w:tc>
          <w:tcPr>
            <w:tcW w:w="1275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90673" w:rsidRPr="00ED05EE" w:rsidRDefault="0039067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0673" w:rsidRPr="00A626DD" w:rsidRDefault="00390673" w:rsidP="00B56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673" w:rsidRPr="00ED05EE" w:rsidRDefault="0039067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90673" w:rsidRPr="00ED05EE" w:rsidRDefault="0039067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90673" w:rsidRPr="00491D88" w:rsidRDefault="00390673" w:rsidP="00B56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90673" w:rsidRPr="00ED05EE" w:rsidTr="00C53C6A">
        <w:tc>
          <w:tcPr>
            <w:tcW w:w="990" w:type="dxa"/>
          </w:tcPr>
          <w:p w:rsidR="00390673" w:rsidRDefault="0063431E">
            <w:r>
              <w:rPr>
                <w:sz w:val="24"/>
                <w:szCs w:val="24"/>
              </w:rPr>
              <w:t>63-151</w:t>
            </w:r>
          </w:p>
        </w:tc>
        <w:tc>
          <w:tcPr>
            <w:tcW w:w="1710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дыш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ияра</w:t>
            </w:r>
            <w:proofErr w:type="spellEnd"/>
          </w:p>
        </w:tc>
        <w:tc>
          <w:tcPr>
            <w:tcW w:w="984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086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0</w:t>
            </w:r>
          </w:p>
        </w:tc>
        <w:tc>
          <w:tcPr>
            <w:tcW w:w="1465" w:type="dxa"/>
          </w:tcPr>
          <w:p w:rsidR="00390673" w:rsidRPr="00F53529" w:rsidRDefault="00390673" w:rsidP="00300FAA">
            <w:pPr>
              <w:jc w:val="center"/>
              <w:rPr>
                <w:b/>
              </w:rPr>
            </w:pPr>
            <w:r w:rsidRPr="00F53529">
              <w:rPr>
                <w:b/>
              </w:rPr>
              <w:t>Узбекистан</w:t>
            </w:r>
          </w:p>
        </w:tc>
        <w:tc>
          <w:tcPr>
            <w:tcW w:w="1418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ргана</w:t>
            </w:r>
          </w:p>
        </w:tc>
        <w:tc>
          <w:tcPr>
            <w:tcW w:w="1275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90673" w:rsidRPr="00ED05EE" w:rsidRDefault="0039067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0673" w:rsidRPr="00A626DD" w:rsidRDefault="00390673" w:rsidP="00B56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673" w:rsidRPr="00ED05EE" w:rsidRDefault="0039067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90673" w:rsidRPr="00ED05EE" w:rsidRDefault="0039067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90673" w:rsidRPr="00491D88" w:rsidRDefault="00390673" w:rsidP="00B56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90673" w:rsidRPr="00ED05EE" w:rsidTr="00C53C6A">
        <w:tc>
          <w:tcPr>
            <w:tcW w:w="990" w:type="dxa"/>
          </w:tcPr>
          <w:p w:rsidR="00390673" w:rsidRDefault="0063431E">
            <w:r>
              <w:rPr>
                <w:sz w:val="24"/>
                <w:szCs w:val="24"/>
              </w:rPr>
              <w:t>63-151</w:t>
            </w:r>
          </w:p>
        </w:tc>
        <w:tc>
          <w:tcPr>
            <w:tcW w:w="1710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рандак</w:t>
            </w:r>
            <w:proofErr w:type="spellEnd"/>
            <w:r>
              <w:rPr>
                <w:sz w:val="24"/>
                <w:szCs w:val="24"/>
              </w:rPr>
              <w:t xml:space="preserve"> Яна</w:t>
            </w:r>
          </w:p>
        </w:tc>
        <w:tc>
          <w:tcPr>
            <w:tcW w:w="984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2</w:t>
            </w:r>
          </w:p>
        </w:tc>
        <w:tc>
          <w:tcPr>
            <w:tcW w:w="1465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ь</w:t>
            </w:r>
          </w:p>
        </w:tc>
        <w:tc>
          <w:tcPr>
            <w:tcW w:w="1275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90673" w:rsidRPr="00ED05EE" w:rsidRDefault="0039067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0673" w:rsidRPr="00A626DD" w:rsidRDefault="00390673" w:rsidP="00B56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673" w:rsidRPr="00ED05EE" w:rsidRDefault="0039067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90673" w:rsidRPr="00ED05EE" w:rsidRDefault="0039067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90673" w:rsidRPr="00491D88" w:rsidRDefault="00390673" w:rsidP="00B56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90673" w:rsidRPr="00ED05EE" w:rsidTr="00C53C6A">
        <w:tc>
          <w:tcPr>
            <w:tcW w:w="990" w:type="dxa"/>
          </w:tcPr>
          <w:p w:rsidR="00390673" w:rsidRPr="008C1524" w:rsidRDefault="00634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151</w:t>
            </w:r>
          </w:p>
        </w:tc>
        <w:tc>
          <w:tcPr>
            <w:tcW w:w="1710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гизов</w:t>
            </w:r>
            <w:proofErr w:type="spellEnd"/>
            <w:r>
              <w:rPr>
                <w:sz w:val="24"/>
                <w:szCs w:val="24"/>
              </w:rPr>
              <w:t xml:space="preserve"> Хамит</w:t>
            </w:r>
          </w:p>
        </w:tc>
        <w:tc>
          <w:tcPr>
            <w:tcW w:w="984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086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0</w:t>
            </w:r>
          </w:p>
        </w:tc>
        <w:tc>
          <w:tcPr>
            <w:tcW w:w="1465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атые Сабы</w:t>
            </w:r>
          </w:p>
        </w:tc>
        <w:tc>
          <w:tcPr>
            <w:tcW w:w="1275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90673" w:rsidRPr="00ED05EE" w:rsidRDefault="0039067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0673" w:rsidRDefault="00390673" w:rsidP="00B56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673" w:rsidRPr="00ED05EE" w:rsidRDefault="0039067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90673" w:rsidRPr="00ED05EE" w:rsidRDefault="0039067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90673" w:rsidRDefault="00390673" w:rsidP="00B56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90673" w:rsidRPr="00ED05EE" w:rsidTr="00C53C6A">
        <w:tc>
          <w:tcPr>
            <w:tcW w:w="990" w:type="dxa"/>
          </w:tcPr>
          <w:p w:rsidR="00390673" w:rsidRDefault="00634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151</w:t>
            </w:r>
          </w:p>
        </w:tc>
        <w:tc>
          <w:tcPr>
            <w:tcW w:w="1710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хметов </w:t>
            </w:r>
            <w:proofErr w:type="spellStart"/>
            <w:r>
              <w:rPr>
                <w:sz w:val="24"/>
                <w:szCs w:val="24"/>
              </w:rPr>
              <w:t>Азат</w:t>
            </w:r>
            <w:proofErr w:type="spellEnd"/>
          </w:p>
        </w:tc>
        <w:tc>
          <w:tcPr>
            <w:tcW w:w="984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086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7</w:t>
            </w:r>
          </w:p>
        </w:tc>
        <w:tc>
          <w:tcPr>
            <w:tcW w:w="1465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  <w:r w:rsidRPr="00390673">
              <w:rPr>
                <w:sz w:val="24"/>
                <w:szCs w:val="24"/>
              </w:rPr>
              <w:t>Богатые Сабы</w:t>
            </w:r>
          </w:p>
        </w:tc>
        <w:tc>
          <w:tcPr>
            <w:tcW w:w="1275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90673" w:rsidRPr="00ED05EE" w:rsidRDefault="0039067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0673" w:rsidRDefault="00390673" w:rsidP="00B56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673" w:rsidRPr="00ED05EE" w:rsidRDefault="0039067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90673" w:rsidRPr="00ED05EE" w:rsidRDefault="0039067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90673" w:rsidRDefault="00390673" w:rsidP="00B56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90673" w:rsidRPr="00ED05EE" w:rsidTr="00C53C6A">
        <w:tc>
          <w:tcPr>
            <w:tcW w:w="990" w:type="dxa"/>
          </w:tcPr>
          <w:p w:rsidR="00390673" w:rsidRDefault="00634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151</w:t>
            </w:r>
          </w:p>
        </w:tc>
        <w:tc>
          <w:tcPr>
            <w:tcW w:w="1710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рифулл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йгуль</w:t>
            </w:r>
            <w:proofErr w:type="spellEnd"/>
          </w:p>
        </w:tc>
        <w:tc>
          <w:tcPr>
            <w:tcW w:w="984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086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2</w:t>
            </w:r>
          </w:p>
        </w:tc>
        <w:tc>
          <w:tcPr>
            <w:tcW w:w="1465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юши</w:t>
            </w:r>
          </w:p>
        </w:tc>
        <w:tc>
          <w:tcPr>
            <w:tcW w:w="1275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90673" w:rsidRPr="00ED05EE" w:rsidRDefault="0039067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0673" w:rsidRDefault="00390673" w:rsidP="00B56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673" w:rsidRPr="00ED05EE" w:rsidRDefault="0039067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90673" w:rsidRPr="00ED05EE" w:rsidRDefault="0039067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90673" w:rsidRDefault="00390673" w:rsidP="00B56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90673" w:rsidRPr="00ED05EE" w:rsidTr="00C53C6A">
        <w:tc>
          <w:tcPr>
            <w:tcW w:w="990" w:type="dxa"/>
          </w:tcPr>
          <w:p w:rsidR="00390673" w:rsidRDefault="00634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151</w:t>
            </w:r>
          </w:p>
        </w:tc>
        <w:tc>
          <w:tcPr>
            <w:tcW w:w="1710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веров Сергей</w:t>
            </w:r>
          </w:p>
        </w:tc>
        <w:tc>
          <w:tcPr>
            <w:tcW w:w="984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086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1465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ов</w:t>
            </w:r>
          </w:p>
        </w:tc>
        <w:tc>
          <w:tcPr>
            <w:tcW w:w="1275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90673" w:rsidRPr="00ED05EE" w:rsidRDefault="0039067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0673" w:rsidRDefault="00390673" w:rsidP="00B56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673" w:rsidRPr="00ED05EE" w:rsidRDefault="0039067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90673" w:rsidRPr="00ED05EE" w:rsidRDefault="0039067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90673" w:rsidRDefault="00390673" w:rsidP="00B56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80624" w:rsidRPr="00ED05EE" w:rsidTr="00C53C6A">
        <w:tc>
          <w:tcPr>
            <w:tcW w:w="990" w:type="dxa"/>
          </w:tcPr>
          <w:p w:rsidR="00980624" w:rsidRDefault="00634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151</w:t>
            </w:r>
          </w:p>
        </w:tc>
        <w:tc>
          <w:tcPr>
            <w:tcW w:w="1710" w:type="dxa"/>
          </w:tcPr>
          <w:p w:rsidR="00980624" w:rsidRDefault="00980624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ан Фернандо </w:t>
            </w:r>
            <w:proofErr w:type="spellStart"/>
            <w:r>
              <w:rPr>
                <w:sz w:val="24"/>
                <w:szCs w:val="24"/>
              </w:rPr>
              <w:t>Онд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гуема</w:t>
            </w:r>
            <w:proofErr w:type="spellEnd"/>
          </w:p>
        </w:tc>
        <w:tc>
          <w:tcPr>
            <w:tcW w:w="984" w:type="dxa"/>
          </w:tcPr>
          <w:p w:rsidR="00980624" w:rsidRDefault="00980624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980624" w:rsidRDefault="00980624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6</w:t>
            </w:r>
          </w:p>
        </w:tc>
        <w:tc>
          <w:tcPr>
            <w:tcW w:w="1465" w:type="dxa"/>
          </w:tcPr>
          <w:p w:rsidR="00980624" w:rsidRPr="00F53529" w:rsidRDefault="00980624" w:rsidP="00300FAA">
            <w:pPr>
              <w:jc w:val="center"/>
              <w:rPr>
                <w:b/>
                <w:sz w:val="24"/>
                <w:szCs w:val="24"/>
              </w:rPr>
            </w:pPr>
            <w:r w:rsidRPr="00F53529">
              <w:rPr>
                <w:b/>
                <w:sz w:val="24"/>
                <w:szCs w:val="24"/>
              </w:rPr>
              <w:t>Экваториальная Гвинея</w:t>
            </w:r>
          </w:p>
        </w:tc>
        <w:tc>
          <w:tcPr>
            <w:tcW w:w="1418" w:type="dxa"/>
          </w:tcPr>
          <w:p w:rsidR="00980624" w:rsidRDefault="00980624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80624" w:rsidRDefault="00980624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80624" w:rsidRDefault="00980624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80624" w:rsidRPr="00ED05EE" w:rsidRDefault="00980624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0624" w:rsidRDefault="00980624" w:rsidP="00B56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80624" w:rsidRPr="00ED05EE" w:rsidRDefault="00980624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80624" w:rsidRPr="00ED05EE" w:rsidRDefault="00980624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80624" w:rsidRDefault="00980624" w:rsidP="00B56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80624" w:rsidRPr="00ED05EE" w:rsidTr="00C53C6A">
        <w:tc>
          <w:tcPr>
            <w:tcW w:w="990" w:type="dxa"/>
          </w:tcPr>
          <w:p w:rsidR="00980624" w:rsidRDefault="00634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151</w:t>
            </w:r>
          </w:p>
        </w:tc>
        <w:tc>
          <w:tcPr>
            <w:tcW w:w="1710" w:type="dxa"/>
          </w:tcPr>
          <w:p w:rsidR="00980624" w:rsidRDefault="00980624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бонд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зе</w:t>
            </w:r>
            <w:proofErr w:type="spellEnd"/>
          </w:p>
        </w:tc>
        <w:tc>
          <w:tcPr>
            <w:tcW w:w="984" w:type="dxa"/>
          </w:tcPr>
          <w:p w:rsidR="00980624" w:rsidRDefault="00980624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086" w:type="dxa"/>
          </w:tcPr>
          <w:p w:rsidR="00980624" w:rsidRDefault="005D2D3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1465" w:type="dxa"/>
          </w:tcPr>
          <w:p w:rsidR="00980624" w:rsidRPr="00F53529" w:rsidRDefault="005D2D37" w:rsidP="00300FAA">
            <w:pPr>
              <w:jc w:val="center"/>
              <w:rPr>
                <w:b/>
                <w:sz w:val="24"/>
                <w:szCs w:val="24"/>
              </w:rPr>
            </w:pPr>
            <w:r w:rsidRPr="00F53529">
              <w:rPr>
                <w:b/>
                <w:sz w:val="24"/>
                <w:szCs w:val="24"/>
              </w:rPr>
              <w:t>Конго</w:t>
            </w:r>
          </w:p>
        </w:tc>
        <w:tc>
          <w:tcPr>
            <w:tcW w:w="1418" w:type="dxa"/>
          </w:tcPr>
          <w:p w:rsidR="00980624" w:rsidRDefault="005D2D3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ззавиль</w:t>
            </w:r>
          </w:p>
        </w:tc>
        <w:tc>
          <w:tcPr>
            <w:tcW w:w="1275" w:type="dxa"/>
          </w:tcPr>
          <w:p w:rsidR="00980624" w:rsidRDefault="00980624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80624" w:rsidRDefault="00980624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80624" w:rsidRPr="00ED05EE" w:rsidRDefault="00980624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0624" w:rsidRDefault="005D2D37" w:rsidP="00B56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80624" w:rsidRPr="00ED05EE" w:rsidRDefault="00980624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80624" w:rsidRPr="00ED05EE" w:rsidRDefault="00980624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80624" w:rsidRDefault="005D2D37" w:rsidP="00B56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A5382" w:rsidRPr="00ED05EE" w:rsidTr="00C53C6A">
        <w:tc>
          <w:tcPr>
            <w:tcW w:w="990" w:type="dxa"/>
          </w:tcPr>
          <w:p w:rsidR="00BA5382" w:rsidRDefault="00634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151</w:t>
            </w:r>
          </w:p>
        </w:tc>
        <w:tc>
          <w:tcPr>
            <w:tcW w:w="1710" w:type="dxa"/>
          </w:tcPr>
          <w:p w:rsidR="00BA5382" w:rsidRDefault="00BA5382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иуллина</w:t>
            </w:r>
            <w:proofErr w:type="spellEnd"/>
            <w:r>
              <w:rPr>
                <w:sz w:val="24"/>
                <w:szCs w:val="24"/>
              </w:rPr>
              <w:t xml:space="preserve"> Аниса</w:t>
            </w:r>
          </w:p>
        </w:tc>
        <w:tc>
          <w:tcPr>
            <w:tcW w:w="984" w:type="dxa"/>
          </w:tcPr>
          <w:p w:rsidR="00BA5382" w:rsidRDefault="00BA5382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BA5382" w:rsidRDefault="00BA5382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1465" w:type="dxa"/>
          </w:tcPr>
          <w:p w:rsidR="00BA5382" w:rsidRDefault="00BA5382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A5382" w:rsidRDefault="00BA5382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юши</w:t>
            </w:r>
          </w:p>
        </w:tc>
        <w:tc>
          <w:tcPr>
            <w:tcW w:w="1275" w:type="dxa"/>
          </w:tcPr>
          <w:p w:rsidR="00BA5382" w:rsidRDefault="00BA5382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A5382" w:rsidRDefault="00BA5382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A5382" w:rsidRPr="00ED05EE" w:rsidRDefault="00BA5382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5382" w:rsidRDefault="00BA5382" w:rsidP="00B56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A5382" w:rsidRPr="00ED05EE" w:rsidRDefault="00BA5382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A5382" w:rsidRPr="00ED05EE" w:rsidRDefault="00BA5382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A5382" w:rsidRDefault="00BA5382" w:rsidP="00B56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33BAD" w:rsidRPr="00ED05EE" w:rsidTr="00C53C6A">
        <w:tc>
          <w:tcPr>
            <w:tcW w:w="990" w:type="dxa"/>
          </w:tcPr>
          <w:p w:rsidR="00733BAD" w:rsidRDefault="00634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151</w:t>
            </w:r>
          </w:p>
        </w:tc>
        <w:tc>
          <w:tcPr>
            <w:tcW w:w="1710" w:type="dxa"/>
          </w:tcPr>
          <w:p w:rsidR="00733BAD" w:rsidRDefault="0063431E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то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дио</w:t>
            </w:r>
            <w:proofErr w:type="spellEnd"/>
          </w:p>
        </w:tc>
        <w:tc>
          <w:tcPr>
            <w:tcW w:w="984" w:type="dxa"/>
          </w:tcPr>
          <w:p w:rsidR="00733BAD" w:rsidRDefault="00733BA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733BAD" w:rsidRDefault="0063431E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5</w:t>
            </w:r>
          </w:p>
        </w:tc>
        <w:tc>
          <w:tcPr>
            <w:tcW w:w="1465" w:type="dxa"/>
          </w:tcPr>
          <w:p w:rsidR="00733BAD" w:rsidRDefault="00733BAD">
            <w:r w:rsidRPr="00EB2392">
              <w:rPr>
                <w:b/>
                <w:sz w:val="24"/>
                <w:szCs w:val="24"/>
              </w:rPr>
              <w:t>Португалия</w:t>
            </w:r>
          </w:p>
        </w:tc>
        <w:tc>
          <w:tcPr>
            <w:tcW w:w="1418" w:type="dxa"/>
          </w:tcPr>
          <w:p w:rsidR="00733BAD" w:rsidRDefault="00733BA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33BAD" w:rsidRDefault="00733BA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33BAD" w:rsidRDefault="00733BA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3BAD" w:rsidRPr="00ED05EE" w:rsidRDefault="00733BA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33BAD" w:rsidRDefault="00733BAD" w:rsidP="00B56F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33BAD" w:rsidRPr="00ED05EE" w:rsidRDefault="00733BAD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33BAD" w:rsidRPr="00ED05EE" w:rsidRDefault="00733BA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33BAD" w:rsidRDefault="00733BAD" w:rsidP="00B56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33BAD" w:rsidRPr="00ED05EE" w:rsidTr="00C53C6A">
        <w:tc>
          <w:tcPr>
            <w:tcW w:w="990" w:type="dxa"/>
          </w:tcPr>
          <w:p w:rsidR="00733BAD" w:rsidRDefault="00634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-151</w:t>
            </w:r>
          </w:p>
        </w:tc>
        <w:tc>
          <w:tcPr>
            <w:tcW w:w="1710" w:type="dxa"/>
          </w:tcPr>
          <w:p w:rsidR="00733BAD" w:rsidRDefault="0063431E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у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иейра</w:t>
            </w:r>
            <w:proofErr w:type="spellEnd"/>
          </w:p>
        </w:tc>
        <w:tc>
          <w:tcPr>
            <w:tcW w:w="984" w:type="dxa"/>
          </w:tcPr>
          <w:p w:rsidR="00733BAD" w:rsidRDefault="00733BA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733BAD" w:rsidRDefault="0063431E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7</w:t>
            </w:r>
          </w:p>
        </w:tc>
        <w:tc>
          <w:tcPr>
            <w:tcW w:w="1465" w:type="dxa"/>
          </w:tcPr>
          <w:p w:rsidR="00733BAD" w:rsidRDefault="00733BAD">
            <w:r w:rsidRPr="00EB2392">
              <w:rPr>
                <w:b/>
                <w:sz w:val="24"/>
                <w:szCs w:val="24"/>
              </w:rPr>
              <w:t>Португалия</w:t>
            </w:r>
          </w:p>
        </w:tc>
        <w:tc>
          <w:tcPr>
            <w:tcW w:w="1418" w:type="dxa"/>
          </w:tcPr>
          <w:p w:rsidR="00733BAD" w:rsidRDefault="00733BA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33BAD" w:rsidRDefault="00733BA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33BAD" w:rsidRDefault="00733BA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3BAD" w:rsidRPr="00ED05EE" w:rsidRDefault="00733BA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33BAD" w:rsidRDefault="00733BAD" w:rsidP="00B56F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33BAD" w:rsidRPr="00ED05EE" w:rsidRDefault="00733BAD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33BAD" w:rsidRPr="00ED05EE" w:rsidRDefault="00733BA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33BAD" w:rsidRDefault="00733BAD" w:rsidP="00B56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33BAD" w:rsidRPr="00ED05EE" w:rsidTr="00C53C6A">
        <w:tc>
          <w:tcPr>
            <w:tcW w:w="990" w:type="dxa"/>
          </w:tcPr>
          <w:p w:rsidR="00733BAD" w:rsidRDefault="00634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151</w:t>
            </w:r>
          </w:p>
        </w:tc>
        <w:tc>
          <w:tcPr>
            <w:tcW w:w="1710" w:type="dxa"/>
          </w:tcPr>
          <w:p w:rsidR="00733BAD" w:rsidRDefault="0063431E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лдер</w:t>
            </w:r>
            <w:proofErr w:type="spellEnd"/>
            <w:r>
              <w:rPr>
                <w:sz w:val="24"/>
                <w:szCs w:val="24"/>
              </w:rPr>
              <w:t xml:space="preserve"> Клаудио</w:t>
            </w:r>
          </w:p>
        </w:tc>
        <w:tc>
          <w:tcPr>
            <w:tcW w:w="984" w:type="dxa"/>
          </w:tcPr>
          <w:p w:rsidR="00733BAD" w:rsidRDefault="00733BA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733BAD" w:rsidRDefault="00733BA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:rsidR="00733BAD" w:rsidRDefault="00733BAD">
            <w:r w:rsidRPr="00EB2392">
              <w:rPr>
                <w:b/>
                <w:sz w:val="24"/>
                <w:szCs w:val="24"/>
              </w:rPr>
              <w:t>Португалия</w:t>
            </w:r>
          </w:p>
        </w:tc>
        <w:tc>
          <w:tcPr>
            <w:tcW w:w="1418" w:type="dxa"/>
          </w:tcPr>
          <w:p w:rsidR="00733BAD" w:rsidRDefault="00733BA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33BAD" w:rsidRDefault="00733BA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33BAD" w:rsidRDefault="00733BA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3BAD" w:rsidRPr="00ED05EE" w:rsidRDefault="00733BA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33BAD" w:rsidRDefault="00733BAD" w:rsidP="00B56F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33BAD" w:rsidRPr="00ED05EE" w:rsidRDefault="00733BAD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33BAD" w:rsidRPr="00ED05EE" w:rsidRDefault="00733BA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33BAD" w:rsidRDefault="00733BAD" w:rsidP="00B56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33BAD" w:rsidRPr="00ED05EE" w:rsidTr="00C53C6A">
        <w:tc>
          <w:tcPr>
            <w:tcW w:w="990" w:type="dxa"/>
          </w:tcPr>
          <w:p w:rsidR="00733BAD" w:rsidRDefault="00634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151</w:t>
            </w:r>
          </w:p>
        </w:tc>
        <w:tc>
          <w:tcPr>
            <w:tcW w:w="1710" w:type="dxa"/>
          </w:tcPr>
          <w:p w:rsidR="00733BAD" w:rsidRDefault="0063431E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алхо</w:t>
            </w:r>
            <w:proofErr w:type="spellEnd"/>
            <w:r>
              <w:rPr>
                <w:sz w:val="24"/>
                <w:szCs w:val="24"/>
              </w:rPr>
              <w:t xml:space="preserve"> де </w:t>
            </w:r>
            <w:proofErr w:type="spellStart"/>
            <w:r>
              <w:rPr>
                <w:sz w:val="24"/>
                <w:szCs w:val="24"/>
              </w:rPr>
              <w:t>Силва</w:t>
            </w:r>
            <w:proofErr w:type="spellEnd"/>
          </w:p>
        </w:tc>
        <w:tc>
          <w:tcPr>
            <w:tcW w:w="984" w:type="dxa"/>
          </w:tcPr>
          <w:p w:rsidR="00733BAD" w:rsidRDefault="00733BA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733BAD" w:rsidRDefault="0063431E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9</w:t>
            </w:r>
          </w:p>
        </w:tc>
        <w:tc>
          <w:tcPr>
            <w:tcW w:w="1465" w:type="dxa"/>
          </w:tcPr>
          <w:p w:rsidR="00733BAD" w:rsidRDefault="00733BAD">
            <w:r w:rsidRPr="00EB2392">
              <w:rPr>
                <w:b/>
                <w:sz w:val="24"/>
                <w:szCs w:val="24"/>
              </w:rPr>
              <w:t>Португалия</w:t>
            </w:r>
          </w:p>
        </w:tc>
        <w:tc>
          <w:tcPr>
            <w:tcW w:w="1418" w:type="dxa"/>
          </w:tcPr>
          <w:p w:rsidR="00733BAD" w:rsidRDefault="00733BA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33BAD" w:rsidRDefault="00733BA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33BAD" w:rsidRDefault="00733BA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3BAD" w:rsidRPr="00ED05EE" w:rsidRDefault="00733BA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33BAD" w:rsidRDefault="00733BAD" w:rsidP="00B56F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33BAD" w:rsidRPr="00ED05EE" w:rsidRDefault="00733BAD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33BAD" w:rsidRPr="00ED05EE" w:rsidRDefault="00733BA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33BAD" w:rsidRDefault="00733BAD" w:rsidP="00B56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33BAD" w:rsidRPr="00ED05EE" w:rsidTr="00C53C6A">
        <w:tc>
          <w:tcPr>
            <w:tcW w:w="990" w:type="dxa"/>
          </w:tcPr>
          <w:p w:rsidR="00733BAD" w:rsidRDefault="00634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151</w:t>
            </w:r>
          </w:p>
        </w:tc>
        <w:tc>
          <w:tcPr>
            <w:tcW w:w="1710" w:type="dxa"/>
          </w:tcPr>
          <w:p w:rsidR="00733BAD" w:rsidRDefault="0063431E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уис </w:t>
            </w:r>
            <w:proofErr w:type="spellStart"/>
            <w:r>
              <w:rPr>
                <w:sz w:val="24"/>
                <w:szCs w:val="24"/>
              </w:rPr>
              <w:t>Празерес</w:t>
            </w:r>
            <w:proofErr w:type="spellEnd"/>
          </w:p>
        </w:tc>
        <w:tc>
          <w:tcPr>
            <w:tcW w:w="984" w:type="dxa"/>
          </w:tcPr>
          <w:p w:rsidR="00733BAD" w:rsidRDefault="00733BA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733BAD" w:rsidRDefault="00733BA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:rsidR="00733BAD" w:rsidRDefault="00733BAD">
            <w:r w:rsidRPr="00EB2392">
              <w:rPr>
                <w:b/>
                <w:sz w:val="24"/>
                <w:szCs w:val="24"/>
              </w:rPr>
              <w:t>Португалия</w:t>
            </w:r>
          </w:p>
        </w:tc>
        <w:tc>
          <w:tcPr>
            <w:tcW w:w="1418" w:type="dxa"/>
          </w:tcPr>
          <w:p w:rsidR="00733BAD" w:rsidRDefault="00733BA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33BAD" w:rsidRDefault="00733BA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33BAD" w:rsidRDefault="00733BA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3BAD" w:rsidRPr="00ED05EE" w:rsidRDefault="00733BA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33BAD" w:rsidRDefault="00733BAD" w:rsidP="00B56F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33BAD" w:rsidRPr="00ED05EE" w:rsidRDefault="00733BAD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33BAD" w:rsidRPr="00ED05EE" w:rsidRDefault="00733BA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33BAD" w:rsidRDefault="00733BAD" w:rsidP="00B56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33BAD" w:rsidRPr="00ED05EE" w:rsidTr="00C53C6A">
        <w:tc>
          <w:tcPr>
            <w:tcW w:w="990" w:type="dxa"/>
          </w:tcPr>
          <w:p w:rsidR="00733BAD" w:rsidRDefault="00634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151</w:t>
            </w:r>
          </w:p>
        </w:tc>
        <w:tc>
          <w:tcPr>
            <w:tcW w:w="1710" w:type="dxa"/>
          </w:tcPr>
          <w:p w:rsidR="00733BAD" w:rsidRDefault="0063431E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ржи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нифацио</w:t>
            </w:r>
            <w:proofErr w:type="spellEnd"/>
          </w:p>
        </w:tc>
        <w:tc>
          <w:tcPr>
            <w:tcW w:w="984" w:type="dxa"/>
          </w:tcPr>
          <w:p w:rsidR="00733BAD" w:rsidRDefault="00733BA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733BAD" w:rsidRDefault="0063431E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</w:t>
            </w:r>
          </w:p>
        </w:tc>
        <w:tc>
          <w:tcPr>
            <w:tcW w:w="1465" w:type="dxa"/>
          </w:tcPr>
          <w:p w:rsidR="00733BAD" w:rsidRDefault="00733BAD">
            <w:r w:rsidRPr="00EB2392">
              <w:rPr>
                <w:b/>
                <w:sz w:val="24"/>
                <w:szCs w:val="24"/>
              </w:rPr>
              <w:t>Португалия</w:t>
            </w:r>
          </w:p>
        </w:tc>
        <w:tc>
          <w:tcPr>
            <w:tcW w:w="1418" w:type="dxa"/>
          </w:tcPr>
          <w:p w:rsidR="00733BAD" w:rsidRDefault="00733BA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33BAD" w:rsidRDefault="00733BA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33BAD" w:rsidRDefault="00733BA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3BAD" w:rsidRPr="00ED05EE" w:rsidRDefault="00733BA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33BAD" w:rsidRDefault="00733BAD" w:rsidP="00B56F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33BAD" w:rsidRPr="00ED05EE" w:rsidRDefault="00733BAD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33BAD" w:rsidRPr="00ED05EE" w:rsidRDefault="00733BA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33BAD" w:rsidRDefault="00733BAD" w:rsidP="00B56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33BAD" w:rsidRPr="00ED05EE" w:rsidTr="00C53C6A">
        <w:tc>
          <w:tcPr>
            <w:tcW w:w="990" w:type="dxa"/>
          </w:tcPr>
          <w:p w:rsidR="00733BAD" w:rsidRDefault="00634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151</w:t>
            </w:r>
          </w:p>
        </w:tc>
        <w:tc>
          <w:tcPr>
            <w:tcW w:w="1710" w:type="dxa"/>
          </w:tcPr>
          <w:p w:rsidR="00733BAD" w:rsidRDefault="0063431E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далино</w:t>
            </w:r>
            <w:proofErr w:type="spellEnd"/>
            <w:r>
              <w:rPr>
                <w:sz w:val="24"/>
                <w:szCs w:val="24"/>
              </w:rPr>
              <w:t xml:space="preserve"> Лопес</w:t>
            </w:r>
          </w:p>
        </w:tc>
        <w:tc>
          <w:tcPr>
            <w:tcW w:w="984" w:type="dxa"/>
          </w:tcPr>
          <w:p w:rsidR="00733BAD" w:rsidRDefault="00733BA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733BAD" w:rsidRDefault="0063431E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</w:t>
            </w:r>
          </w:p>
        </w:tc>
        <w:tc>
          <w:tcPr>
            <w:tcW w:w="1465" w:type="dxa"/>
          </w:tcPr>
          <w:p w:rsidR="00733BAD" w:rsidRDefault="00733BAD">
            <w:r w:rsidRPr="00EB2392">
              <w:rPr>
                <w:b/>
                <w:sz w:val="24"/>
                <w:szCs w:val="24"/>
              </w:rPr>
              <w:t>Португалия</w:t>
            </w:r>
          </w:p>
        </w:tc>
        <w:tc>
          <w:tcPr>
            <w:tcW w:w="1418" w:type="dxa"/>
          </w:tcPr>
          <w:p w:rsidR="00733BAD" w:rsidRDefault="00733BA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33BAD" w:rsidRDefault="00733BA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33BAD" w:rsidRDefault="00733BA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3BAD" w:rsidRPr="00ED05EE" w:rsidRDefault="00733BA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33BAD" w:rsidRDefault="00733BAD" w:rsidP="00B56F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33BAD" w:rsidRPr="00ED05EE" w:rsidRDefault="00733BAD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33BAD" w:rsidRPr="00ED05EE" w:rsidRDefault="00733BA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33BAD" w:rsidRDefault="00733BAD" w:rsidP="00B56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33BAD" w:rsidRPr="00ED05EE" w:rsidTr="00C53C6A">
        <w:tc>
          <w:tcPr>
            <w:tcW w:w="990" w:type="dxa"/>
          </w:tcPr>
          <w:p w:rsidR="00733BAD" w:rsidRDefault="00634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151</w:t>
            </w:r>
          </w:p>
        </w:tc>
        <w:tc>
          <w:tcPr>
            <w:tcW w:w="1710" w:type="dxa"/>
          </w:tcPr>
          <w:p w:rsidR="00733BAD" w:rsidRDefault="0063431E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рнандо </w:t>
            </w:r>
            <w:proofErr w:type="spellStart"/>
            <w:r>
              <w:rPr>
                <w:sz w:val="24"/>
                <w:szCs w:val="24"/>
              </w:rPr>
              <w:t>Сантос</w:t>
            </w:r>
            <w:proofErr w:type="spellEnd"/>
          </w:p>
        </w:tc>
        <w:tc>
          <w:tcPr>
            <w:tcW w:w="984" w:type="dxa"/>
          </w:tcPr>
          <w:p w:rsidR="00733BAD" w:rsidRDefault="00733BA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733BAD" w:rsidRDefault="00733BA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:rsidR="00733BAD" w:rsidRDefault="00733BAD">
            <w:r w:rsidRPr="00EB2392">
              <w:rPr>
                <w:b/>
                <w:sz w:val="24"/>
                <w:szCs w:val="24"/>
              </w:rPr>
              <w:t>Португалия</w:t>
            </w:r>
          </w:p>
        </w:tc>
        <w:tc>
          <w:tcPr>
            <w:tcW w:w="1418" w:type="dxa"/>
          </w:tcPr>
          <w:p w:rsidR="00733BAD" w:rsidRDefault="00733BA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33BAD" w:rsidRDefault="00733BA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33BAD" w:rsidRDefault="00733BA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3BAD" w:rsidRPr="00ED05EE" w:rsidRDefault="00733BA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33BAD" w:rsidRDefault="00733BAD" w:rsidP="00B56F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33BAD" w:rsidRPr="00ED05EE" w:rsidRDefault="00733BAD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33BAD" w:rsidRPr="00ED05EE" w:rsidRDefault="00733BA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33BAD" w:rsidRDefault="00733BAD" w:rsidP="00B56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ED05EE" w:rsidRDefault="00ED05EE" w:rsidP="00300FAA">
      <w:pPr>
        <w:jc w:val="center"/>
        <w:rPr>
          <w:sz w:val="24"/>
          <w:szCs w:val="24"/>
        </w:rPr>
      </w:pPr>
    </w:p>
    <w:p w:rsidR="007F3239" w:rsidRDefault="007F3239" w:rsidP="00300FAA">
      <w:pPr>
        <w:jc w:val="center"/>
        <w:rPr>
          <w:sz w:val="24"/>
          <w:szCs w:val="24"/>
        </w:rPr>
      </w:pPr>
    </w:p>
    <w:p w:rsidR="007F3239" w:rsidRPr="00ED05EE" w:rsidRDefault="007F3239" w:rsidP="00300FAA">
      <w:pPr>
        <w:jc w:val="center"/>
        <w:rPr>
          <w:sz w:val="24"/>
          <w:szCs w:val="24"/>
        </w:rPr>
      </w:pPr>
    </w:p>
    <w:sectPr w:rsidR="007F3239" w:rsidRPr="00ED05EE" w:rsidSect="00300FA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FAA"/>
    <w:rsid w:val="000012F6"/>
    <w:rsid w:val="000025ED"/>
    <w:rsid w:val="00006B73"/>
    <w:rsid w:val="00027563"/>
    <w:rsid w:val="00040299"/>
    <w:rsid w:val="0004038A"/>
    <w:rsid w:val="00043E9B"/>
    <w:rsid w:val="00045228"/>
    <w:rsid w:val="000507DE"/>
    <w:rsid w:val="00052449"/>
    <w:rsid w:val="0006159B"/>
    <w:rsid w:val="00085948"/>
    <w:rsid w:val="00094917"/>
    <w:rsid w:val="000A2F32"/>
    <w:rsid w:val="000B5ED6"/>
    <w:rsid w:val="000D0C4D"/>
    <w:rsid w:val="00100EB9"/>
    <w:rsid w:val="001142BE"/>
    <w:rsid w:val="0012568B"/>
    <w:rsid w:val="00171CAB"/>
    <w:rsid w:val="00175837"/>
    <w:rsid w:val="00190AC1"/>
    <w:rsid w:val="001A5B7E"/>
    <w:rsid w:val="001A7548"/>
    <w:rsid w:val="001C77B4"/>
    <w:rsid w:val="001E65DA"/>
    <w:rsid w:val="0022177B"/>
    <w:rsid w:val="002232B6"/>
    <w:rsid w:val="002C1CDA"/>
    <w:rsid w:val="002D282F"/>
    <w:rsid w:val="002E2407"/>
    <w:rsid w:val="002F1572"/>
    <w:rsid w:val="002F2BCD"/>
    <w:rsid w:val="00300FAA"/>
    <w:rsid w:val="0030585D"/>
    <w:rsid w:val="00306192"/>
    <w:rsid w:val="00354EB3"/>
    <w:rsid w:val="003664DA"/>
    <w:rsid w:val="00371849"/>
    <w:rsid w:val="00390673"/>
    <w:rsid w:val="003E0502"/>
    <w:rsid w:val="003E67A4"/>
    <w:rsid w:val="003E67BF"/>
    <w:rsid w:val="003E7E1B"/>
    <w:rsid w:val="003F520D"/>
    <w:rsid w:val="00404DF1"/>
    <w:rsid w:val="00414A96"/>
    <w:rsid w:val="004274B6"/>
    <w:rsid w:val="00427730"/>
    <w:rsid w:val="004451DC"/>
    <w:rsid w:val="00454A38"/>
    <w:rsid w:val="00465B41"/>
    <w:rsid w:val="004771E9"/>
    <w:rsid w:val="004C31E9"/>
    <w:rsid w:val="004D11B6"/>
    <w:rsid w:val="004D5976"/>
    <w:rsid w:val="00535C3A"/>
    <w:rsid w:val="00563EB1"/>
    <w:rsid w:val="0057150E"/>
    <w:rsid w:val="005B5EA0"/>
    <w:rsid w:val="005D2D37"/>
    <w:rsid w:val="00624CA2"/>
    <w:rsid w:val="0063431E"/>
    <w:rsid w:val="006678EF"/>
    <w:rsid w:val="00670BEF"/>
    <w:rsid w:val="00685514"/>
    <w:rsid w:val="006A73F9"/>
    <w:rsid w:val="006B54F3"/>
    <w:rsid w:val="006D0244"/>
    <w:rsid w:val="006D0787"/>
    <w:rsid w:val="007163D7"/>
    <w:rsid w:val="007269C7"/>
    <w:rsid w:val="00733BAD"/>
    <w:rsid w:val="00775626"/>
    <w:rsid w:val="00781B7D"/>
    <w:rsid w:val="007B7842"/>
    <w:rsid w:val="007E33C9"/>
    <w:rsid w:val="007F3239"/>
    <w:rsid w:val="008236EA"/>
    <w:rsid w:val="0083413C"/>
    <w:rsid w:val="0083592F"/>
    <w:rsid w:val="00837AEA"/>
    <w:rsid w:val="00843649"/>
    <w:rsid w:val="00856BCF"/>
    <w:rsid w:val="00897050"/>
    <w:rsid w:val="008C344F"/>
    <w:rsid w:val="008C42C9"/>
    <w:rsid w:val="008E2B28"/>
    <w:rsid w:val="008F271C"/>
    <w:rsid w:val="008F771A"/>
    <w:rsid w:val="00926685"/>
    <w:rsid w:val="00926D5D"/>
    <w:rsid w:val="009370B1"/>
    <w:rsid w:val="0097132E"/>
    <w:rsid w:val="00980624"/>
    <w:rsid w:val="00983DE8"/>
    <w:rsid w:val="009A6AB8"/>
    <w:rsid w:val="00A10CC9"/>
    <w:rsid w:val="00A17D18"/>
    <w:rsid w:val="00A8279E"/>
    <w:rsid w:val="00AB068E"/>
    <w:rsid w:val="00AB2BA0"/>
    <w:rsid w:val="00AF5C06"/>
    <w:rsid w:val="00B50D77"/>
    <w:rsid w:val="00B52E0C"/>
    <w:rsid w:val="00B56FE1"/>
    <w:rsid w:val="00B577BA"/>
    <w:rsid w:val="00B614B8"/>
    <w:rsid w:val="00B63656"/>
    <w:rsid w:val="00B640D0"/>
    <w:rsid w:val="00B6542D"/>
    <w:rsid w:val="00B7197F"/>
    <w:rsid w:val="00B8578C"/>
    <w:rsid w:val="00BA5382"/>
    <w:rsid w:val="00BC1771"/>
    <w:rsid w:val="00BC606A"/>
    <w:rsid w:val="00BC7B13"/>
    <w:rsid w:val="00BD5192"/>
    <w:rsid w:val="00BF03EB"/>
    <w:rsid w:val="00BF4D37"/>
    <w:rsid w:val="00BF600B"/>
    <w:rsid w:val="00BF6082"/>
    <w:rsid w:val="00C15611"/>
    <w:rsid w:val="00C26AA3"/>
    <w:rsid w:val="00C46F7F"/>
    <w:rsid w:val="00C47FB1"/>
    <w:rsid w:val="00C53C6A"/>
    <w:rsid w:val="00C876C2"/>
    <w:rsid w:val="00C9531C"/>
    <w:rsid w:val="00C95D43"/>
    <w:rsid w:val="00CA0F0B"/>
    <w:rsid w:val="00CC3881"/>
    <w:rsid w:val="00CE679C"/>
    <w:rsid w:val="00D35656"/>
    <w:rsid w:val="00D41975"/>
    <w:rsid w:val="00D4364A"/>
    <w:rsid w:val="00D54D85"/>
    <w:rsid w:val="00D5786C"/>
    <w:rsid w:val="00D612B1"/>
    <w:rsid w:val="00D9103D"/>
    <w:rsid w:val="00DB322A"/>
    <w:rsid w:val="00DE2733"/>
    <w:rsid w:val="00E200E9"/>
    <w:rsid w:val="00E222A0"/>
    <w:rsid w:val="00E31DE4"/>
    <w:rsid w:val="00E40AC3"/>
    <w:rsid w:val="00E63B42"/>
    <w:rsid w:val="00E81602"/>
    <w:rsid w:val="00E912E7"/>
    <w:rsid w:val="00EA5101"/>
    <w:rsid w:val="00EA6F80"/>
    <w:rsid w:val="00EB4354"/>
    <w:rsid w:val="00ED05EE"/>
    <w:rsid w:val="00F031E5"/>
    <w:rsid w:val="00F078F8"/>
    <w:rsid w:val="00F53529"/>
    <w:rsid w:val="00F860C8"/>
    <w:rsid w:val="00F90C3D"/>
    <w:rsid w:val="00FA096B"/>
    <w:rsid w:val="00FA73C0"/>
    <w:rsid w:val="00FB3B77"/>
    <w:rsid w:val="00FB6577"/>
    <w:rsid w:val="00FE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577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577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6D182-CFF2-4039-A53B-4D5660A5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0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114</cp:revision>
  <dcterms:created xsi:type="dcterms:W3CDTF">2014-06-22T06:51:00Z</dcterms:created>
  <dcterms:modified xsi:type="dcterms:W3CDTF">2014-11-08T20:34:00Z</dcterms:modified>
</cp:coreProperties>
</file>